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85222" w14:textId="77777777" w:rsidR="00151F0C" w:rsidRDefault="00783014" w:rsidP="00783014">
      <w:pPr>
        <w:jc w:val="center"/>
        <w:rPr>
          <w:rFonts w:ascii="Times New Roman" w:hAnsi="Times New Roman" w:cs="Times New Roman"/>
          <w:b/>
          <w:sz w:val="28"/>
          <w:szCs w:val="28"/>
        </w:rPr>
      </w:pPr>
      <w:r>
        <w:rPr>
          <w:rFonts w:ascii="Times New Roman" w:hAnsi="Times New Roman" w:cs="Times New Roman"/>
          <w:b/>
          <w:sz w:val="28"/>
          <w:szCs w:val="28"/>
        </w:rPr>
        <w:t>PHYS 609</w:t>
      </w:r>
    </w:p>
    <w:p w14:paraId="6B93AC4E" w14:textId="77777777" w:rsidR="00783014" w:rsidRDefault="00783014" w:rsidP="00783014">
      <w:pPr>
        <w:jc w:val="center"/>
        <w:rPr>
          <w:rFonts w:ascii="Times New Roman" w:hAnsi="Times New Roman" w:cs="Times New Roman"/>
          <w:b/>
          <w:sz w:val="28"/>
          <w:szCs w:val="28"/>
        </w:rPr>
      </w:pPr>
      <w:r>
        <w:rPr>
          <w:rFonts w:ascii="Times New Roman" w:hAnsi="Times New Roman" w:cs="Times New Roman"/>
          <w:b/>
          <w:sz w:val="28"/>
          <w:szCs w:val="28"/>
        </w:rPr>
        <w:t>Modern Optics</w:t>
      </w:r>
    </w:p>
    <w:p w14:paraId="1B4610E4" w14:textId="77777777" w:rsidR="00783014" w:rsidRDefault="00D85E88" w:rsidP="00783014">
      <w:pPr>
        <w:jc w:val="center"/>
        <w:rPr>
          <w:rFonts w:ascii="Times New Roman" w:hAnsi="Times New Roman" w:cs="Times New Roman"/>
          <w:b/>
          <w:sz w:val="24"/>
          <w:szCs w:val="24"/>
        </w:rPr>
      </w:pPr>
      <w:r>
        <w:rPr>
          <w:rFonts w:ascii="Times New Roman" w:hAnsi="Times New Roman" w:cs="Times New Roman"/>
          <w:b/>
          <w:sz w:val="28"/>
          <w:szCs w:val="28"/>
        </w:rPr>
        <w:t>Fall 2021</w:t>
      </w:r>
    </w:p>
    <w:p w14:paraId="6A02CBAC" w14:textId="77777777" w:rsidR="00783014" w:rsidRDefault="00783014" w:rsidP="00783014">
      <w:pPr>
        <w:jc w:val="center"/>
        <w:rPr>
          <w:rFonts w:ascii="Times New Roman" w:hAnsi="Times New Roman" w:cs="Times New Roman"/>
          <w:b/>
          <w:sz w:val="24"/>
          <w:szCs w:val="24"/>
        </w:rPr>
      </w:pPr>
    </w:p>
    <w:p w14:paraId="084C8551" w14:textId="77777777" w:rsidR="00783014" w:rsidRDefault="00783014" w:rsidP="00783014">
      <w:pPr>
        <w:rPr>
          <w:rFonts w:ascii="Times New Roman" w:hAnsi="Times New Roman" w:cs="Times New Roman"/>
          <w:sz w:val="24"/>
          <w:szCs w:val="24"/>
        </w:rPr>
      </w:pPr>
      <w:r>
        <w:rPr>
          <w:rFonts w:ascii="Times New Roman" w:hAnsi="Times New Roman" w:cs="Times New Roman"/>
          <w:b/>
          <w:sz w:val="24"/>
          <w:szCs w:val="24"/>
        </w:rPr>
        <w:t>Instruc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Dr. Anthony M. Johnson</w:t>
      </w:r>
    </w:p>
    <w:p w14:paraId="7AA32341" w14:textId="77777777" w:rsidR="00783014" w:rsidRDefault="00783014" w:rsidP="0078301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ice:  TRC 029</w:t>
      </w:r>
    </w:p>
    <w:p w14:paraId="5F8C629B" w14:textId="77777777" w:rsidR="00783014" w:rsidRDefault="00783014" w:rsidP="0078301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one:  410-455-8440</w:t>
      </w:r>
      <w:r w:rsidR="00B5001E">
        <w:rPr>
          <w:rFonts w:ascii="Times New Roman" w:hAnsi="Times New Roman" w:cs="Times New Roman"/>
          <w:sz w:val="24"/>
          <w:szCs w:val="24"/>
        </w:rPr>
        <w:t>; Cell: 732-216-5635</w:t>
      </w:r>
    </w:p>
    <w:p w14:paraId="27AFC707" w14:textId="77777777" w:rsidR="00783014" w:rsidRDefault="00783014" w:rsidP="0078301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8" w:history="1">
        <w:r w:rsidRPr="0060311B">
          <w:rPr>
            <w:rStyle w:val="Hyperlink"/>
            <w:rFonts w:ascii="Times New Roman" w:hAnsi="Times New Roman" w:cs="Times New Roman"/>
            <w:sz w:val="24"/>
            <w:szCs w:val="24"/>
          </w:rPr>
          <w:t>amj@umbc.edu</w:t>
        </w:r>
      </w:hyperlink>
    </w:p>
    <w:p w14:paraId="1D730E8B" w14:textId="77777777" w:rsidR="00783014" w:rsidRDefault="00783014" w:rsidP="00783014">
      <w:pPr>
        <w:rPr>
          <w:rStyle w:val="Hyperlink"/>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9" w:history="1">
        <w:r w:rsidRPr="0060311B">
          <w:rPr>
            <w:rStyle w:val="Hyperlink"/>
            <w:rFonts w:ascii="Times New Roman" w:hAnsi="Times New Roman" w:cs="Times New Roman"/>
            <w:sz w:val="24"/>
            <w:szCs w:val="24"/>
          </w:rPr>
          <w:t>http://physics.umbc.edu/people/faculty/johnson/</w:t>
        </w:r>
      </w:hyperlink>
    </w:p>
    <w:p w14:paraId="6201AA68" w14:textId="77777777" w:rsidR="007D2F52" w:rsidRDefault="007D2F52" w:rsidP="007D2F52">
      <w:pPr>
        <w:rPr>
          <w:rStyle w:val="Hyperlink"/>
          <w:rFonts w:ascii="Times New Roman" w:hAnsi="Times New Roman" w:cs="Times New Roman"/>
          <w:sz w:val="24"/>
          <w:szCs w:val="24"/>
          <w:u w:val="none"/>
        </w:rPr>
      </w:pPr>
      <w:r w:rsidRPr="007D2F52">
        <w:rPr>
          <w:rStyle w:val="Hyperlink"/>
          <w:rFonts w:ascii="Times New Roman" w:hAnsi="Times New Roman" w:cs="Times New Roman"/>
          <w:sz w:val="24"/>
          <w:szCs w:val="24"/>
          <w:u w:val="none"/>
        </w:rPr>
        <w:t xml:space="preserve">                                    </w:t>
      </w:r>
      <w:hyperlink r:id="rId10" w:history="1">
        <w:r w:rsidRPr="007D2F52">
          <w:rPr>
            <w:rStyle w:val="Hyperlink"/>
            <w:rFonts w:ascii="Times New Roman" w:hAnsi="Times New Roman" w:cs="Times New Roman"/>
            <w:sz w:val="24"/>
            <w:szCs w:val="24"/>
          </w:rPr>
          <w:t>https://upl.umbc.edu/</w:t>
        </w:r>
      </w:hyperlink>
      <w:r w:rsidR="00DC3EEF">
        <w:rPr>
          <w:rStyle w:val="Hyperlink"/>
          <w:rFonts w:ascii="Times New Roman" w:hAnsi="Times New Roman" w:cs="Times New Roman"/>
          <w:sz w:val="24"/>
          <w:szCs w:val="24"/>
        </w:rPr>
        <w:t xml:space="preserve">  </w:t>
      </w:r>
    </w:p>
    <w:p w14:paraId="74F355A8" w14:textId="77777777" w:rsidR="00DC3EEF" w:rsidRDefault="00DC3EEF" w:rsidP="007D2F52">
      <w:pPr>
        <w:rPr>
          <w:rStyle w:val="Hyperlink"/>
          <w:rFonts w:ascii="Times New Roman" w:hAnsi="Times New Roman" w:cs="Times New Roman"/>
          <w:sz w:val="24"/>
          <w:szCs w:val="24"/>
          <w:u w:val="none"/>
        </w:rPr>
      </w:pPr>
    </w:p>
    <w:p w14:paraId="362A143B" w14:textId="77777777" w:rsidR="00DC3EEF" w:rsidRPr="00E0051B" w:rsidRDefault="00DC3EEF" w:rsidP="007D2F52">
      <w:pPr>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t xml:space="preserve">                                    My </w:t>
      </w:r>
      <w:proofErr w:type="spellStart"/>
      <w:r>
        <w:rPr>
          <w:rStyle w:val="Hyperlink"/>
          <w:rFonts w:ascii="Times New Roman" w:hAnsi="Times New Roman" w:cs="Times New Roman"/>
          <w:sz w:val="24"/>
          <w:szCs w:val="24"/>
          <w:u w:val="none"/>
        </w:rPr>
        <w:t>Webex</w:t>
      </w:r>
      <w:proofErr w:type="spellEnd"/>
      <w:r>
        <w:rPr>
          <w:rStyle w:val="Hyperlink"/>
          <w:rFonts w:ascii="Times New Roman" w:hAnsi="Times New Roman" w:cs="Times New Roman"/>
          <w:sz w:val="24"/>
          <w:szCs w:val="24"/>
          <w:u w:val="none"/>
        </w:rPr>
        <w:t xml:space="preserve"> Room:</w:t>
      </w:r>
      <w:r w:rsidR="00E0051B">
        <w:rPr>
          <w:rStyle w:val="Hyperlink"/>
          <w:rFonts w:ascii="Times New Roman" w:hAnsi="Times New Roman" w:cs="Times New Roman"/>
          <w:sz w:val="24"/>
          <w:szCs w:val="24"/>
          <w:u w:val="none"/>
        </w:rPr>
        <w:t xml:space="preserve"> </w:t>
      </w:r>
      <w:hyperlink r:id="rId11" w:history="1">
        <w:r w:rsidR="00E0051B" w:rsidRPr="00E0051B">
          <w:rPr>
            <w:rStyle w:val="Hyperlink"/>
            <w:rFonts w:ascii="Times New Roman" w:hAnsi="Times New Roman" w:cs="Times New Roman"/>
            <w:sz w:val="24"/>
            <w:szCs w:val="24"/>
            <w:shd w:val="clear" w:color="auto" w:fill="FFFFFF"/>
          </w:rPr>
          <w:t>https://umbc.webex.com/meet/amj</w:t>
        </w:r>
      </w:hyperlink>
    </w:p>
    <w:p w14:paraId="0756DB34" w14:textId="77777777" w:rsidR="00DC3EEF" w:rsidRDefault="00DC3EEF" w:rsidP="007D2F52">
      <w:pPr>
        <w:rPr>
          <w:rStyle w:val="Hyperlink"/>
          <w:rFonts w:ascii="Times New Roman" w:hAnsi="Times New Roman" w:cs="Times New Roman"/>
          <w:sz w:val="24"/>
          <w:szCs w:val="24"/>
        </w:rPr>
      </w:pPr>
    </w:p>
    <w:p w14:paraId="2A23FD1C" w14:textId="77777777" w:rsidR="00DC3EEF" w:rsidRPr="007D2F52" w:rsidRDefault="00DC3EEF" w:rsidP="007D2F52">
      <w:pPr>
        <w:rPr>
          <w:rFonts w:ascii="Times New Roman" w:hAnsi="Times New Roman" w:cs="Times New Roman"/>
          <w:sz w:val="24"/>
          <w:szCs w:val="24"/>
          <w:u w:val="single"/>
        </w:rPr>
      </w:pPr>
      <w:r>
        <w:rPr>
          <w:rStyle w:val="Hyperlink"/>
          <w:rFonts w:ascii="Times New Roman" w:hAnsi="Times New Roman" w:cs="Times New Roman"/>
          <w:sz w:val="24"/>
          <w:szCs w:val="24"/>
        </w:rPr>
        <w:t xml:space="preserve">                                    </w:t>
      </w:r>
    </w:p>
    <w:p w14:paraId="41B1DCE2" w14:textId="77777777" w:rsidR="007D2F52" w:rsidRDefault="007D2F52" w:rsidP="00783014">
      <w:pPr>
        <w:rPr>
          <w:rFonts w:ascii="Times New Roman" w:hAnsi="Times New Roman" w:cs="Times New Roman"/>
          <w:sz w:val="24"/>
          <w:szCs w:val="24"/>
        </w:rPr>
      </w:pPr>
    </w:p>
    <w:p w14:paraId="5F73AF67" w14:textId="77777777" w:rsidR="00783014" w:rsidRDefault="00783014" w:rsidP="00783014">
      <w:pPr>
        <w:rPr>
          <w:rFonts w:ascii="Times New Roman" w:hAnsi="Times New Roman" w:cs="Times New Roman"/>
          <w:sz w:val="24"/>
          <w:szCs w:val="24"/>
        </w:rPr>
      </w:pPr>
    </w:p>
    <w:p w14:paraId="741CF26F" w14:textId="77777777" w:rsidR="00783014" w:rsidRDefault="00783014" w:rsidP="00D85E88">
      <w:pPr>
        <w:rPr>
          <w:rFonts w:ascii="Times New Roman" w:hAnsi="Times New Roman" w:cs="Times New Roman"/>
          <w:b/>
          <w:sz w:val="24"/>
          <w:szCs w:val="24"/>
        </w:rPr>
      </w:pPr>
      <w:r w:rsidRPr="00783014">
        <w:rPr>
          <w:rFonts w:ascii="Times New Roman" w:hAnsi="Times New Roman" w:cs="Times New Roman"/>
          <w:b/>
          <w:sz w:val="24"/>
          <w:szCs w:val="24"/>
        </w:rPr>
        <w:t>Clas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85E88">
        <w:rPr>
          <w:rFonts w:ascii="Times New Roman" w:hAnsi="Times New Roman" w:cs="Times New Roman"/>
          <w:b/>
          <w:sz w:val="24"/>
          <w:szCs w:val="24"/>
        </w:rPr>
        <w:t>Wednesdays, 4:30-5:45PM, Janet &amp; Walter Sondheim Rm 107</w:t>
      </w:r>
    </w:p>
    <w:p w14:paraId="158D7B5F" w14:textId="77777777" w:rsidR="00D85E88" w:rsidRPr="00DC3EEF" w:rsidRDefault="00D85E88" w:rsidP="00D85E88">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Fridays,         1:00-2:15PM, Janet &amp; Walter Sondheim </w:t>
      </w:r>
      <w:r w:rsidR="008F3FFA">
        <w:rPr>
          <w:rFonts w:ascii="Times New Roman" w:hAnsi="Times New Roman" w:cs="Times New Roman"/>
          <w:b/>
          <w:sz w:val="24"/>
          <w:szCs w:val="24"/>
        </w:rPr>
        <w:t>Rm 107</w:t>
      </w:r>
    </w:p>
    <w:p w14:paraId="6FC2A67A" w14:textId="77777777" w:rsidR="00783014" w:rsidRPr="00DC3EEF" w:rsidRDefault="00783014" w:rsidP="00783014">
      <w:pPr>
        <w:rPr>
          <w:rFonts w:ascii="Times New Roman" w:hAnsi="Times New Roman" w:cs="Times New Roman"/>
          <w:b/>
          <w:sz w:val="24"/>
          <w:szCs w:val="24"/>
        </w:rPr>
      </w:pPr>
      <w:r w:rsidRPr="00DC3EEF">
        <w:rPr>
          <w:rFonts w:ascii="Times New Roman" w:hAnsi="Times New Roman" w:cs="Times New Roman"/>
          <w:b/>
          <w:sz w:val="24"/>
          <w:szCs w:val="24"/>
        </w:rPr>
        <w:tab/>
      </w:r>
      <w:r w:rsidRPr="00DC3EEF">
        <w:rPr>
          <w:rFonts w:ascii="Times New Roman" w:hAnsi="Times New Roman" w:cs="Times New Roman"/>
          <w:b/>
          <w:sz w:val="24"/>
          <w:szCs w:val="24"/>
        </w:rPr>
        <w:tab/>
      </w:r>
      <w:r w:rsidRPr="00DC3EEF">
        <w:rPr>
          <w:rFonts w:ascii="Times New Roman" w:hAnsi="Times New Roman" w:cs="Times New Roman"/>
          <w:b/>
          <w:sz w:val="24"/>
          <w:szCs w:val="24"/>
        </w:rPr>
        <w:tab/>
      </w:r>
    </w:p>
    <w:p w14:paraId="197994A7" w14:textId="77777777" w:rsidR="00783014" w:rsidRDefault="00783014" w:rsidP="00783014">
      <w:pPr>
        <w:rPr>
          <w:rFonts w:ascii="Times New Roman" w:hAnsi="Times New Roman" w:cs="Times New Roman"/>
          <w:sz w:val="24"/>
          <w:szCs w:val="24"/>
        </w:rPr>
      </w:pPr>
    </w:p>
    <w:p w14:paraId="684887BB" w14:textId="77777777" w:rsidR="00783014" w:rsidRDefault="00783014" w:rsidP="00783014">
      <w:pPr>
        <w:rPr>
          <w:rFonts w:ascii="Times New Roman" w:hAnsi="Times New Roman" w:cs="Times New Roman"/>
          <w:sz w:val="24"/>
          <w:szCs w:val="24"/>
        </w:rPr>
      </w:pPr>
      <w:r w:rsidRPr="00783014">
        <w:rPr>
          <w:rFonts w:ascii="Times New Roman" w:hAnsi="Times New Roman" w:cs="Times New Roman"/>
          <w:b/>
          <w:sz w:val="24"/>
          <w:szCs w:val="24"/>
        </w:rPr>
        <w:t>Office Hours:</w:t>
      </w:r>
      <w:r>
        <w:rPr>
          <w:rFonts w:ascii="Times New Roman" w:hAnsi="Times New Roman" w:cs="Times New Roman"/>
          <w:b/>
          <w:sz w:val="24"/>
          <w:szCs w:val="24"/>
        </w:rPr>
        <w:tab/>
      </w:r>
      <w:r>
        <w:rPr>
          <w:rFonts w:ascii="Times New Roman" w:hAnsi="Times New Roman" w:cs="Times New Roman"/>
          <w:b/>
          <w:sz w:val="24"/>
          <w:szCs w:val="24"/>
        </w:rPr>
        <w:tab/>
      </w:r>
      <w:r w:rsidR="00D30706">
        <w:rPr>
          <w:rFonts w:ascii="Times New Roman" w:hAnsi="Times New Roman" w:cs="Times New Roman"/>
          <w:sz w:val="24"/>
          <w:szCs w:val="24"/>
        </w:rPr>
        <w:t xml:space="preserve">Thursdays </w:t>
      </w:r>
    </w:p>
    <w:p w14:paraId="418C128F" w14:textId="77777777" w:rsidR="00783014" w:rsidRDefault="00783014" w:rsidP="0078301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A46C8">
        <w:rPr>
          <w:rFonts w:ascii="Times New Roman" w:hAnsi="Times New Roman" w:cs="Times New Roman"/>
          <w:sz w:val="24"/>
          <w:szCs w:val="24"/>
        </w:rPr>
        <w:t>10:00</w:t>
      </w:r>
      <w:r w:rsidR="00D30706">
        <w:rPr>
          <w:rFonts w:ascii="Times New Roman" w:hAnsi="Times New Roman" w:cs="Times New Roman"/>
          <w:sz w:val="24"/>
          <w:szCs w:val="24"/>
        </w:rPr>
        <w:t>AM – 12:0</w:t>
      </w:r>
      <w:r>
        <w:rPr>
          <w:rFonts w:ascii="Times New Roman" w:hAnsi="Times New Roman" w:cs="Times New Roman"/>
          <w:sz w:val="24"/>
          <w:szCs w:val="24"/>
        </w:rPr>
        <w:t>0PM</w:t>
      </w:r>
      <w:r w:rsidR="00BA46C8">
        <w:rPr>
          <w:rFonts w:ascii="Times New Roman" w:hAnsi="Times New Roman" w:cs="Times New Roman"/>
          <w:sz w:val="24"/>
          <w:szCs w:val="24"/>
        </w:rPr>
        <w:t>, TRC 029, WEB</w:t>
      </w:r>
    </w:p>
    <w:p w14:paraId="35B0DAEE" w14:textId="77777777" w:rsidR="00D02461" w:rsidRDefault="00D02461" w:rsidP="0078301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r Through Email</w:t>
      </w:r>
      <w:r w:rsidR="00370D68">
        <w:rPr>
          <w:rFonts w:ascii="Times New Roman" w:hAnsi="Times New Roman" w:cs="Times New Roman"/>
          <w:sz w:val="24"/>
          <w:szCs w:val="24"/>
        </w:rPr>
        <w:t xml:space="preserve"> Appointment</w:t>
      </w:r>
    </w:p>
    <w:p w14:paraId="5CCBB447" w14:textId="77777777" w:rsidR="00D02461" w:rsidRDefault="00D02461" w:rsidP="00783014">
      <w:pPr>
        <w:rPr>
          <w:rFonts w:ascii="Times New Roman" w:hAnsi="Times New Roman" w:cs="Times New Roman"/>
          <w:sz w:val="24"/>
          <w:szCs w:val="24"/>
        </w:rPr>
      </w:pPr>
    </w:p>
    <w:p w14:paraId="0DCFDD24" w14:textId="77777777" w:rsidR="00D02461" w:rsidRDefault="00D02461" w:rsidP="00783014">
      <w:pPr>
        <w:rPr>
          <w:rFonts w:ascii="Times New Roman" w:hAnsi="Times New Roman" w:cs="Times New Roman"/>
          <w:sz w:val="24"/>
          <w:szCs w:val="24"/>
        </w:rPr>
      </w:pPr>
      <w:r w:rsidRPr="00D02461">
        <w:rPr>
          <w:rFonts w:ascii="Times New Roman" w:hAnsi="Times New Roman" w:cs="Times New Roman"/>
          <w:b/>
          <w:sz w:val="24"/>
          <w:szCs w:val="24"/>
        </w:rPr>
        <w:t>Text</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Eugene Hecht: Optics (4</w:t>
      </w:r>
      <w:r w:rsidRPr="00D02461">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
    <w:p w14:paraId="7A635D48" w14:textId="77777777" w:rsidR="00D02461" w:rsidRDefault="00D02461" w:rsidP="00D02461">
      <w:pPr>
        <w:ind w:left="2160"/>
        <w:rPr>
          <w:rFonts w:ascii="Times New Roman" w:hAnsi="Times New Roman" w:cs="Times New Roman"/>
          <w:sz w:val="24"/>
          <w:szCs w:val="24"/>
        </w:rPr>
      </w:pPr>
      <w:r>
        <w:rPr>
          <w:rFonts w:ascii="Times New Roman" w:hAnsi="Times New Roman" w:cs="Times New Roman"/>
          <w:sz w:val="24"/>
          <w:szCs w:val="24"/>
        </w:rPr>
        <w:t>Lecture Notes and Slides: e.g., Rick Trebino (Georgia Institute of Technology)</w:t>
      </w:r>
      <w:r w:rsidR="00BA46C8">
        <w:rPr>
          <w:rFonts w:ascii="Times New Roman" w:hAnsi="Times New Roman" w:cs="Times New Roman"/>
          <w:sz w:val="24"/>
          <w:szCs w:val="24"/>
        </w:rPr>
        <w:t>, Andrew Weiner (Purdue), Wayne Knox (U. of Rochester)</w:t>
      </w:r>
      <w:r>
        <w:rPr>
          <w:rFonts w:ascii="Times New Roman" w:hAnsi="Times New Roman" w:cs="Times New Roman"/>
          <w:sz w:val="24"/>
          <w:szCs w:val="24"/>
        </w:rPr>
        <w:t xml:space="preserve"> and others</w:t>
      </w:r>
    </w:p>
    <w:p w14:paraId="50FE7DA1" w14:textId="77777777" w:rsidR="00D02461" w:rsidRDefault="00D02461" w:rsidP="00D02461">
      <w:pPr>
        <w:ind w:left="2160"/>
        <w:rPr>
          <w:rFonts w:ascii="Times New Roman" w:hAnsi="Times New Roman" w:cs="Times New Roman"/>
          <w:sz w:val="24"/>
          <w:szCs w:val="24"/>
        </w:rPr>
      </w:pPr>
    </w:p>
    <w:p w14:paraId="4E2667AC" w14:textId="77777777" w:rsidR="00D02461" w:rsidRDefault="00D02461" w:rsidP="00D02461">
      <w:pPr>
        <w:jc w:val="both"/>
        <w:rPr>
          <w:rFonts w:ascii="Times New Roman" w:hAnsi="Times New Roman" w:cs="Times New Roman"/>
          <w:sz w:val="24"/>
          <w:szCs w:val="24"/>
        </w:rPr>
      </w:pPr>
      <w:r w:rsidRPr="00D02461">
        <w:rPr>
          <w:rFonts w:ascii="Times New Roman" w:hAnsi="Times New Roman" w:cs="Times New Roman"/>
          <w:b/>
          <w:sz w:val="24"/>
          <w:szCs w:val="24"/>
        </w:rPr>
        <w:t>Referen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Robert Guenther, Modern Optics (1</w:t>
      </w:r>
      <w:r w:rsidRPr="00D02461">
        <w:rPr>
          <w:rFonts w:ascii="Times New Roman" w:hAnsi="Times New Roman" w:cs="Times New Roman"/>
          <w:sz w:val="24"/>
          <w:szCs w:val="24"/>
          <w:vertAlign w:val="superscript"/>
        </w:rPr>
        <w:t>st</w:t>
      </w:r>
      <w:r>
        <w:rPr>
          <w:rFonts w:ascii="Times New Roman" w:hAnsi="Times New Roman" w:cs="Times New Roman"/>
          <w:sz w:val="24"/>
          <w:szCs w:val="24"/>
        </w:rPr>
        <w:t xml:space="preserve"> or 2</w:t>
      </w:r>
      <w:r w:rsidRPr="00D02461">
        <w:rPr>
          <w:rFonts w:ascii="Times New Roman" w:hAnsi="Times New Roman" w:cs="Times New Roman"/>
          <w:sz w:val="24"/>
          <w:szCs w:val="24"/>
          <w:vertAlign w:val="superscript"/>
        </w:rPr>
        <w:t>nd</w:t>
      </w:r>
      <w:r>
        <w:rPr>
          <w:rFonts w:ascii="Times New Roman" w:hAnsi="Times New Roman" w:cs="Times New Roman"/>
          <w:sz w:val="24"/>
          <w:szCs w:val="24"/>
        </w:rPr>
        <w:t xml:space="preserve"> Edition)</w:t>
      </w:r>
    </w:p>
    <w:p w14:paraId="326417B0" w14:textId="77777777" w:rsidR="00D02461" w:rsidRDefault="00D02461" w:rsidP="00D02461">
      <w:pPr>
        <w:jc w:val="both"/>
        <w:rPr>
          <w:rFonts w:ascii="Times New Roman" w:hAnsi="Times New Roman" w:cs="Times New Roman"/>
          <w:sz w:val="24"/>
          <w:szCs w:val="24"/>
        </w:rPr>
      </w:pPr>
    </w:p>
    <w:p w14:paraId="44ED8B7C" w14:textId="77777777" w:rsidR="00D02461" w:rsidRDefault="00D02461" w:rsidP="00D02461">
      <w:pPr>
        <w:ind w:left="2160" w:hanging="2160"/>
        <w:rPr>
          <w:rFonts w:ascii="Times New Roman" w:hAnsi="Times New Roman" w:cs="Times New Roman"/>
          <w:sz w:val="24"/>
          <w:szCs w:val="24"/>
        </w:rPr>
      </w:pPr>
      <w:r w:rsidRPr="00D02461">
        <w:rPr>
          <w:rFonts w:ascii="Times New Roman" w:hAnsi="Times New Roman" w:cs="Times New Roman"/>
          <w:b/>
          <w:sz w:val="24"/>
          <w:szCs w:val="24"/>
        </w:rPr>
        <w:t>Prerequisites:</w:t>
      </w:r>
      <w:r>
        <w:rPr>
          <w:rFonts w:ascii="Times New Roman" w:hAnsi="Times New Roman" w:cs="Times New Roman"/>
          <w:b/>
          <w:sz w:val="24"/>
          <w:szCs w:val="24"/>
        </w:rPr>
        <w:tab/>
      </w:r>
      <w:r>
        <w:rPr>
          <w:rFonts w:ascii="Times New Roman" w:hAnsi="Times New Roman" w:cs="Times New Roman"/>
          <w:sz w:val="24"/>
          <w:szCs w:val="24"/>
        </w:rPr>
        <w:t>Basic electromagnetic theory, basic theory of ordinary differential equations, vector analysis</w:t>
      </w:r>
    </w:p>
    <w:p w14:paraId="680CF800" w14:textId="77777777" w:rsidR="001834A9" w:rsidRDefault="001834A9" w:rsidP="00D02461">
      <w:pPr>
        <w:ind w:left="2160" w:hanging="2160"/>
        <w:rPr>
          <w:rFonts w:ascii="Times New Roman" w:hAnsi="Times New Roman" w:cs="Times New Roman"/>
          <w:sz w:val="24"/>
          <w:szCs w:val="24"/>
        </w:rPr>
      </w:pPr>
    </w:p>
    <w:p w14:paraId="5492FDAD" w14:textId="77777777" w:rsidR="001834A9" w:rsidRDefault="001834A9" w:rsidP="001834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re will be an in-class </w:t>
      </w:r>
      <w:r w:rsidR="004E2290">
        <w:rPr>
          <w:rFonts w:ascii="Times New Roman" w:hAnsi="Times New Roman" w:cs="Times New Roman"/>
          <w:sz w:val="24"/>
          <w:szCs w:val="24"/>
        </w:rPr>
        <w:t xml:space="preserve">mid-term </w:t>
      </w:r>
      <w:r w:rsidR="00513A73">
        <w:rPr>
          <w:rFonts w:ascii="Times New Roman" w:hAnsi="Times New Roman" w:cs="Times New Roman"/>
          <w:sz w:val="24"/>
          <w:szCs w:val="24"/>
        </w:rPr>
        <w:t xml:space="preserve">and </w:t>
      </w:r>
      <w:r>
        <w:rPr>
          <w:rFonts w:ascii="Times New Roman" w:hAnsi="Times New Roman" w:cs="Times New Roman"/>
          <w:sz w:val="24"/>
          <w:szCs w:val="24"/>
        </w:rPr>
        <w:t>final exam.</w:t>
      </w:r>
      <w:r w:rsidR="00560BB4">
        <w:rPr>
          <w:rFonts w:ascii="Times New Roman" w:hAnsi="Times New Roman" w:cs="Times New Roman"/>
          <w:sz w:val="24"/>
          <w:szCs w:val="24"/>
        </w:rPr>
        <w:t xml:space="preserve"> There will be no exam make-up except for University-policy accepted absence.</w:t>
      </w:r>
    </w:p>
    <w:p w14:paraId="261AC259" w14:textId="77777777" w:rsidR="001834A9" w:rsidRDefault="001834A9" w:rsidP="001834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ach student will be required to give a 15-minute oral presentation on a topic in Modern Optics. Please select </w:t>
      </w:r>
      <w:r w:rsidR="00EE406E">
        <w:rPr>
          <w:rFonts w:ascii="Times New Roman" w:hAnsi="Times New Roman" w:cs="Times New Roman"/>
          <w:sz w:val="24"/>
          <w:szCs w:val="24"/>
        </w:rPr>
        <w:t xml:space="preserve">your topic by </w:t>
      </w:r>
      <w:r w:rsidR="00BA46C8">
        <w:rPr>
          <w:rFonts w:ascii="Times New Roman" w:hAnsi="Times New Roman" w:cs="Times New Roman"/>
          <w:color w:val="FF0000"/>
          <w:sz w:val="24"/>
          <w:szCs w:val="24"/>
        </w:rPr>
        <w:t>Friday, October 15</w:t>
      </w:r>
      <w:r w:rsidR="00513A73" w:rsidRPr="00EF7048">
        <w:rPr>
          <w:rFonts w:ascii="Times New Roman" w:hAnsi="Times New Roman" w:cs="Times New Roman"/>
          <w:color w:val="FF0000"/>
          <w:sz w:val="24"/>
          <w:szCs w:val="24"/>
          <w:vertAlign w:val="superscript"/>
        </w:rPr>
        <w:t>th</w:t>
      </w:r>
      <w:r>
        <w:rPr>
          <w:rFonts w:ascii="Times New Roman" w:hAnsi="Times New Roman" w:cs="Times New Roman"/>
          <w:sz w:val="24"/>
          <w:szCs w:val="24"/>
        </w:rPr>
        <w:t xml:space="preserve"> at the latest. Classmates will </w:t>
      </w:r>
      <w:r w:rsidR="00513A73">
        <w:rPr>
          <w:rFonts w:ascii="Times New Roman" w:hAnsi="Times New Roman" w:cs="Times New Roman"/>
          <w:sz w:val="24"/>
          <w:szCs w:val="24"/>
        </w:rPr>
        <w:t xml:space="preserve">also </w:t>
      </w:r>
      <w:r>
        <w:rPr>
          <w:rFonts w:ascii="Times New Roman" w:hAnsi="Times New Roman" w:cs="Times New Roman"/>
          <w:sz w:val="24"/>
          <w:szCs w:val="24"/>
        </w:rPr>
        <w:t xml:space="preserve">judge the presentation based on clearness, content, and classmates understanding of the topic. </w:t>
      </w:r>
    </w:p>
    <w:p w14:paraId="6B9E8468" w14:textId="77777777" w:rsidR="001834A9" w:rsidRDefault="001834A9" w:rsidP="001834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ach student will write a term paper on a topic in Modern Optics. The topic could be the</w:t>
      </w:r>
      <w:r w:rsidR="00513A73">
        <w:rPr>
          <w:rFonts w:ascii="Times New Roman" w:hAnsi="Times New Roman" w:cs="Times New Roman"/>
          <w:sz w:val="24"/>
          <w:szCs w:val="24"/>
        </w:rPr>
        <w:t xml:space="preserve"> same as the oral presentation and could be related to the student’s research. </w:t>
      </w:r>
      <w:r>
        <w:rPr>
          <w:rFonts w:ascii="Times New Roman" w:hAnsi="Times New Roman" w:cs="Times New Roman"/>
          <w:sz w:val="24"/>
          <w:szCs w:val="24"/>
        </w:rPr>
        <w:t>A good term paper should be stand alone and include all the necessary components, which typically includes a literature review, theory/experimental ou</w:t>
      </w:r>
      <w:r w:rsidR="000A3147">
        <w:rPr>
          <w:rFonts w:ascii="Times New Roman" w:hAnsi="Times New Roman" w:cs="Times New Roman"/>
          <w:sz w:val="24"/>
          <w:szCs w:val="24"/>
        </w:rPr>
        <w:t>tline, applications and summary.</w:t>
      </w:r>
    </w:p>
    <w:p w14:paraId="3B4A6CD6" w14:textId="77777777" w:rsidR="00BF64D0" w:rsidRDefault="00BF64D0" w:rsidP="00BF64D0">
      <w:pPr>
        <w:rPr>
          <w:rFonts w:ascii="Times New Roman" w:hAnsi="Times New Roman" w:cs="Times New Roman"/>
          <w:sz w:val="24"/>
          <w:szCs w:val="24"/>
        </w:rPr>
      </w:pPr>
    </w:p>
    <w:p w14:paraId="313E2CAD" w14:textId="77777777" w:rsidR="00DC3EEF" w:rsidRDefault="00DC3EEF" w:rsidP="00BF64D0">
      <w:pPr>
        <w:jc w:val="both"/>
        <w:rPr>
          <w:rFonts w:ascii="Times New Roman" w:hAnsi="Times New Roman" w:cs="Times New Roman"/>
          <w:b/>
          <w:sz w:val="24"/>
          <w:szCs w:val="24"/>
        </w:rPr>
      </w:pPr>
    </w:p>
    <w:p w14:paraId="3944C802" w14:textId="77777777" w:rsidR="00D7400C" w:rsidRDefault="00D7400C" w:rsidP="00BF64D0">
      <w:pPr>
        <w:jc w:val="both"/>
        <w:rPr>
          <w:rFonts w:ascii="Times New Roman" w:hAnsi="Times New Roman" w:cs="Times New Roman"/>
          <w:b/>
          <w:sz w:val="24"/>
          <w:szCs w:val="24"/>
        </w:rPr>
      </w:pPr>
    </w:p>
    <w:p w14:paraId="1EB9C26E" w14:textId="77777777" w:rsidR="00BF64D0" w:rsidRDefault="00BF64D0" w:rsidP="00BF64D0">
      <w:pPr>
        <w:jc w:val="both"/>
        <w:rPr>
          <w:rFonts w:ascii="Times New Roman" w:hAnsi="Times New Roman" w:cs="Times New Roman"/>
          <w:sz w:val="24"/>
          <w:szCs w:val="24"/>
        </w:rPr>
      </w:pPr>
      <w:r w:rsidRPr="00BF64D0">
        <w:rPr>
          <w:rFonts w:ascii="Times New Roman" w:hAnsi="Times New Roman" w:cs="Times New Roman"/>
          <w:b/>
          <w:sz w:val="24"/>
          <w:szCs w:val="24"/>
        </w:rPr>
        <w:t>Grad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Ho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5764B74C" w14:textId="77777777" w:rsidR="00BF64D0" w:rsidRDefault="00BF64D0" w:rsidP="00BF64D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0BB4">
        <w:rPr>
          <w:rFonts w:ascii="Times New Roman" w:hAnsi="Times New Roman" w:cs="Times New Roman"/>
          <w:sz w:val="24"/>
          <w:szCs w:val="24"/>
        </w:rPr>
        <w:t>Presentation/Discussion:</w:t>
      </w:r>
      <w:r w:rsidR="00560BB4">
        <w:rPr>
          <w:rFonts w:ascii="Times New Roman" w:hAnsi="Times New Roman" w:cs="Times New Roman"/>
          <w:sz w:val="24"/>
          <w:szCs w:val="24"/>
        </w:rPr>
        <w:tab/>
        <w:t>10</w:t>
      </w:r>
      <w:r>
        <w:rPr>
          <w:rFonts w:ascii="Times New Roman" w:hAnsi="Times New Roman" w:cs="Times New Roman"/>
          <w:sz w:val="24"/>
          <w:szCs w:val="24"/>
        </w:rPr>
        <w:t>%</w:t>
      </w:r>
    </w:p>
    <w:p w14:paraId="4DD8C76F" w14:textId="77777777" w:rsidR="00BF64D0" w:rsidRDefault="00BF64D0" w:rsidP="00BF64D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0BB4">
        <w:rPr>
          <w:rFonts w:ascii="Times New Roman" w:hAnsi="Times New Roman" w:cs="Times New Roman"/>
          <w:sz w:val="24"/>
          <w:szCs w:val="24"/>
        </w:rPr>
        <w:t>Term Paper:</w:t>
      </w:r>
      <w:r w:rsidR="00560BB4">
        <w:rPr>
          <w:rFonts w:ascii="Times New Roman" w:hAnsi="Times New Roman" w:cs="Times New Roman"/>
          <w:sz w:val="24"/>
          <w:szCs w:val="24"/>
        </w:rPr>
        <w:tab/>
      </w:r>
      <w:r w:rsidR="00560BB4">
        <w:rPr>
          <w:rFonts w:ascii="Times New Roman" w:hAnsi="Times New Roman" w:cs="Times New Roman"/>
          <w:sz w:val="24"/>
          <w:szCs w:val="24"/>
        </w:rPr>
        <w:tab/>
      </w:r>
      <w:r w:rsidR="00560BB4">
        <w:rPr>
          <w:rFonts w:ascii="Times New Roman" w:hAnsi="Times New Roman" w:cs="Times New Roman"/>
          <w:sz w:val="24"/>
          <w:szCs w:val="24"/>
        </w:rPr>
        <w:tab/>
        <w:t>10</w:t>
      </w:r>
      <w:r>
        <w:rPr>
          <w:rFonts w:ascii="Times New Roman" w:hAnsi="Times New Roman" w:cs="Times New Roman"/>
          <w:sz w:val="24"/>
          <w:szCs w:val="24"/>
        </w:rPr>
        <w:t>%</w:t>
      </w:r>
    </w:p>
    <w:p w14:paraId="1067CB96" w14:textId="77777777" w:rsidR="00513A73" w:rsidRDefault="00513A73" w:rsidP="00BF64D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d-term Exam:</w:t>
      </w:r>
      <w:r w:rsidR="00560BB4">
        <w:rPr>
          <w:rFonts w:ascii="Times New Roman" w:hAnsi="Times New Roman" w:cs="Times New Roman"/>
          <w:sz w:val="24"/>
          <w:szCs w:val="24"/>
        </w:rPr>
        <w:tab/>
      </w:r>
      <w:r w:rsidR="00560BB4">
        <w:rPr>
          <w:rFonts w:ascii="Times New Roman" w:hAnsi="Times New Roman" w:cs="Times New Roman"/>
          <w:sz w:val="24"/>
          <w:szCs w:val="24"/>
        </w:rPr>
        <w:tab/>
        <w:t>30%</w:t>
      </w:r>
    </w:p>
    <w:p w14:paraId="78FA004C" w14:textId="77777777" w:rsidR="00BF64D0" w:rsidRDefault="00BF64D0" w:rsidP="00BF64D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0BB4">
        <w:rPr>
          <w:rFonts w:ascii="Times New Roman" w:hAnsi="Times New Roman" w:cs="Times New Roman"/>
          <w:sz w:val="24"/>
          <w:szCs w:val="24"/>
        </w:rPr>
        <w:t>Final Exam:</w:t>
      </w:r>
      <w:r w:rsidR="00560BB4">
        <w:rPr>
          <w:rFonts w:ascii="Times New Roman" w:hAnsi="Times New Roman" w:cs="Times New Roman"/>
          <w:sz w:val="24"/>
          <w:szCs w:val="24"/>
        </w:rPr>
        <w:tab/>
      </w:r>
      <w:r w:rsidR="00560BB4">
        <w:rPr>
          <w:rFonts w:ascii="Times New Roman" w:hAnsi="Times New Roman" w:cs="Times New Roman"/>
          <w:sz w:val="24"/>
          <w:szCs w:val="24"/>
        </w:rPr>
        <w:tab/>
      </w:r>
      <w:r w:rsidR="00560BB4">
        <w:rPr>
          <w:rFonts w:ascii="Times New Roman" w:hAnsi="Times New Roman" w:cs="Times New Roman"/>
          <w:sz w:val="24"/>
          <w:szCs w:val="24"/>
        </w:rPr>
        <w:tab/>
        <w:t>30</w:t>
      </w:r>
      <w:r>
        <w:rPr>
          <w:rFonts w:ascii="Times New Roman" w:hAnsi="Times New Roman" w:cs="Times New Roman"/>
          <w:sz w:val="24"/>
          <w:szCs w:val="24"/>
        </w:rPr>
        <w:t>%</w:t>
      </w:r>
    </w:p>
    <w:p w14:paraId="29EA5667" w14:textId="77777777" w:rsidR="00742725" w:rsidRDefault="00742725" w:rsidP="00BF64D0">
      <w:pPr>
        <w:jc w:val="both"/>
        <w:rPr>
          <w:rFonts w:ascii="Times New Roman" w:hAnsi="Times New Roman" w:cs="Times New Roman"/>
          <w:sz w:val="24"/>
          <w:szCs w:val="24"/>
        </w:rPr>
      </w:pPr>
    </w:p>
    <w:p w14:paraId="1E016B63" w14:textId="77777777" w:rsidR="00F26DC4" w:rsidRDefault="00F26DC4" w:rsidP="00742725">
      <w:pPr>
        <w:rPr>
          <w:rFonts w:ascii="Times New Roman" w:hAnsi="Times New Roman" w:cs="Times New Roman"/>
          <w:b/>
          <w:sz w:val="24"/>
          <w:szCs w:val="24"/>
        </w:rPr>
      </w:pPr>
    </w:p>
    <w:p w14:paraId="378170C2" w14:textId="77777777" w:rsidR="00742725" w:rsidRDefault="00742725" w:rsidP="00742725">
      <w:pPr>
        <w:rPr>
          <w:rFonts w:ascii="Times New Roman" w:hAnsi="Times New Roman" w:cs="Times New Roman"/>
          <w:sz w:val="24"/>
          <w:szCs w:val="24"/>
        </w:rPr>
      </w:pPr>
      <w:r w:rsidRPr="00742725">
        <w:rPr>
          <w:rFonts w:ascii="Times New Roman" w:hAnsi="Times New Roman" w:cs="Times New Roman"/>
          <w:b/>
          <w:sz w:val="24"/>
          <w:szCs w:val="24"/>
        </w:rPr>
        <w:t>Course Topics:</w:t>
      </w:r>
      <w:r w:rsidRPr="00742725">
        <w:rPr>
          <w:rFonts w:ascii="Times New Roman" w:hAnsi="Times New Roman" w:cs="Times New Roman"/>
          <w:b/>
          <w:sz w:val="24"/>
          <w:szCs w:val="24"/>
        </w:rPr>
        <w:tab/>
      </w:r>
      <w:r>
        <w:rPr>
          <w:rFonts w:ascii="Times New Roman" w:hAnsi="Times New Roman" w:cs="Times New Roman"/>
          <w:sz w:val="24"/>
          <w:szCs w:val="24"/>
        </w:rPr>
        <w:t>Maxwell’s Equations and EM Wave Theory</w:t>
      </w:r>
    </w:p>
    <w:p w14:paraId="7BCF9A5D" w14:textId="77777777" w:rsidR="00742725" w:rsidRDefault="00742725" w:rsidP="0074272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 Spectrum</w:t>
      </w:r>
    </w:p>
    <w:p w14:paraId="6661E475" w14:textId="77777777" w:rsidR="00742725" w:rsidRDefault="00742725" w:rsidP="0074272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sorption and the Refractive Index</w:t>
      </w:r>
    </w:p>
    <w:p w14:paraId="54865450" w14:textId="77777777" w:rsidR="00742725" w:rsidRDefault="00742725" w:rsidP="0074272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Propagation of Light</w:t>
      </w:r>
    </w:p>
    <w:p w14:paraId="405D6BE9" w14:textId="77777777" w:rsidR="00742725" w:rsidRDefault="00742725" w:rsidP="0074272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esnel’s Equations of Reflection and Refraction</w:t>
      </w:r>
    </w:p>
    <w:p w14:paraId="5B01A43B" w14:textId="77777777" w:rsidR="00742725" w:rsidRDefault="00742725" w:rsidP="0074272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urier Series and the Fourier Transform</w:t>
      </w:r>
    </w:p>
    <w:p w14:paraId="69065C6C" w14:textId="77777777" w:rsidR="00742725" w:rsidRDefault="00742725" w:rsidP="0074272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larization</w:t>
      </w:r>
    </w:p>
    <w:p w14:paraId="34149824" w14:textId="77777777" w:rsidR="00742725" w:rsidRDefault="00742725" w:rsidP="0074272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381E">
        <w:rPr>
          <w:rFonts w:ascii="Times New Roman" w:hAnsi="Times New Roman" w:cs="Times New Roman"/>
          <w:sz w:val="24"/>
          <w:szCs w:val="24"/>
        </w:rPr>
        <w:t>Geometrical Optics</w:t>
      </w:r>
    </w:p>
    <w:p w14:paraId="151D6F0D" w14:textId="77777777" w:rsidR="005B381E" w:rsidRDefault="005B381E" w:rsidP="0074272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ference and Diffraction</w:t>
      </w:r>
    </w:p>
    <w:p w14:paraId="253A14A0" w14:textId="77777777" w:rsidR="005B381E" w:rsidRDefault="005B381E" w:rsidP="0074272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herence</w:t>
      </w:r>
    </w:p>
    <w:p w14:paraId="4035FBDE" w14:textId="77777777" w:rsidR="005B381E" w:rsidRDefault="005B381E" w:rsidP="0074272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sers and Nonlinear Optics</w:t>
      </w:r>
    </w:p>
    <w:p w14:paraId="720C40E6" w14:textId="77777777" w:rsidR="005B381E" w:rsidRDefault="005B381E" w:rsidP="00B5001E">
      <w:pPr>
        <w:rPr>
          <w:rFonts w:ascii="Times New Roman" w:hAnsi="Times New Roman" w:cs="Times New Roman"/>
          <w:sz w:val="24"/>
          <w:szCs w:val="24"/>
        </w:rPr>
      </w:pPr>
      <w:r>
        <w:rPr>
          <w:rFonts w:ascii="Times New Roman" w:hAnsi="Times New Roman" w:cs="Times New Roman"/>
          <w:sz w:val="24"/>
          <w:szCs w:val="24"/>
        </w:rPr>
        <w:t xml:space="preserve">                                    Ultrafast Optics </w:t>
      </w:r>
    </w:p>
    <w:p w14:paraId="5B229BCF" w14:textId="77777777" w:rsidR="005B381E" w:rsidRPr="00742725" w:rsidRDefault="005B381E" w:rsidP="005B381E">
      <w:pPr>
        <w:rPr>
          <w:rFonts w:ascii="Times New Roman" w:hAnsi="Times New Roman" w:cs="Times New Roman"/>
          <w:sz w:val="24"/>
          <w:szCs w:val="24"/>
        </w:rPr>
      </w:pPr>
    </w:p>
    <w:p w14:paraId="59C02F89" w14:textId="77777777" w:rsidR="00BF64D0" w:rsidRDefault="00BF64D0" w:rsidP="00BF64D0">
      <w:pPr>
        <w:jc w:val="both"/>
        <w:rPr>
          <w:rFonts w:ascii="Times New Roman" w:hAnsi="Times New Roman" w:cs="Times New Roman"/>
          <w:sz w:val="24"/>
          <w:szCs w:val="24"/>
        </w:rPr>
      </w:pPr>
    </w:p>
    <w:p w14:paraId="3CEC84B8" w14:textId="77777777" w:rsidR="00BF64D0" w:rsidRDefault="00BF64D0" w:rsidP="00BF64D0">
      <w:pPr>
        <w:jc w:val="both"/>
        <w:rPr>
          <w:rFonts w:ascii="Times New Roman" w:hAnsi="Times New Roman" w:cs="Times New Roman"/>
          <w:sz w:val="24"/>
          <w:szCs w:val="24"/>
        </w:rPr>
      </w:pPr>
    </w:p>
    <w:p w14:paraId="58AC5A8A" w14:textId="77777777" w:rsidR="009A1347" w:rsidRPr="00DC3EEF" w:rsidRDefault="009A1347" w:rsidP="00BF64D0">
      <w:pPr>
        <w:jc w:val="both"/>
        <w:rPr>
          <w:rFonts w:ascii="Times New Roman" w:hAnsi="Times New Roman" w:cs="Times New Roman"/>
          <w:b/>
          <w:sz w:val="24"/>
          <w:szCs w:val="24"/>
        </w:rPr>
      </w:pPr>
      <w:r w:rsidRPr="00DC3EEF">
        <w:rPr>
          <w:rFonts w:ascii="Times New Roman" w:hAnsi="Times New Roman" w:cs="Times New Roman"/>
          <w:b/>
          <w:sz w:val="24"/>
          <w:szCs w:val="24"/>
        </w:rPr>
        <w:t>Also Teaching: CMPE 306, Introductory Circuit Theory</w:t>
      </w:r>
    </w:p>
    <w:p w14:paraId="671A35D9" w14:textId="77777777" w:rsidR="009A1347" w:rsidRPr="00DC3EEF" w:rsidRDefault="009A1347" w:rsidP="00BF64D0">
      <w:pPr>
        <w:jc w:val="both"/>
        <w:rPr>
          <w:rFonts w:ascii="Times New Roman" w:hAnsi="Times New Roman" w:cs="Times New Roman"/>
          <w:b/>
          <w:sz w:val="24"/>
          <w:szCs w:val="24"/>
        </w:rPr>
      </w:pPr>
      <w:r w:rsidRPr="00DC3EEF">
        <w:rPr>
          <w:rFonts w:ascii="Times New Roman" w:hAnsi="Times New Roman" w:cs="Times New Roman"/>
          <w:b/>
          <w:sz w:val="24"/>
          <w:szCs w:val="24"/>
        </w:rPr>
        <w:t xml:space="preserve">                          Lec</w:t>
      </w:r>
      <w:r w:rsidR="00B5001E" w:rsidRPr="00DC3EEF">
        <w:rPr>
          <w:rFonts w:ascii="Times New Roman" w:hAnsi="Times New Roman" w:cs="Times New Roman"/>
          <w:b/>
          <w:sz w:val="24"/>
          <w:szCs w:val="24"/>
        </w:rPr>
        <w:t>ture – M, W, 1:00</w:t>
      </w:r>
      <w:r w:rsidR="00F26DC4" w:rsidRPr="00DC3EEF">
        <w:rPr>
          <w:rFonts w:ascii="Times New Roman" w:hAnsi="Times New Roman" w:cs="Times New Roman"/>
          <w:b/>
          <w:sz w:val="24"/>
          <w:szCs w:val="24"/>
        </w:rPr>
        <w:t>PM</w:t>
      </w:r>
      <w:r w:rsidR="00B5001E" w:rsidRPr="00DC3EEF">
        <w:rPr>
          <w:rFonts w:ascii="Times New Roman" w:hAnsi="Times New Roman" w:cs="Times New Roman"/>
          <w:b/>
          <w:sz w:val="24"/>
          <w:szCs w:val="24"/>
        </w:rPr>
        <w:t xml:space="preserve"> - 2:15PM</w:t>
      </w:r>
    </w:p>
    <w:p w14:paraId="7390BE3D" w14:textId="77777777" w:rsidR="00B5001E" w:rsidRPr="00DC3EEF" w:rsidRDefault="009A1347" w:rsidP="00BF64D0">
      <w:pPr>
        <w:jc w:val="both"/>
        <w:rPr>
          <w:rFonts w:ascii="Times New Roman" w:hAnsi="Times New Roman" w:cs="Times New Roman"/>
          <w:b/>
          <w:sz w:val="24"/>
          <w:szCs w:val="24"/>
        </w:rPr>
      </w:pPr>
      <w:r w:rsidRPr="00DC3EEF">
        <w:rPr>
          <w:rFonts w:ascii="Times New Roman" w:hAnsi="Times New Roman" w:cs="Times New Roman"/>
          <w:b/>
          <w:sz w:val="24"/>
          <w:szCs w:val="24"/>
        </w:rPr>
        <w:t xml:space="preserve">                          Lab -        </w:t>
      </w:r>
      <w:r w:rsidR="00B410BD">
        <w:rPr>
          <w:rFonts w:ascii="Times New Roman" w:hAnsi="Times New Roman" w:cs="Times New Roman"/>
          <w:b/>
          <w:sz w:val="24"/>
          <w:szCs w:val="24"/>
        </w:rPr>
        <w:t>Th</w:t>
      </w:r>
      <w:r w:rsidR="00F26DC4" w:rsidRPr="00DC3EEF">
        <w:rPr>
          <w:rFonts w:ascii="Times New Roman" w:hAnsi="Times New Roman" w:cs="Times New Roman"/>
          <w:b/>
          <w:sz w:val="24"/>
          <w:szCs w:val="24"/>
        </w:rPr>
        <w:t>, 1:00PM – 2:50PM</w:t>
      </w:r>
    </w:p>
    <w:p w14:paraId="12DF2665" w14:textId="77777777" w:rsidR="00DC3EEF" w:rsidRDefault="00DC3EEF" w:rsidP="00BF64D0">
      <w:pPr>
        <w:jc w:val="both"/>
        <w:rPr>
          <w:rFonts w:ascii="Times New Roman" w:hAnsi="Times New Roman" w:cs="Times New Roman"/>
          <w:b/>
          <w:sz w:val="24"/>
          <w:szCs w:val="24"/>
        </w:rPr>
      </w:pPr>
    </w:p>
    <w:p w14:paraId="15D0AA77" w14:textId="77777777" w:rsidR="00DC3EEF" w:rsidRPr="00B4094D" w:rsidRDefault="00DC3EEF" w:rsidP="00B4094D">
      <w:pPr>
        <w:pStyle w:val="ABETCVHdg1"/>
        <w:numPr>
          <w:ilvl w:val="0"/>
          <w:numId w:val="0"/>
        </w:numPr>
        <w:rPr>
          <w:color w:val="00B0F0"/>
          <w:sz w:val="28"/>
          <w:szCs w:val="28"/>
        </w:rPr>
      </w:pPr>
      <w:r w:rsidRPr="00B4094D">
        <w:rPr>
          <w:color w:val="00B0F0"/>
          <w:sz w:val="28"/>
          <w:szCs w:val="28"/>
        </w:rPr>
        <w:t>Academic Integrity</w:t>
      </w:r>
    </w:p>
    <w:p w14:paraId="01284C6F" w14:textId="77777777" w:rsidR="00DC3EEF" w:rsidRPr="00B4094D" w:rsidRDefault="00DC3EEF" w:rsidP="00B4094D">
      <w:pPr>
        <w:autoSpaceDE w:val="0"/>
        <w:autoSpaceDN w:val="0"/>
        <w:adjustRightInd w:val="0"/>
        <w:rPr>
          <w:rFonts w:ascii="Times New Roman" w:hAnsi="Times New Roman" w:cs="Times New Roman"/>
          <w:color w:val="0070C0"/>
          <w:sz w:val="24"/>
          <w:szCs w:val="24"/>
        </w:rPr>
      </w:pPr>
      <w:r w:rsidRPr="00D327A0">
        <w:rPr>
          <w:rFonts w:ascii="Times New Roman" w:hAnsi="Times New Roman" w:cs="Times New Roman"/>
          <w:color w:val="000000"/>
          <w:sz w:val="24"/>
          <w:szCs w:val="24"/>
        </w:rPr>
        <w:t>Academic integrity is an important value at UMBC. By enrolling in this course, each student</w:t>
      </w:r>
      <w:r>
        <w:rPr>
          <w:rFonts w:ascii="Times New Roman" w:hAnsi="Times New Roman" w:cs="Times New Roman"/>
          <w:color w:val="000000"/>
          <w:sz w:val="24"/>
          <w:szCs w:val="24"/>
        </w:rPr>
        <w:t xml:space="preserve"> </w:t>
      </w:r>
      <w:r w:rsidRPr="00D327A0">
        <w:rPr>
          <w:rFonts w:ascii="Times New Roman" w:hAnsi="Times New Roman" w:cs="Times New Roman"/>
          <w:color w:val="000000"/>
          <w:sz w:val="24"/>
          <w:szCs w:val="24"/>
        </w:rPr>
        <w:t>assumes the responsibilities of an active participant in UMBC’s scholarly community in which</w:t>
      </w:r>
      <w:r>
        <w:rPr>
          <w:rFonts w:ascii="Times New Roman" w:hAnsi="Times New Roman" w:cs="Times New Roman"/>
          <w:color w:val="000000"/>
          <w:sz w:val="24"/>
          <w:szCs w:val="24"/>
        </w:rPr>
        <w:t xml:space="preserve"> </w:t>
      </w:r>
      <w:r w:rsidRPr="00D327A0">
        <w:rPr>
          <w:rFonts w:ascii="Times New Roman" w:hAnsi="Times New Roman" w:cs="Times New Roman"/>
          <w:color w:val="000000"/>
          <w:sz w:val="24"/>
          <w:szCs w:val="24"/>
        </w:rPr>
        <w:t>everyone’s academic work and behavior are held to the highest standards of honesty. Cheating,</w:t>
      </w:r>
      <w:r>
        <w:rPr>
          <w:rFonts w:ascii="Times New Roman" w:hAnsi="Times New Roman" w:cs="Times New Roman"/>
          <w:color w:val="000000"/>
          <w:sz w:val="24"/>
          <w:szCs w:val="24"/>
        </w:rPr>
        <w:t xml:space="preserve"> </w:t>
      </w:r>
      <w:r w:rsidRPr="00D327A0">
        <w:rPr>
          <w:rFonts w:ascii="Times New Roman" w:hAnsi="Times New Roman" w:cs="Times New Roman"/>
          <w:color w:val="000000"/>
          <w:sz w:val="24"/>
          <w:szCs w:val="24"/>
        </w:rPr>
        <w:t>fabrication, plagiarism, and helping others to commit these acts are all forms of academic dishonesty,</w:t>
      </w:r>
      <w:r>
        <w:rPr>
          <w:rFonts w:ascii="Times New Roman" w:hAnsi="Times New Roman" w:cs="Times New Roman"/>
          <w:color w:val="000000"/>
          <w:sz w:val="24"/>
          <w:szCs w:val="24"/>
        </w:rPr>
        <w:t xml:space="preserve"> </w:t>
      </w:r>
      <w:r w:rsidRPr="00D327A0">
        <w:rPr>
          <w:rFonts w:ascii="Times New Roman" w:hAnsi="Times New Roman" w:cs="Times New Roman"/>
          <w:color w:val="000000"/>
          <w:sz w:val="24"/>
          <w:szCs w:val="24"/>
        </w:rPr>
        <w:t>and they are wrong. Academic misconduct could result in disciplinary action that may include, but is</w:t>
      </w:r>
      <w:r>
        <w:rPr>
          <w:rFonts w:ascii="Times New Roman" w:hAnsi="Times New Roman" w:cs="Times New Roman"/>
          <w:color w:val="000000"/>
          <w:sz w:val="24"/>
          <w:szCs w:val="24"/>
        </w:rPr>
        <w:t xml:space="preserve"> </w:t>
      </w:r>
      <w:r w:rsidRPr="00D327A0">
        <w:rPr>
          <w:rFonts w:ascii="Times New Roman" w:hAnsi="Times New Roman" w:cs="Times New Roman"/>
          <w:color w:val="000000"/>
          <w:sz w:val="24"/>
          <w:szCs w:val="24"/>
        </w:rPr>
        <w:t>not limited to, suspension or dismissal. These principles and policies apply in both face-to-face and</w:t>
      </w:r>
      <w:r w:rsidR="00B4094D">
        <w:rPr>
          <w:rFonts w:ascii="Times New Roman" w:hAnsi="Times New Roman" w:cs="Times New Roman"/>
          <w:color w:val="000000"/>
          <w:sz w:val="24"/>
          <w:szCs w:val="24"/>
        </w:rPr>
        <w:t xml:space="preserve"> </w:t>
      </w:r>
      <w:r w:rsidRPr="00D327A0">
        <w:rPr>
          <w:rFonts w:ascii="Times New Roman" w:hAnsi="Times New Roman" w:cs="Times New Roman"/>
          <w:color w:val="000000"/>
          <w:sz w:val="24"/>
          <w:szCs w:val="24"/>
        </w:rPr>
        <w:t>online classes. Resources for students about academic integrity at UMBC are available at</w:t>
      </w:r>
      <w:r w:rsidR="00B4094D">
        <w:rPr>
          <w:rFonts w:ascii="Times New Roman" w:hAnsi="Times New Roman" w:cs="Times New Roman"/>
          <w:color w:val="000000"/>
          <w:sz w:val="24"/>
          <w:szCs w:val="24"/>
        </w:rPr>
        <w:t xml:space="preserve"> </w:t>
      </w:r>
      <w:hyperlink r:id="rId12" w:history="1">
        <w:r w:rsidRPr="00B4094D">
          <w:rPr>
            <w:rStyle w:val="Hyperlink"/>
            <w:rFonts w:ascii="Times New Roman" w:hAnsi="Times New Roman" w:cs="Times New Roman"/>
            <w:color w:val="0070C0"/>
            <w:sz w:val="24"/>
            <w:szCs w:val="24"/>
          </w:rPr>
          <w:t>https://academicconduct.umbc.edu/resources-for-students/</w:t>
        </w:r>
      </w:hyperlink>
    </w:p>
    <w:p w14:paraId="0208F075" w14:textId="77777777" w:rsidR="00DC3EEF" w:rsidRDefault="00DC3EEF" w:rsidP="00DC3EEF">
      <w:pPr>
        <w:pStyle w:val="ABETCVHdg1"/>
        <w:numPr>
          <w:ilvl w:val="0"/>
          <w:numId w:val="0"/>
        </w:numPr>
        <w:ind w:left="1080"/>
      </w:pPr>
    </w:p>
    <w:p w14:paraId="2BFD597A" w14:textId="77777777" w:rsidR="00B4094D" w:rsidRPr="00B4094D" w:rsidRDefault="00B4094D" w:rsidP="00B4094D">
      <w:pPr>
        <w:pStyle w:val="Heading4"/>
        <w:shd w:val="clear" w:color="auto" w:fill="FFFFFF"/>
        <w:rPr>
          <w:rFonts w:ascii="Times New Roman" w:hAnsi="Times New Roman" w:cs="Times New Roman"/>
          <w:b/>
          <w:i w:val="0"/>
          <w:color w:val="00B0F0"/>
          <w:sz w:val="28"/>
          <w:szCs w:val="28"/>
        </w:rPr>
      </w:pPr>
      <w:r w:rsidRPr="00B4094D">
        <w:rPr>
          <w:rFonts w:ascii="Times New Roman" w:hAnsi="Times New Roman" w:cs="Times New Roman"/>
          <w:b/>
          <w:i w:val="0"/>
          <w:color w:val="00B0F0"/>
          <w:sz w:val="28"/>
          <w:szCs w:val="28"/>
        </w:rPr>
        <w:t xml:space="preserve">Sexual Assault, Sexual Harassment, and Gender Based Violence and Discrimination </w:t>
      </w:r>
    </w:p>
    <w:p w14:paraId="315E594D" w14:textId="77777777" w:rsidR="00B4094D" w:rsidRPr="00B4094D" w:rsidRDefault="00677FD3" w:rsidP="00B4094D">
      <w:pPr>
        <w:pStyle w:val="NormalWeb"/>
        <w:shd w:val="clear" w:color="auto" w:fill="FFFFFF"/>
        <w:spacing w:before="0" w:after="0"/>
        <w:rPr>
          <w:color w:val="000000"/>
        </w:rPr>
      </w:pPr>
      <w:hyperlink r:id="rId13" w:history="1">
        <w:r w:rsidR="00B4094D" w:rsidRPr="00B4094D">
          <w:rPr>
            <w:rStyle w:val="Hyperlink"/>
            <w:color w:val="007176"/>
          </w:rPr>
          <w:t>UMBC Policy</w:t>
        </w:r>
      </w:hyperlink>
      <w:r w:rsidR="00B4094D" w:rsidRPr="00B4094D">
        <w:rPr>
          <w:color w:val="000000"/>
        </w:rPr>
        <w:t xml:space="preserve"> and Federal law (Title IX) prohibit discrimination and harassment on the basis of sex, sexual orientation, and gender identity in University programs and activities. Any student who is impacted by sexual harassment, sexual assault, domestic violence, dating violence, stalking, sexual exploitation, gender discrimination, pregnancy discrimination, gender-based </w:t>
      </w:r>
      <w:r w:rsidR="00B4094D" w:rsidRPr="00B4094D">
        <w:rPr>
          <w:color w:val="000000"/>
        </w:rPr>
        <w:lastRenderedPageBreak/>
        <w:t>harassment or retaliation should contact the </w:t>
      </w:r>
      <w:hyperlink r:id="rId14" w:history="1">
        <w:r w:rsidR="00B4094D" w:rsidRPr="00B4094D">
          <w:rPr>
            <w:rStyle w:val="Hyperlink"/>
            <w:color w:val="007176"/>
          </w:rPr>
          <w:t>University’s Title IX Coordinator</w:t>
        </w:r>
      </w:hyperlink>
      <w:r w:rsidR="00B4094D" w:rsidRPr="00B4094D">
        <w:rPr>
          <w:color w:val="000000"/>
        </w:rPr>
        <w:t> to make a report and/or access support and resources:</w:t>
      </w:r>
    </w:p>
    <w:p w14:paraId="0B949E1A" w14:textId="77777777" w:rsidR="00B4094D" w:rsidRPr="00B4094D" w:rsidRDefault="00B4094D" w:rsidP="00B4094D">
      <w:pPr>
        <w:pStyle w:val="NormalWeb"/>
        <w:shd w:val="clear" w:color="auto" w:fill="FFFFFF"/>
        <w:spacing w:before="0" w:beforeAutospacing="0" w:after="0" w:afterAutospacing="0"/>
        <w:rPr>
          <w:color w:val="000000"/>
        </w:rPr>
      </w:pPr>
      <w:proofErr w:type="spellStart"/>
      <w:r w:rsidRPr="00B4094D">
        <w:rPr>
          <w:color w:val="000000"/>
        </w:rPr>
        <w:t>Mikhel</w:t>
      </w:r>
      <w:proofErr w:type="spellEnd"/>
      <w:r w:rsidRPr="00B4094D">
        <w:rPr>
          <w:color w:val="000000"/>
        </w:rPr>
        <w:t xml:space="preserve"> A. Kushner, Title IX Coordinator (she/they)</w:t>
      </w:r>
    </w:p>
    <w:p w14:paraId="5F821356" w14:textId="77777777" w:rsidR="00B4094D" w:rsidRPr="00B4094D" w:rsidRDefault="00B4094D" w:rsidP="00B4094D">
      <w:pPr>
        <w:pStyle w:val="NormalWeb"/>
        <w:shd w:val="clear" w:color="auto" w:fill="FFFFFF"/>
        <w:spacing w:before="0" w:beforeAutospacing="0" w:after="0" w:afterAutospacing="0"/>
        <w:rPr>
          <w:color w:val="000000"/>
        </w:rPr>
      </w:pPr>
      <w:r w:rsidRPr="00B4094D">
        <w:rPr>
          <w:color w:val="000000"/>
        </w:rPr>
        <w:t>410-455-1250 (direct line), kushner@umbc.edu</w:t>
      </w:r>
    </w:p>
    <w:p w14:paraId="1C2CC22B" w14:textId="77777777" w:rsidR="00B4094D" w:rsidRPr="00B4094D" w:rsidRDefault="00B4094D" w:rsidP="00B4094D">
      <w:pPr>
        <w:pStyle w:val="NormalWeb"/>
        <w:shd w:val="clear" w:color="auto" w:fill="FFFFFF"/>
        <w:rPr>
          <w:color w:val="000000"/>
        </w:rPr>
      </w:pPr>
      <w:r w:rsidRPr="00B4094D">
        <w:rPr>
          <w:i/>
          <w:iCs/>
          <w:color w:val="000000"/>
        </w:rPr>
        <w:t>You can access support and resources even if you do not want to take any further action. </w:t>
      </w:r>
      <w:r w:rsidRPr="00B4094D">
        <w:rPr>
          <w:color w:val="000000"/>
        </w:rPr>
        <w:t>You will not be forced to file a formal complaint or police report. Please be aware that the University may take action on its own if essential to protect the safety of the community.</w:t>
      </w:r>
    </w:p>
    <w:p w14:paraId="7C21A769" w14:textId="77777777" w:rsidR="00B4094D" w:rsidRPr="00B4094D" w:rsidRDefault="00B4094D" w:rsidP="00B4094D">
      <w:pPr>
        <w:pStyle w:val="NormalWeb"/>
        <w:shd w:val="clear" w:color="auto" w:fill="FFFFFF"/>
        <w:spacing w:before="0" w:after="0"/>
        <w:rPr>
          <w:color w:val="000000"/>
        </w:rPr>
      </w:pPr>
      <w:r w:rsidRPr="00B4094D">
        <w:rPr>
          <w:color w:val="000000"/>
        </w:rPr>
        <w:t>If you are interested in or thinking about making a report, please use the </w:t>
      </w:r>
      <w:hyperlink r:id="rId15" w:history="1">
        <w:r w:rsidRPr="00B4094D">
          <w:rPr>
            <w:rStyle w:val="Hyperlink"/>
            <w:color w:val="007176"/>
          </w:rPr>
          <w:t>Online Reporting/Referral Form</w:t>
        </w:r>
      </w:hyperlink>
      <w:r w:rsidRPr="00B4094D">
        <w:rPr>
          <w:color w:val="000000"/>
        </w:rPr>
        <w:t xml:space="preserve">. Please note that, if you report </w:t>
      </w:r>
      <w:proofErr w:type="gramStart"/>
      <w:r w:rsidRPr="00B4094D">
        <w:rPr>
          <w:color w:val="000000"/>
        </w:rPr>
        <w:t>anonymously,  the</w:t>
      </w:r>
      <w:proofErr w:type="gramEnd"/>
      <w:r w:rsidRPr="00B4094D">
        <w:rPr>
          <w:color w:val="000000"/>
        </w:rPr>
        <w:t xml:space="preserve"> University’s ability to respond will be limited.</w:t>
      </w:r>
    </w:p>
    <w:p w14:paraId="32206566" w14:textId="77777777" w:rsidR="00B4094D" w:rsidRPr="00B4094D" w:rsidRDefault="00B4094D" w:rsidP="00B4094D">
      <w:pPr>
        <w:pStyle w:val="NormalWeb"/>
        <w:shd w:val="clear" w:color="auto" w:fill="FFFFFF"/>
        <w:rPr>
          <w:color w:val="000000"/>
        </w:rPr>
      </w:pPr>
      <w:r w:rsidRPr="00B4094D">
        <w:rPr>
          <w:rStyle w:val="Emphasis"/>
          <w:b/>
          <w:bCs/>
          <w:color w:val="000000"/>
        </w:rPr>
        <w:t>Notice that Faculty are Responsible Employees with Mandatory Reporting Obligations:</w:t>
      </w:r>
    </w:p>
    <w:p w14:paraId="1FDED672" w14:textId="77777777" w:rsidR="00B4094D" w:rsidRPr="00B4094D" w:rsidRDefault="00B4094D" w:rsidP="00B4094D">
      <w:pPr>
        <w:pStyle w:val="NormalWeb"/>
        <w:shd w:val="clear" w:color="auto" w:fill="FFFFFF"/>
        <w:spacing w:before="0" w:after="0"/>
        <w:rPr>
          <w:color w:val="000000"/>
        </w:rPr>
      </w:pPr>
      <w:r w:rsidRPr="00B4094D">
        <w:rPr>
          <w:color w:val="000000"/>
        </w:rPr>
        <w:t>All faculty members are considered </w:t>
      </w:r>
      <w:r w:rsidRPr="00B4094D">
        <w:rPr>
          <w:i/>
          <w:iCs/>
          <w:color w:val="000000"/>
        </w:rPr>
        <w:t>Responsible Employees</w:t>
      </w:r>
      <w:r w:rsidRPr="00B4094D">
        <w:rPr>
          <w:color w:val="000000"/>
        </w:rPr>
        <w:t>, per </w:t>
      </w:r>
      <w:hyperlink r:id="rId16" w:history="1">
        <w:r w:rsidRPr="00B4094D">
          <w:rPr>
            <w:rStyle w:val="Hyperlink"/>
            <w:color w:val="007176"/>
          </w:rPr>
          <w:t>UMBC’s Policy on Sexual Misconduct, Sexual Harassment, and Gender Discrimination.</w:t>
        </w:r>
      </w:hyperlink>
      <w:r w:rsidRPr="00B4094D">
        <w:rPr>
          <w:color w:val="000000"/>
        </w:rPr>
        <w:t> Faculty are therefore required to report any/ all available information regarding conduct falling under the Policy and violations of the Policy to the Title IX Coordinator, even if a student discloses an experience that occurred before attending UMBC and/or an incident that only involves people not affiliated with UMBC.  Reports are required regardless of the amount of detail provided and even in instances where support has already been offered or received.</w:t>
      </w:r>
    </w:p>
    <w:p w14:paraId="42D58577" w14:textId="77777777" w:rsidR="00B4094D" w:rsidRPr="00B4094D" w:rsidRDefault="00B4094D" w:rsidP="00B4094D">
      <w:pPr>
        <w:pStyle w:val="NormalWeb"/>
        <w:shd w:val="clear" w:color="auto" w:fill="FFFFFF"/>
        <w:spacing w:before="0" w:after="0"/>
        <w:rPr>
          <w:color w:val="000000"/>
        </w:rPr>
      </w:pPr>
      <w:r w:rsidRPr="00B4094D">
        <w:rPr>
          <w:color w:val="000000"/>
        </w:rPr>
        <w:t>While faculty members want encourage you to share information related to your life experiences through discussion and written work, students should understand that faculty are required to report </w:t>
      </w:r>
      <w:r w:rsidRPr="00B4094D">
        <w:rPr>
          <w:i/>
          <w:iCs/>
          <w:color w:val="000000"/>
        </w:rPr>
        <w:t>past and present</w:t>
      </w:r>
      <w:r w:rsidRPr="00B4094D">
        <w:rPr>
          <w:color w:val="000000"/>
        </w:rPr>
        <w:t> sexual assault, domestic and interpersonal violence, stalking, and gender discrimination that is shared with them to the Title IX Coordinator so that the University can inform students of their </w:t>
      </w:r>
      <w:hyperlink r:id="rId17" w:history="1">
        <w:r w:rsidRPr="00B4094D">
          <w:rPr>
            <w:rStyle w:val="Hyperlink"/>
            <w:color w:val="007176"/>
          </w:rPr>
          <w:t>rights, resources and support</w:t>
        </w:r>
      </w:hyperlink>
      <w:r w:rsidRPr="00B4094D">
        <w:rPr>
          <w:color w:val="000000"/>
        </w:rPr>
        <w:t>.  While you are encouraged to do so, you are not obligated to respond to outreach conducted as a result of a report to the Title IX Coordinator.</w:t>
      </w:r>
    </w:p>
    <w:p w14:paraId="146E0CF6" w14:textId="77777777" w:rsidR="00B4094D" w:rsidRPr="00B4094D" w:rsidRDefault="00B4094D" w:rsidP="00B4094D">
      <w:pPr>
        <w:pStyle w:val="NormalWeb"/>
        <w:shd w:val="clear" w:color="auto" w:fill="FFFFFF"/>
        <w:spacing w:before="0" w:after="0"/>
        <w:rPr>
          <w:color w:val="000000"/>
        </w:rPr>
      </w:pPr>
      <w:r w:rsidRPr="00B4094D">
        <w:rPr>
          <w:color w:val="000000"/>
        </w:rPr>
        <w:t>If you need to speak with someone in confidence, who does not have an obligation to report to the Title IX Coordinator, UMBC has a number of</w:t>
      </w:r>
      <w:hyperlink r:id="rId18" w:anchor="confidential-resources" w:history="1">
        <w:r w:rsidRPr="00B4094D">
          <w:rPr>
            <w:rStyle w:val="Hyperlink"/>
            <w:color w:val="007176"/>
          </w:rPr>
          <w:t> Confidential Resources</w:t>
        </w:r>
      </w:hyperlink>
      <w:r w:rsidRPr="00B4094D">
        <w:rPr>
          <w:color w:val="000000"/>
        </w:rPr>
        <w:t> available to support you:</w:t>
      </w:r>
      <w:r w:rsidRPr="00B4094D">
        <w:rPr>
          <w:b/>
          <w:bCs/>
          <w:color w:val="000000"/>
        </w:rPr>
        <w:t> </w:t>
      </w:r>
    </w:p>
    <w:p w14:paraId="5CF3EDF7" w14:textId="77777777" w:rsidR="00B4094D" w:rsidRPr="00B4094D" w:rsidRDefault="00677FD3" w:rsidP="00B4094D">
      <w:pPr>
        <w:numPr>
          <w:ilvl w:val="0"/>
          <w:numId w:val="6"/>
        </w:numPr>
        <w:shd w:val="clear" w:color="auto" w:fill="FFFFFF"/>
        <w:spacing w:beforeAutospacing="1" w:afterAutospacing="1"/>
        <w:rPr>
          <w:rFonts w:ascii="Times New Roman" w:hAnsi="Times New Roman" w:cs="Times New Roman"/>
          <w:color w:val="000000"/>
          <w:sz w:val="24"/>
          <w:szCs w:val="24"/>
        </w:rPr>
      </w:pPr>
      <w:hyperlink r:id="rId19" w:history="1">
        <w:r w:rsidR="00B4094D" w:rsidRPr="00B4094D">
          <w:rPr>
            <w:rStyle w:val="Hyperlink"/>
            <w:rFonts w:ascii="Times New Roman" w:hAnsi="Times New Roman" w:cs="Times New Roman"/>
            <w:color w:val="007176"/>
            <w:sz w:val="24"/>
            <w:szCs w:val="24"/>
          </w:rPr>
          <w:t>The Counseling Center</w:t>
        </w:r>
      </w:hyperlink>
      <w:r w:rsidR="00B4094D" w:rsidRPr="00B4094D">
        <w:rPr>
          <w:rFonts w:ascii="Times New Roman" w:hAnsi="Times New Roman" w:cs="Times New Roman"/>
          <w:color w:val="000000"/>
          <w:sz w:val="24"/>
          <w:szCs w:val="24"/>
        </w:rPr>
        <w:t> (Main Campus): 410-455-2472 / After-Hours 410-455-3230 [Monday – Friday; 8:30 a.m. – 5 p.m.]</w:t>
      </w:r>
    </w:p>
    <w:p w14:paraId="14FD0A34" w14:textId="77777777" w:rsidR="00B4094D" w:rsidRPr="00B4094D" w:rsidRDefault="00677FD3" w:rsidP="00B4094D">
      <w:pPr>
        <w:numPr>
          <w:ilvl w:val="0"/>
          <w:numId w:val="6"/>
        </w:numPr>
        <w:shd w:val="clear" w:color="auto" w:fill="FFFFFF"/>
        <w:spacing w:beforeAutospacing="1" w:afterAutospacing="1"/>
        <w:rPr>
          <w:rFonts w:ascii="Times New Roman" w:hAnsi="Times New Roman" w:cs="Times New Roman"/>
          <w:color w:val="000000"/>
          <w:sz w:val="24"/>
          <w:szCs w:val="24"/>
        </w:rPr>
      </w:pPr>
      <w:hyperlink r:id="rId20" w:history="1">
        <w:r w:rsidR="00B4094D" w:rsidRPr="00B4094D">
          <w:rPr>
            <w:rStyle w:val="Hyperlink"/>
            <w:rFonts w:ascii="Times New Roman" w:hAnsi="Times New Roman" w:cs="Times New Roman"/>
            <w:color w:val="007176"/>
            <w:sz w:val="24"/>
            <w:szCs w:val="24"/>
          </w:rPr>
          <w:t>Center for Counseling and Consultation</w:t>
        </w:r>
      </w:hyperlink>
      <w:r w:rsidR="00B4094D" w:rsidRPr="00B4094D">
        <w:rPr>
          <w:rFonts w:ascii="Times New Roman" w:hAnsi="Times New Roman" w:cs="Times New Roman"/>
          <w:color w:val="000000"/>
          <w:sz w:val="24"/>
          <w:szCs w:val="24"/>
        </w:rPr>
        <w:t> (Shady Grove Campus): 301-738-6273 (Messages checked hourly)  </w:t>
      </w:r>
      <w:hyperlink r:id="rId21" w:history="1">
        <w:r w:rsidR="00B4094D" w:rsidRPr="00B4094D">
          <w:rPr>
            <w:rStyle w:val="Hyperlink"/>
            <w:rFonts w:ascii="Times New Roman" w:hAnsi="Times New Roman" w:cs="Times New Roman"/>
            <w:color w:val="007176"/>
            <w:sz w:val="24"/>
            <w:szCs w:val="24"/>
          </w:rPr>
          <w:t>Online Appointment Request Form</w:t>
        </w:r>
      </w:hyperlink>
    </w:p>
    <w:p w14:paraId="4A7D2ED4" w14:textId="77777777" w:rsidR="00B4094D" w:rsidRPr="00B4094D" w:rsidRDefault="00677FD3" w:rsidP="00B4094D">
      <w:pPr>
        <w:numPr>
          <w:ilvl w:val="0"/>
          <w:numId w:val="6"/>
        </w:numPr>
        <w:shd w:val="clear" w:color="auto" w:fill="FFFFFF"/>
        <w:spacing w:beforeAutospacing="1" w:afterAutospacing="1"/>
        <w:rPr>
          <w:rFonts w:ascii="Times New Roman" w:hAnsi="Times New Roman" w:cs="Times New Roman"/>
          <w:color w:val="000000"/>
          <w:sz w:val="24"/>
          <w:szCs w:val="24"/>
        </w:rPr>
      </w:pPr>
      <w:hyperlink r:id="rId22" w:history="1">
        <w:r w:rsidR="00B4094D" w:rsidRPr="00B4094D">
          <w:rPr>
            <w:rStyle w:val="Hyperlink"/>
            <w:rFonts w:ascii="Times New Roman" w:hAnsi="Times New Roman" w:cs="Times New Roman"/>
            <w:color w:val="007176"/>
            <w:sz w:val="24"/>
            <w:szCs w:val="24"/>
          </w:rPr>
          <w:t>University Health Services</w:t>
        </w:r>
      </w:hyperlink>
      <w:r w:rsidR="00B4094D" w:rsidRPr="00B4094D">
        <w:rPr>
          <w:rFonts w:ascii="Times New Roman" w:hAnsi="Times New Roman" w:cs="Times New Roman"/>
          <w:color w:val="000000"/>
          <w:sz w:val="24"/>
          <w:szCs w:val="24"/>
        </w:rPr>
        <w:t>: 410-455-2542 [Monday – Friday 8:30 a.m. – 5 p.m.]</w:t>
      </w:r>
    </w:p>
    <w:p w14:paraId="3F7A4EDC" w14:textId="77777777" w:rsidR="00B4094D" w:rsidRPr="00B4094D" w:rsidRDefault="00B4094D" w:rsidP="00B4094D">
      <w:pPr>
        <w:numPr>
          <w:ilvl w:val="0"/>
          <w:numId w:val="6"/>
        </w:numPr>
        <w:shd w:val="clear" w:color="auto" w:fill="FFFFFF"/>
        <w:spacing w:beforeAutospacing="1" w:afterAutospacing="1"/>
        <w:rPr>
          <w:rFonts w:ascii="Times New Roman" w:hAnsi="Times New Roman" w:cs="Times New Roman"/>
          <w:color w:val="000000"/>
          <w:sz w:val="24"/>
          <w:szCs w:val="24"/>
        </w:rPr>
      </w:pPr>
      <w:r w:rsidRPr="00B4094D">
        <w:rPr>
          <w:rFonts w:ascii="Times New Roman" w:hAnsi="Times New Roman" w:cs="Times New Roman"/>
          <w:color w:val="000000"/>
          <w:sz w:val="24"/>
          <w:szCs w:val="24"/>
        </w:rPr>
        <w:t>Pastoral Counseling via </w:t>
      </w:r>
      <w:hyperlink r:id="rId23" w:history="1">
        <w:r w:rsidRPr="00B4094D">
          <w:rPr>
            <w:rStyle w:val="Hyperlink"/>
            <w:rFonts w:ascii="Times New Roman" w:hAnsi="Times New Roman" w:cs="Times New Roman"/>
            <w:color w:val="007176"/>
            <w:sz w:val="24"/>
            <w:szCs w:val="24"/>
          </w:rPr>
          <w:t>Interfaith Center</w:t>
        </w:r>
      </w:hyperlink>
      <w:r w:rsidRPr="00B4094D">
        <w:rPr>
          <w:rFonts w:ascii="Times New Roman" w:hAnsi="Times New Roman" w:cs="Times New Roman"/>
          <w:color w:val="000000"/>
          <w:sz w:val="24"/>
          <w:szCs w:val="24"/>
        </w:rPr>
        <w:t>: 410-455-3657; </w:t>
      </w:r>
      <w:hyperlink r:id="rId24" w:history="1">
        <w:r w:rsidRPr="00B4094D">
          <w:rPr>
            <w:rStyle w:val="Hyperlink"/>
            <w:rFonts w:ascii="Times New Roman" w:hAnsi="Times New Roman" w:cs="Times New Roman"/>
            <w:color w:val="007176"/>
            <w:sz w:val="24"/>
            <w:szCs w:val="24"/>
          </w:rPr>
          <w:t>interfaith@umbc.edu</w:t>
        </w:r>
      </w:hyperlink>
      <w:r w:rsidRPr="00B4094D">
        <w:rPr>
          <w:rFonts w:ascii="Times New Roman" w:hAnsi="Times New Roman" w:cs="Times New Roman"/>
          <w:color w:val="000000"/>
          <w:sz w:val="24"/>
          <w:szCs w:val="24"/>
        </w:rPr>
        <w:t> [7 days a week; Fall and Spring 7 a.m. – 11 p.m.; Summer and Winter 8 a.m. – 8 p.m.]</w:t>
      </w:r>
    </w:p>
    <w:p w14:paraId="52303193" w14:textId="77777777" w:rsidR="00B4094D" w:rsidRPr="00B4094D" w:rsidRDefault="00B4094D" w:rsidP="00B4094D">
      <w:pPr>
        <w:pStyle w:val="NormalWeb"/>
        <w:shd w:val="clear" w:color="auto" w:fill="FFFFFF"/>
        <w:rPr>
          <w:color w:val="000000"/>
        </w:rPr>
      </w:pPr>
      <w:r w:rsidRPr="00B4094D">
        <w:rPr>
          <w:color w:val="000000"/>
        </w:rPr>
        <w:t>Other Resources:</w:t>
      </w:r>
    </w:p>
    <w:p w14:paraId="1DEAC493" w14:textId="77777777" w:rsidR="00B4094D" w:rsidRPr="00B4094D" w:rsidRDefault="00677FD3" w:rsidP="00B4094D">
      <w:pPr>
        <w:numPr>
          <w:ilvl w:val="0"/>
          <w:numId w:val="7"/>
        </w:numPr>
        <w:shd w:val="clear" w:color="auto" w:fill="FFFFFF"/>
        <w:spacing w:beforeAutospacing="1" w:afterAutospacing="1"/>
        <w:rPr>
          <w:rFonts w:ascii="Times New Roman" w:hAnsi="Times New Roman" w:cs="Times New Roman"/>
          <w:color w:val="000000"/>
          <w:sz w:val="24"/>
          <w:szCs w:val="24"/>
        </w:rPr>
      </w:pPr>
      <w:hyperlink r:id="rId25" w:history="1">
        <w:r w:rsidR="00B4094D" w:rsidRPr="00B4094D">
          <w:rPr>
            <w:rStyle w:val="Hyperlink"/>
            <w:rFonts w:ascii="Times New Roman" w:hAnsi="Times New Roman" w:cs="Times New Roman"/>
            <w:color w:val="007176"/>
            <w:sz w:val="24"/>
            <w:szCs w:val="24"/>
          </w:rPr>
          <w:t>Women’s Center</w:t>
        </w:r>
      </w:hyperlink>
      <w:r w:rsidR="00B4094D" w:rsidRPr="00B4094D">
        <w:rPr>
          <w:rFonts w:ascii="Times New Roman" w:hAnsi="Times New Roman" w:cs="Times New Roman"/>
          <w:color w:val="000000"/>
          <w:sz w:val="24"/>
          <w:szCs w:val="24"/>
        </w:rPr>
        <w:t> (for students of all genders): 410-455-2714; </w:t>
      </w:r>
      <w:hyperlink r:id="rId26" w:history="1">
        <w:r w:rsidR="00B4094D" w:rsidRPr="00B4094D">
          <w:rPr>
            <w:rStyle w:val="Hyperlink"/>
            <w:rFonts w:ascii="Times New Roman" w:hAnsi="Times New Roman" w:cs="Times New Roman"/>
            <w:color w:val="007176"/>
            <w:sz w:val="24"/>
            <w:szCs w:val="24"/>
          </w:rPr>
          <w:t>womenscenter@umbc.edu</w:t>
        </w:r>
      </w:hyperlink>
      <w:r w:rsidR="00B4094D" w:rsidRPr="00B4094D">
        <w:rPr>
          <w:rFonts w:ascii="Times New Roman" w:hAnsi="Times New Roman" w:cs="Times New Roman"/>
          <w:color w:val="000000"/>
          <w:sz w:val="24"/>
          <w:szCs w:val="24"/>
        </w:rPr>
        <w:t>. [Monday – Thursday 9:30am-6pm and Friday 9:30am-4pm]</w:t>
      </w:r>
    </w:p>
    <w:p w14:paraId="5283EBA8" w14:textId="77777777" w:rsidR="00B4094D" w:rsidRPr="00B4094D" w:rsidRDefault="00677FD3" w:rsidP="00B4094D">
      <w:pPr>
        <w:numPr>
          <w:ilvl w:val="0"/>
          <w:numId w:val="7"/>
        </w:numPr>
        <w:shd w:val="clear" w:color="auto" w:fill="FFFFFF"/>
        <w:spacing w:beforeAutospacing="1" w:afterAutospacing="1"/>
        <w:rPr>
          <w:rFonts w:ascii="Times New Roman" w:hAnsi="Times New Roman" w:cs="Times New Roman"/>
          <w:color w:val="000000"/>
          <w:sz w:val="24"/>
          <w:szCs w:val="24"/>
        </w:rPr>
      </w:pPr>
      <w:hyperlink r:id="rId27" w:history="1">
        <w:r w:rsidR="00B4094D" w:rsidRPr="00B4094D">
          <w:rPr>
            <w:rStyle w:val="Hyperlink"/>
            <w:rFonts w:ascii="Times New Roman" w:hAnsi="Times New Roman" w:cs="Times New Roman"/>
            <w:color w:val="007176"/>
            <w:sz w:val="24"/>
            <w:szCs w:val="24"/>
          </w:rPr>
          <w:t>Shady Grove Student Resources</w:t>
        </w:r>
      </w:hyperlink>
      <w:r w:rsidR="00B4094D" w:rsidRPr="00B4094D">
        <w:rPr>
          <w:rFonts w:ascii="Times New Roman" w:hAnsi="Times New Roman" w:cs="Times New Roman"/>
          <w:color w:val="000000"/>
          <w:sz w:val="24"/>
          <w:szCs w:val="24"/>
        </w:rPr>
        <w:t>,</w:t>
      </w:r>
      <w:hyperlink r:id="rId28" w:history="1">
        <w:r w:rsidR="00B4094D" w:rsidRPr="00B4094D">
          <w:rPr>
            <w:rStyle w:val="Hyperlink"/>
            <w:rFonts w:ascii="Times New Roman" w:hAnsi="Times New Roman" w:cs="Times New Roman"/>
            <w:color w:val="007176"/>
            <w:sz w:val="24"/>
            <w:szCs w:val="24"/>
          </w:rPr>
          <w:t> Maryland Resources</w:t>
        </w:r>
      </w:hyperlink>
      <w:r w:rsidR="00B4094D" w:rsidRPr="00B4094D">
        <w:rPr>
          <w:rFonts w:ascii="Times New Roman" w:hAnsi="Times New Roman" w:cs="Times New Roman"/>
          <w:color w:val="000000"/>
          <w:sz w:val="24"/>
          <w:szCs w:val="24"/>
        </w:rPr>
        <w:t>,</w:t>
      </w:r>
      <w:hyperlink r:id="rId29" w:history="1">
        <w:r w:rsidR="00B4094D" w:rsidRPr="00B4094D">
          <w:rPr>
            <w:rStyle w:val="Hyperlink"/>
            <w:rFonts w:ascii="Times New Roman" w:hAnsi="Times New Roman" w:cs="Times New Roman"/>
            <w:color w:val="007176"/>
            <w:sz w:val="24"/>
            <w:szCs w:val="24"/>
          </w:rPr>
          <w:t> National Resources</w:t>
        </w:r>
      </w:hyperlink>
      <w:r w:rsidR="00B4094D" w:rsidRPr="00B4094D">
        <w:rPr>
          <w:rFonts w:ascii="Times New Roman" w:hAnsi="Times New Roman" w:cs="Times New Roman"/>
          <w:color w:val="000000"/>
          <w:sz w:val="24"/>
          <w:szCs w:val="24"/>
        </w:rPr>
        <w:t>.</w:t>
      </w:r>
    </w:p>
    <w:p w14:paraId="29F464F9" w14:textId="77777777" w:rsidR="00B4094D" w:rsidRPr="00B4094D" w:rsidRDefault="00B4094D" w:rsidP="00B4094D">
      <w:pPr>
        <w:pStyle w:val="NormalWeb"/>
        <w:shd w:val="clear" w:color="auto" w:fill="FFFFFF"/>
        <w:rPr>
          <w:color w:val="000000"/>
        </w:rPr>
      </w:pPr>
      <w:r w:rsidRPr="00B4094D">
        <w:rPr>
          <w:color w:val="000000"/>
        </w:rPr>
        <w:t>Child Abuse and Neglect:</w:t>
      </w:r>
    </w:p>
    <w:p w14:paraId="1FD26F3D" w14:textId="77777777" w:rsidR="00B4094D" w:rsidRPr="00B4094D" w:rsidRDefault="00B4094D" w:rsidP="00B4094D">
      <w:pPr>
        <w:pStyle w:val="NormalWeb"/>
        <w:shd w:val="clear" w:color="auto" w:fill="FFFFFF"/>
        <w:spacing w:before="0" w:after="0"/>
        <w:rPr>
          <w:color w:val="000000"/>
        </w:rPr>
      </w:pPr>
      <w:r w:rsidRPr="00B4094D">
        <w:rPr>
          <w:color w:val="000000"/>
        </w:rPr>
        <w:t>Please note that Maryland law and</w:t>
      </w:r>
      <w:hyperlink r:id="rId30" w:history="1">
        <w:r w:rsidRPr="00B4094D">
          <w:rPr>
            <w:rStyle w:val="Hyperlink"/>
            <w:color w:val="007176"/>
          </w:rPr>
          <w:t> UMBC policy</w:t>
        </w:r>
      </w:hyperlink>
      <w:r w:rsidRPr="00B4094D">
        <w:rPr>
          <w:color w:val="000000"/>
        </w:rPr>
        <w:t> require that faculty report all disclosures or suspicions of child abuse or neglect to the Department of Social Services and</w:t>
      </w:r>
      <w:r w:rsidRPr="00B4094D">
        <w:rPr>
          <w:i/>
          <w:iCs/>
          <w:color w:val="000000"/>
        </w:rPr>
        <w:t>/</w:t>
      </w:r>
      <w:r w:rsidRPr="00B4094D">
        <w:rPr>
          <w:color w:val="000000"/>
        </w:rPr>
        <w:t>or the police.</w:t>
      </w:r>
    </w:p>
    <w:p w14:paraId="67023546" w14:textId="77777777" w:rsidR="00B4094D" w:rsidRPr="002F0F64" w:rsidRDefault="00B4094D" w:rsidP="00B4094D">
      <w:pPr>
        <w:autoSpaceDE w:val="0"/>
        <w:autoSpaceDN w:val="0"/>
        <w:adjustRightInd w:val="0"/>
        <w:rPr>
          <w:rFonts w:ascii="Times New Roman" w:hAnsi="Times New Roman" w:cs="Times New Roman"/>
        </w:rPr>
      </w:pPr>
    </w:p>
    <w:p w14:paraId="5AC2AE85" w14:textId="77777777" w:rsidR="00DC3EEF" w:rsidRPr="00DC3EEF" w:rsidRDefault="00DC3EEF" w:rsidP="00BF64D0">
      <w:pPr>
        <w:jc w:val="both"/>
        <w:rPr>
          <w:rFonts w:ascii="Times New Roman" w:hAnsi="Times New Roman" w:cs="Times New Roman"/>
          <w:b/>
          <w:sz w:val="24"/>
          <w:szCs w:val="24"/>
        </w:rPr>
      </w:pPr>
    </w:p>
    <w:p w14:paraId="79AE1A53" w14:textId="77777777" w:rsidR="005512D2" w:rsidRPr="00DC3EEF" w:rsidRDefault="005512D2">
      <w:pPr>
        <w:jc w:val="both"/>
        <w:rPr>
          <w:rFonts w:ascii="Times New Roman" w:hAnsi="Times New Roman" w:cs="Times New Roman"/>
          <w:b/>
          <w:sz w:val="24"/>
          <w:szCs w:val="24"/>
        </w:rPr>
      </w:pPr>
    </w:p>
    <w:sectPr w:rsidR="005512D2" w:rsidRPr="00DC3EEF" w:rsidSect="006B22F1">
      <w:headerReference w:type="default" r:id="rId3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6D4F3" w14:textId="77777777" w:rsidR="00677FD3" w:rsidRDefault="00677FD3" w:rsidP="005B381E">
      <w:r>
        <w:separator/>
      </w:r>
    </w:p>
  </w:endnote>
  <w:endnote w:type="continuationSeparator" w:id="0">
    <w:p w14:paraId="3D5B9FF1" w14:textId="77777777" w:rsidR="00677FD3" w:rsidRDefault="00677FD3" w:rsidP="005B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18ABE" w14:textId="77777777" w:rsidR="00677FD3" w:rsidRDefault="00677FD3" w:rsidP="005B381E">
      <w:r>
        <w:separator/>
      </w:r>
    </w:p>
  </w:footnote>
  <w:footnote w:type="continuationSeparator" w:id="0">
    <w:p w14:paraId="7F25CB4E" w14:textId="77777777" w:rsidR="00677FD3" w:rsidRDefault="00677FD3" w:rsidP="005B3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4D6FFF5DF81A4FF5B6845609984DC286"/>
      </w:placeholder>
      <w:dataBinding w:prefixMappings="xmlns:ns0='http://schemas.openxmlformats.org/package/2006/metadata/core-properties' xmlns:ns1='http://purl.org/dc/elements/1.1/'" w:xpath="/ns0:coreProperties[1]/ns1:title[1]" w:storeItemID="{6C3C8BC8-F283-45AE-878A-BAB7291924A1}"/>
      <w:text/>
    </w:sdtPr>
    <w:sdtEndPr/>
    <w:sdtContent>
      <w:p w14:paraId="19A6DACF" w14:textId="77777777" w:rsidR="005B381E" w:rsidRDefault="005B381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HYS 609 Modern Optics</w:t>
        </w:r>
      </w:p>
    </w:sdtContent>
  </w:sdt>
  <w:p w14:paraId="31250726" w14:textId="77777777" w:rsidR="005B381E" w:rsidRDefault="005B3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D3DDC"/>
    <w:multiLevelType w:val="multilevel"/>
    <w:tmpl w:val="E082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D4BCF"/>
    <w:multiLevelType w:val="hybridMultilevel"/>
    <w:tmpl w:val="201C1B44"/>
    <w:lvl w:ilvl="0" w:tplc="3D4602EE">
      <w:start w:val="1"/>
      <w:numFmt w:val="decimal"/>
      <w:pStyle w:val="ABETCVHdg1"/>
      <w:lvlText w:val="%1."/>
      <w:lvlJc w:val="left"/>
      <w:pPr>
        <w:ind w:left="99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E054DA9"/>
    <w:multiLevelType w:val="hybridMultilevel"/>
    <w:tmpl w:val="2032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E97F4A"/>
    <w:multiLevelType w:val="multilevel"/>
    <w:tmpl w:val="0AC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8772C8"/>
    <w:multiLevelType w:val="hybridMultilevel"/>
    <w:tmpl w:val="60E4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6B2D0D"/>
    <w:multiLevelType w:val="multilevel"/>
    <w:tmpl w:val="24BC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7A1E50"/>
    <w:multiLevelType w:val="hybridMultilevel"/>
    <w:tmpl w:val="4C46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014"/>
    <w:rsid w:val="00000B3C"/>
    <w:rsid w:val="00000C87"/>
    <w:rsid w:val="00001378"/>
    <w:rsid w:val="00001945"/>
    <w:rsid w:val="00002FF2"/>
    <w:rsid w:val="00004417"/>
    <w:rsid w:val="00006003"/>
    <w:rsid w:val="00007482"/>
    <w:rsid w:val="00010929"/>
    <w:rsid w:val="00010EEF"/>
    <w:rsid w:val="00013064"/>
    <w:rsid w:val="0001346F"/>
    <w:rsid w:val="00016D21"/>
    <w:rsid w:val="00017C42"/>
    <w:rsid w:val="00021895"/>
    <w:rsid w:val="00022B8E"/>
    <w:rsid w:val="00023029"/>
    <w:rsid w:val="00023CD2"/>
    <w:rsid w:val="000248DD"/>
    <w:rsid w:val="000252C2"/>
    <w:rsid w:val="00025CBC"/>
    <w:rsid w:val="00026FFC"/>
    <w:rsid w:val="00033816"/>
    <w:rsid w:val="00033CE3"/>
    <w:rsid w:val="00033E6B"/>
    <w:rsid w:val="00034EB7"/>
    <w:rsid w:val="00035528"/>
    <w:rsid w:val="00035648"/>
    <w:rsid w:val="00036322"/>
    <w:rsid w:val="000363E7"/>
    <w:rsid w:val="00036A36"/>
    <w:rsid w:val="000379A9"/>
    <w:rsid w:val="00040C5A"/>
    <w:rsid w:val="00040DFE"/>
    <w:rsid w:val="00041191"/>
    <w:rsid w:val="000442A4"/>
    <w:rsid w:val="000458EC"/>
    <w:rsid w:val="00045A46"/>
    <w:rsid w:val="00046DC2"/>
    <w:rsid w:val="0005072A"/>
    <w:rsid w:val="000526A2"/>
    <w:rsid w:val="000563C2"/>
    <w:rsid w:val="00056917"/>
    <w:rsid w:val="00056CD8"/>
    <w:rsid w:val="00057786"/>
    <w:rsid w:val="000629A6"/>
    <w:rsid w:val="00062D7F"/>
    <w:rsid w:val="00064503"/>
    <w:rsid w:val="000650B2"/>
    <w:rsid w:val="000659D8"/>
    <w:rsid w:val="00067A7D"/>
    <w:rsid w:val="0007239F"/>
    <w:rsid w:val="00072530"/>
    <w:rsid w:val="00072E66"/>
    <w:rsid w:val="0007372E"/>
    <w:rsid w:val="00074106"/>
    <w:rsid w:val="00077558"/>
    <w:rsid w:val="00080105"/>
    <w:rsid w:val="00080743"/>
    <w:rsid w:val="000818C6"/>
    <w:rsid w:val="00082F97"/>
    <w:rsid w:val="0008316D"/>
    <w:rsid w:val="00084EA9"/>
    <w:rsid w:val="00085079"/>
    <w:rsid w:val="00086420"/>
    <w:rsid w:val="00086696"/>
    <w:rsid w:val="00086EDD"/>
    <w:rsid w:val="00087E87"/>
    <w:rsid w:val="00090E06"/>
    <w:rsid w:val="00090F32"/>
    <w:rsid w:val="000921B8"/>
    <w:rsid w:val="000945E9"/>
    <w:rsid w:val="00096B9C"/>
    <w:rsid w:val="000A04DC"/>
    <w:rsid w:val="000A04EF"/>
    <w:rsid w:val="000A0B0F"/>
    <w:rsid w:val="000A1CA3"/>
    <w:rsid w:val="000A1CE8"/>
    <w:rsid w:val="000A269B"/>
    <w:rsid w:val="000A3147"/>
    <w:rsid w:val="000A31C9"/>
    <w:rsid w:val="000A7DD7"/>
    <w:rsid w:val="000B66E4"/>
    <w:rsid w:val="000C1022"/>
    <w:rsid w:val="000C11DA"/>
    <w:rsid w:val="000C4549"/>
    <w:rsid w:val="000C55A7"/>
    <w:rsid w:val="000C56E4"/>
    <w:rsid w:val="000D1054"/>
    <w:rsid w:val="000D16CC"/>
    <w:rsid w:val="000D53B0"/>
    <w:rsid w:val="000D549D"/>
    <w:rsid w:val="000D63DF"/>
    <w:rsid w:val="000D6B42"/>
    <w:rsid w:val="000D6E26"/>
    <w:rsid w:val="000E1ECC"/>
    <w:rsid w:val="000E2426"/>
    <w:rsid w:val="000E3827"/>
    <w:rsid w:val="000E4469"/>
    <w:rsid w:val="000E53F5"/>
    <w:rsid w:val="000E54D1"/>
    <w:rsid w:val="000E647B"/>
    <w:rsid w:val="000F065C"/>
    <w:rsid w:val="000F21CA"/>
    <w:rsid w:val="000F3CF1"/>
    <w:rsid w:val="000F3F43"/>
    <w:rsid w:val="000F4A75"/>
    <w:rsid w:val="000F7502"/>
    <w:rsid w:val="000F7DBC"/>
    <w:rsid w:val="00102187"/>
    <w:rsid w:val="00102910"/>
    <w:rsid w:val="00107C3D"/>
    <w:rsid w:val="0011081E"/>
    <w:rsid w:val="00112EAB"/>
    <w:rsid w:val="00113F4C"/>
    <w:rsid w:val="00115416"/>
    <w:rsid w:val="00115892"/>
    <w:rsid w:val="00115B15"/>
    <w:rsid w:val="0011604A"/>
    <w:rsid w:val="001179DE"/>
    <w:rsid w:val="00120071"/>
    <w:rsid w:val="001230BA"/>
    <w:rsid w:val="00125807"/>
    <w:rsid w:val="001260C1"/>
    <w:rsid w:val="001279F8"/>
    <w:rsid w:val="00130A78"/>
    <w:rsid w:val="00131034"/>
    <w:rsid w:val="00132953"/>
    <w:rsid w:val="001330C0"/>
    <w:rsid w:val="0013360E"/>
    <w:rsid w:val="001351E1"/>
    <w:rsid w:val="00135775"/>
    <w:rsid w:val="00136D6E"/>
    <w:rsid w:val="00137E13"/>
    <w:rsid w:val="00141ED2"/>
    <w:rsid w:val="00142A1E"/>
    <w:rsid w:val="00145CB4"/>
    <w:rsid w:val="00146059"/>
    <w:rsid w:val="00146A19"/>
    <w:rsid w:val="00150263"/>
    <w:rsid w:val="00150E05"/>
    <w:rsid w:val="001515E3"/>
    <w:rsid w:val="00151F0C"/>
    <w:rsid w:val="00152FFA"/>
    <w:rsid w:val="00154B87"/>
    <w:rsid w:val="00160761"/>
    <w:rsid w:val="00161747"/>
    <w:rsid w:val="00163117"/>
    <w:rsid w:val="0016326B"/>
    <w:rsid w:val="00164060"/>
    <w:rsid w:val="00164673"/>
    <w:rsid w:val="00164B98"/>
    <w:rsid w:val="0016570F"/>
    <w:rsid w:val="00172D84"/>
    <w:rsid w:val="001756B8"/>
    <w:rsid w:val="00175DB9"/>
    <w:rsid w:val="001834A9"/>
    <w:rsid w:val="00183717"/>
    <w:rsid w:val="00183C8E"/>
    <w:rsid w:val="00185144"/>
    <w:rsid w:val="001851EE"/>
    <w:rsid w:val="001862A7"/>
    <w:rsid w:val="00186A63"/>
    <w:rsid w:val="00190849"/>
    <w:rsid w:val="00191EDE"/>
    <w:rsid w:val="001924C4"/>
    <w:rsid w:val="001945E7"/>
    <w:rsid w:val="00194E59"/>
    <w:rsid w:val="0019667A"/>
    <w:rsid w:val="001968E3"/>
    <w:rsid w:val="001A0E71"/>
    <w:rsid w:val="001A2B4C"/>
    <w:rsid w:val="001A4518"/>
    <w:rsid w:val="001A4E20"/>
    <w:rsid w:val="001A5B41"/>
    <w:rsid w:val="001A5B81"/>
    <w:rsid w:val="001A7208"/>
    <w:rsid w:val="001A76AC"/>
    <w:rsid w:val="001B16B7"/>
    <w:rsid w:val="001B185E"/>
    <w:rsid w:val="001B1965"/>
    <w:rsid w:val="001B20EC"/>
    <w:rsid w:val="001B2F22"/>
    <w:rsid w:val="001B2F95"/>
    <w:rsid w:val="001B4BC8"/>
    <w:rsid w:val="001B4CD2"/>
    <w:rsid w:val="001B6598"/>
    <w:rsid w:val="001B67AC"/>
    <w:rsid w:val="001B73E1"/>
    <w:rsid w:val="001B774F"/>
    <w:rsid w:val="001B7B6E"/>
    <w:rsid w:val="001C1955"/>
    <w:rsid w:val="001C2A8D"/>
    <w:rsid w:val="001C33CE"/>
    <w:rsid w:val="001C521B"/>
    <w:rsid w:val="001C6902"/>
    <w:rsid w:val="001C6E64"/>
    <w:rsid w:val="001C7829"/>
    <w:rsid w:val="001D131D"/>
    <w:rsid w:val="001D3BDF"/>
    <w:rsid w:val="001D5449"/>
    <w:rsid w:val="001D552C"/>
    <w:rsid w:val="001D64DF"/>
    <w:rsid w:val="001D7949"/>
    <w:rsid w:val="001D7A34"/>
    <w:rsid w:val="001E0379"/>
    <w:rsid w:val="001E1489"/>
    <w:rsid w:val="001E25E8"/>
    <w:rsid w:val="001E3F7E"/>
    <w:rsid w:val="001E408C"/>
    <w:rsid w:val="001E529B"/>
    <w:rsid w:val="001E7261"/>
    <w:rsid w:val="001E7864"/>
    <w:rsid w:val="001E79BA"/>
    <w:rsid w:val="001F1A56"/>
    <w:rsid w:val="001F30D8"/>
    <w:rsid w:val="001F3EB5"/>
    <w:rsid w:val="001F4BBD"/>
    <w:rsid w:val="001F52C0"/>
    <w:rsid w:val="001F6013"/>
    <w:rsid w:val="001F619D"/>
    <w:rsid w:val="001F75CA"/>
    <w:rsid w:val="0020007B"/>
    <w:rsid w:val="002008F8"/>
    <w:rsid w:val="00201A46"/>
    <w:rsid w:val="00203138"/>
    <w:rsid w:val="00203D99"/>
    <w:rsid w:val="002044C0"/>
    <w:rsid w:val="0020626C"/>
    <w:rsid w:val="00207100"/>
    <w:rsid w:val="002130B1"/>
    <w:rsid w:val="00213DB1"/>
    <w:rsid w:val="002145B7"/>
    <w:rsid w:val="0022187F"/>
    <w:rsid w:val="0022190E"/>
    <w:rsid w:val="00221D01"/>
    <w:rsid w:val="002220D5"/>
    <w:rsid w:val="00222CA5"/>
    <w:rsid w:val="00223528"/>
    <w:rsid w:val="00223CF5"/>
    <w:rsid w:val="002261BE"/>
    <w:rsid w:val="002264BC"/>
    <w:rsid w:val="002274B0"/>
    <w:rsid w:val="00230C7F"/>
    <w:rsid w:val="00231A88"/>
    <w:rsid w:val="0023264C"/>
    <w:rsid w:val="002350CA"/>
    <w:rsid w:val="00237ADA"/>
    <w:rsid w:val="002411CC"/>
    <w:rsid w:val="00243FE6"/>
    <w:rsid w:val="0024618B"/>
    <w:rsid w:val="002474E3"/>
    <w:rsid w:val="002476CA"/>
    <w:rsid w:val="0025039B"/>
    <w:rsid w:val="00250652"/>
    <w:rsid w:val="0025087E"/>
    <w:rsid w:val="00252904"/>
    <w:rsid w:val="00252C1A"/>
    <w:rsid w:val="00253E09"/>
    <w:rsid w:val="002540B7"/>
    <w:rsid w:val="00254563"/>
    <w:rsid w:val="002552B9"/>
    <w:rsid w:val="0025544C"/>
    <w:rsid w:val="002560BC"/>
    <w:rsid w:val="002613C2"/>
    <w:rsid w:val="00261A3E"/>
    <w:rsid w:val="002622DF"/>
    <w:rsid w:val="002629A9"/>
    <w:rsid w:val="00262A8C"/>
    <w:rsid w:val="00263CB4"/>
    <w:rsid w:val="00264F29"/>
    <w:rsid w:val="00265C10"/>
    <w:rsid w:val="00266953"/>
    <w:rsid w:val="00267DF1"/>
    <w:rsid w:val="002712AE"/>
    <w:rsid w:val="00271FC8"/>
    <w:rsid w:val="00272F0B"/>
    <w:rsid w:val="0027318F"/>
    <w:rsid w:val="00274D0A"/>
    <w:rsid w:val="00277472"/>
    <w:rsid w:val="002802F1"/>
    <w:rsid w:val="00281DE9"/>
    <w:rsid w:val="002828B2"/>
    <w:rsid w:val="0028301A"/>
    <w:rsid w:val="00284EF8"/>
    <w:rsid w:val="00284FC8"/>
    <w:rsid w:val="00286560"/>
    <w:rsid w:val="00286F21"/>
    <w:rsid w:val="00292229"/>
    <w:rsid w:val="00292541"/>
    <w:rsid w:val="0029289B"/>
    <w:rsid w:val="00292A5C"/>
    <w:rsid w:val="00294B15"/>
    <w:rsid w:val="00295C0F"/>
    <w:rsid w:val="002979C2"/>
    <w:rsid w:val="002A14CC"/>
    <w:rsid w:val="002A55BA"/>
    <w:rsid w:val="002A64CB"/>
    <w:rsid w:val="002A6F7B"/>
    <w:rsid w:val="002A755D"/>
    <w:rsid w:val="002B0FBD"/>
    <w:rsid w:val="002B25DE"/>
    <w:rsid w:val="002B2A21"/>
    <w:rsid w:val="002B400E"/>
    <w:rsid w:val="002B48AC"/>
    <w:rsid w:val="002B4FED"/>
    <w:rsid w:val="002B6D3F"/>
    <w:rsid w:val="002C0969"/>
    <w:rsid w:val="002C32A7"/>
    <w:rsid w:val="002C4091"/>
    <w:rsid w:val="002C41CF"/>
    <w:rsid w:val="002C4421"/>
    <w:rsid w:val="002C4AB4"/>
    <w:rsid w:val="002C6098"/>
    <w:rsid w:val="002C7C0D"/>
    <w:rsid w:val="002D0B1C"/>
    <w:rsid w:val="002D1503"/>
    <w:rsid w:val="002D2182"/>
    <w:rsid w:val="002D2842"/>
    <w:rsid w:val="002D39E1"/>
    <w:rsid w:val="002D3B8F"/>
    <w:rsid w:val="002D3E27"/>
    <w:rsid w:val="002D4455"/>
    <w:rsid w:val="002D7857"/>
    <w:rsid w:val="002D7B84"/>
    <w:rsid w:val="002D7BAC"/>
    <w:rsid w:val="002E109E"/>
    <w:rsid w:val="002E213A"/>
    <w:rsid w:val="002E3DA3"/>
    <w:rsid w:val="002E66CC"/>
    <w:rsid w:val="002E7A86"/>
    <w:rsid w:val="002F40DA"/>
    <w:rsid w:val="003005E7"/>
    <w:rsid w:val="003018BE"/>
    <w:rsid w:val="00301C8F"/>
    <w:rsid w:val="00301CC0"/>
    <w:rsid w:val="00301D57"/>
    <w:rsid w:val="00302368"/>
    <w:rsid w:val="003023E5"/>
    <w:rsid w:val="00304CFD"/>
    <w:rsid w:val="00304E86"/>
    <w:rsid w:val="00304F8F"/>
    <w:rsid w:val="00306382"/>
    <w:rsid w:val="00306718"/>
    <w:rsid w:val="00310A93"/>
    <w:rsid w:val="00312434"/>
    <w:rsid w:val="00315BBC"/>
    <w:rsid w:val="003161A1"/>
    <w:rsid w:val="003168EA"/>
    <w:rsid w:val="0031788C"/>
    <w:rsid w:val="00321581"/>
    <w:rsid w:val="003221A0"/>
    <w:rsid w:val="00326F91"/>
    <w:rsid w:val="00327958"/>
    <w:rsid w:val="00330D75"/>
    <w:rsid w:val="00331F0C"/>
    <w:rsid w:val="00334E3E"/>
    <w:rsid w:val="003350CA"/>
    <w:rsid w:val="0033585F"/>
    <w:rsid w:val="00337CE7"/>
    <w:rsid w:val="003400C5"/>
    <w:rsid w:val="0034055F"/>
    <w:rsid w:val="003406A4"/>
    <w:rsid w:val="00340E85"/>
    <w:rsid w:val="0034127E"/>
    <w:rsid w:val="00344B09"/>
    <w:rsid w:val="003505F8"/>
    <w:rsid w:val="00350E0E"/>
    <w:rsid w:val="003525FA"/>
    <w:rsid w:val="0035331E"/>
    <w:rsid w:val="003539A1"/>
    <w:rsid w:val="00355845"/>
    <w:rsid w:val="00356240"/>
    <w:rsid w:val="00356924"/>
    <w:rsid w:val="00360687"/>
    <w:rsid w:val="00363F1B"/>
    <w:rsid w:val="00365BDB"/>
    <w:rsid w:val="00365D19"/>
    <w:rsid w:val="00370373"/>
    <w:rsid w:val="0037069D"/>
    <w:rsid w:val="00370D68"/>
    <w:rsid w:val="003710A9"/>
    <w:rsid w:val="0037158D"/>
    <w:rsid w:val="00371FBE"/>
    <w:rsid w:val="0037380A"/>
    <w:rsid w:val="00373D50"/>
    <w:rsid w:val="00374578"/>
    <w:rsid w:val="00374E9A"/>
    <w:rsid w:val="00374EA6"/>
    <w:rsid w:val="00375C99"/>
    <w:rsid w:val="00375FF0"/>
    <w:rsid w:val="00376426"/>
    <w:rsid w:val="003766EF"/>
    <w:rsid w:val="003772CD"/>
    <w:rsid w:val="00381ACE"/>
    <w:rsid w:val="00383A53"/>
    <w:rsid w:val="003841EF"/>
    <w:rsid w:val="0038473B"/>
    <w:rsid w:val="00385094"/>
    <w:rsid w:val="0038533B"/>
    <w:rsid w:val="00387334"/>
    <w:rsid w:val="00391984"/>
    <w:rsid w:val="00394E46"/>
    <w:rsid w:val="00396967"/>
    <w:rsid w:val="00396B6E"/>
    <w:rsid w:val="00396E35"/>
    <w:rsid w:val="003A066E"/>
    <w:rsid w:val="003A06A3"/>
    <w:rsid w:val="003A0D8B"/>
    <w:rsid w:val="003A10D9"/>
    <w:rsid w:val="003A2B66"/>
    <w:rsid w:val="003A7A75"/>
    <w:rsid w:val="003B100D"/>
    <w:rsid w:val="003B12C0"/>
    <w:rsid w:val="003B2308"/>
    <w:rsid w:val="003B3C81"/>
    <w:rsid w:val="003B4609"/>
    <w:rsid w:val="003B479A"/>
    <w:rsid w:val="003B772F"/>
    <w:rsid w:val="003C0357"/>
    <w:rsid w:val="003C217D"/>
    <w:rsid w:val="003C3001"/>
    <w:rsid w:val="003C5444"/>
    <w:rsid w:val="003C73B9"/>
    <w:rsid w:val="003C74ED"/>
    <w:rsid w:val="003D0F13"/>
    <w:rsid w:val="003D2E55"/>
    <w:rsid w:val="003D2EB2"/>
    <w:rsid w:val="003D3420"/>
    <w:rsid w:val="003D50FC"/>
    <w:rsid w:val="003D5E6A"/>
    <w:rsid w:val="003D62DB"/>
    <w:rsid w:val="003D657D"/>
    <w:rsid w:val="003E04E9"/>
    <w:rsid w:val="003E11AD"/>
    <w:rsid w:val="003E36BE"/>
    <w:rsid w:val="003E3F8C"/>
    <w:rsid w:val="003E495D"/>
    <w:rsid w:val="003F07D8"/>
    <w:rsid w:val="003F23A5"/>
    <w:rsid w:val="003F4CDA"/>
    <w:rsid w:val="003F5A7A"/>
    <w:rsid w:val="003F6126"/>
    <w:rsid w:val="003F66F6"/>
    <w:rsid w:val="003F76ED"/>
    <w:rsid w:val="004000D9"/>
    <w:rsid w:val="00400801"/>
    <w:rsid w:val="00401234"/>
    <w:rsid w:val="004014D3"/>
    <w:rsid w:val="0040274C"/>
    <w:rsid w:val="00404A63"/>
    <w:rsid w:val="00406197"/>
    <w:rsid w:val="004067CE"/>
    <w:rsid w:val="00411343"/>
    <w:rsid w:val="00411B45"/>
    <w:rsid w:val="00411B6C"/>
    <w:rsid w:val="004126E2"/>
    <w:rsid w:val="00422530"/>
    <w:rsid w:val="00423F05"/>
    <w:rsid w:val="0042520B"/>
    <w:rsid w:val="004253BF"/>
    <w:rsid w:val="00426DBB"/>
    <w:rsid w:val="0042701E"/>
    <w:rsid w:val="0042738F"/>
    <w:rsid w:val="00430035"/>
    <w:rsid w:val="004304E9"/>
    <w:rsid w:val="004305BE"/>
    <w:rsid w:val="00431893"/>
    <w:rsid w:val="00431980"/>
    <w:rsid w:val="00432DFF"/>
    <w:rsid w:val="00433243"/>
    <w:rsid w:val="0044059F"/>
    <w:rsid w:val="004434EA"/>
    <w:rsid w:val="00443DD5"/>
    <w:rsid w:val="0044478F"/>
    <w:rsid w:val="004459A8"/>
    <w:rsid w:val="0044672F"/>
    <w:rsid w:val="00446933"/>
    <w:rsid w:val="00451601"/>
    <w:rsid w:val="00452035"/>
    <w:rsid w:val="00452DA2"/>
    <w:rsid w:val="0045444A"/>
    <w:rsid w:val="00455E4E"/>
    <w:rsid w:val="00455F3F"/>
    <w:rsid w:val="0045614C"/>
    <w:rsid w:val="004606EB"/>
    <w:rsid w:val="00460C04"/>
    <w:rsid w:val="00461499"/>
    <w:rsid w:val="00461699"/>
    <w:rsid w:val="004621E5"/>
    <w:rsid w:val="00462C23"/>
    <w:rsid w:val="00462EFE"/>
    <w:rsid w:val="00464546"/>
    <w:rsid w:val="00464EF4"/>
    <w:rsid w:val="00466B19"/>
    <w:rsid w:val="00467076"/>
    <w:rsid w:val="00467FB7"/>
    <w:rsid w:val="0047058E"/>
    <w:rsid w:val="004717B7"/>
    <w:rsid w:val="00473280"/>
    <w:rsid w:val="00473F09"/>
    <w:rsid w:val="00474534"/>
    <w:rsid w:val="004748E4"/>
    <w:rsid w:val="00480102"/>
    <w:rsid w:val="00480C7A"/>
    <w:rsid w:val="004845FF"/>
    <w:rsid w:val="00484627"/>
    <w:rsid w:val="00486532"/>
    <w:rsid w:val="00487873"/>
    <w:rsid w:val="0049149E"/>
    <w:rsid w:val="00493359"/>
    <w:rsid w:val="00494255"/>
    <w:rsid w:val="00495040"/>
    <w:rsid w:val="00495C3E"/>
    <w:rsid w:val="004969E5"/>
    <w:rsid w:val="004A04A8"/>
    <w:rsid w:val="004A057E"/>
    <w:rsid w:val="004A0D63"/>
    <w:rsid w:val="004A0E2E"/>
    <w:rsid w:val="004A1F14"/>
    <w:rsid w:val="004A349C"/>
    <w:rsid w:val="004A3B6A"/>
    <w:rsid w:val="004A55EA"/>
    <w:rsid w:val="004A6EE5"/>
    <w:rsid w:val="004A7132"/>
    <w:rsid w:val="004B03A3"/>
    <w:rsid w:val="004B09C2"/>
    <w:rsid w:val="004B1B69"/>
    <w:rsid w:val="004B1BC9"/>
    <w:rsid w:val="004B1CCD"/>
    <w:rsid w:val="004B46CC"/>
    <w:rsid w:val="004B5121"/>
    <w:rsid w:val="004B56BF"/>
    <w:rsid w:val="004B5743"/>
    <w:rsid w:val="004B5AFD"/>
    <w:rsid w:val="004B76C2"/>
    <w:rsid w:val="004B7D8E"/>
    <w:rsid w:val="004C0BAF"/>
    <w:rsid w:val="004C151D"/>
    <w:rsid w:val="004C2555"/>
    <w:rsid w:val="004D0F5B"/>
    <w:rsid w:val="004D1970"/>
    <w:rsid w:val="004D21F0"/>
    <w:rsid w:val="004D2BB0"/>
    <w:rsid w:val="004D2D97"/>
    <w:rsid w:val="004D451A"/>
    <w:rsid w:val="004D480D"/>
    <w:rsid w:val="004D4927"/>
    <w:rsid w:val="004D60FF"/>
    <w:rsid w:val="004D6C8D"/>
    <w:rsid w:val="004E012D"/>
    <w:rsid w:val="004E1A19"/>
    <w:rsid w:val="004E1F1A"/>
    <w:rsid w:val="004E2290"/>
    <w:rsid w:val="004E247E"/>
    <w:rsid w:val="004E2C67"/>
    <w:rsid w:val="004E308F"/>
    <w:rsid w:val="004E3423"/>
    <w:rsid w:val="004E5133"/>
    <w:rsid w:val="004E582A"/>
    <w:rsid w:val="004E64AE"/>
    <w:rsid w:val="004F0160"/>
    <w:rsid w:val="004F0293"/>
    <w:rsid w:val="004F1737"/>
    <w:rsid w:val="004F42A4"/>
    <w:rsid w:val="004F48E1"/>
    <w:rsid w:val="004F564A"/>
    <w:rsid w:val="004F5948"/>
    <w:rsid w:val="004F5B1C"/>
    <w:rsid w:val="004F7A3B"/>
    <w:rsid w:val="00501E46"/>
    <w:rsid w:val="005020A9"/>
    <w:rsid w:val="00502CFD"/>
    <w:rsid w:val="00504DC2"/>
    <w:rsid w:val="005059D5"/>
    <w:rsid w:val="00505E32"/>
    <w:rsid w:val="00506F7C"/>
    <w:rsid w:val="005101FA"/>
    <w:rsid w:val="005102C5"/>
    <w:rsid w:val="00512525"/>
    <w:rsid w:val="00512EE9"/>
    <w:rsid w:val="00513749"/>
    <w:rsid w:val="005138A9"/>
    <w:rsid w:val="00513A73"/>
    <w:rsid w:val="005140B9"/>
    <w:rsid w:val="00514EDE"/>
    <w:rsid w:val="00514F67"/>
    <w:rsid w:val="00515639"/>
    <w:rsid w:val="005174B3"/>
    <w:rsid w:val="00530601"/>
    <w:rsid w:val="00530907"/>
    <w:rsid w:val="00531C0E"/>
    <w:rsid w:val="0053244A"/>
    <w:rsid w:val="00533256"/>
    <w:rsid w:val="00533D2B"/>
    <w:rsid w:val="00535612"/>
    <w:rsid w:val="005359F3"/>
    <w:rsid w:val="0053602D"/>
    <w:rsid w:val="00540992"/>
    <w:rsid w:val="00542CCE"/>
    <w:rsid w:val="00545295"/>
    <w:rsid w:val="00547DEC"/>
    <w:rsid w:val="00547E5C"/>
    <w:rsid w:val="005512D2"/>
    <w:rsid w:val="005532F3"/>
    <w:rsid w:val="005605C8"/>
    <w:rsid w:val="00560BB4"/>
    <w:rsid w:val="00562F6E"/>
    <w:rsid w:val="00564589"/>
    <w:rsid w:val="0056492B"/>
    <w:rsid w:val="0056754D"/>
    <w:rsid w:val="00570113"/>
    <w:rsid w:val="0057012E"/>
    <w:rsid w:val="0057220E"/>
    <w:rsid w:val="00575E28"/>
    <w:rsid w:val="00576F9F"/>
    <w:rsid w:val="00577585"/>
    <w:rsid w:val="00583441"/>
    <w:rsid w:val="00591D8C"/>
    <w:rsid w:val="00592283"/>
    <w:rsid w:val="00592934"/>
    <w:rsid w:val="00592DD8"/>
    <w:rsid w:val="00593B01"/>
    <w:rsid w:val="0059442C"/>
    <w:rsid w:val="0059765A"/>
    <w:rsid w:val="00597E34"/>
    <w:rsid w:val="005A4010"/>
    <w:rsid w:val="005A406E"/>
    <w:rsid w:val="005A450E"/>
    <w:rsid w:val="005A4AAB"/>
    <w:rsid w:val="005A7219"/>
    <w:rsid w:val="005B074D"/>
    <w:rsid w:val="005B290D"/>
    <w:rsid w:val="005B2957"/>
    <w:rsid w:val="005B381E"/>
    <w:rsid w:val="005B3BD6"/>
    <w:rsid w:val="005C1F53"/>
    <w:rsid w:val="005C2DBF"/>
    <w:rsid w:val="005C4236"/>
    <w:rsid w:val="005C458D"/>
    <w:rsid w:val="005C721B"/>
    <w:rsid w:val="005C7388"/>
    <w:rsid w:val="005D1E08"/>
    <w:rsid w:val="005D236F"/>
    <w:rsid w:val="005D3FAD"/>
    <w:rsid w:val="005D46D2"/>
    <w:rsid w:val="005D58EB"/>
    <w:rsid w:val="005D6E41"/>
    <w:rsid w:val="005D77A1"/>
    <w:rsid w:val="005D7CC2"/>
    <w:rsid w:val="005E00AE"/>
    <w:rsid w:val="005E24B8"/>
    <w:rsid w:val="005E26A5"/>
    <w:rsid w:val="005E374D"/>
    <w:rsid w:val="005E4FD3"/>
    <w:rsid w:val="005E5F53"/>
    <w:rsid w:val="005E642C"/>
    <w:rsid w:val="005E7011"/>
    <w:rsid w:val="005F0524"/>
    <w:rsid w:val="005F3DB2"/>
    <w:rsid w:val="005F44DC"/>
    <w:rsid w:val="005F4BD7"/>
    <w:rsid w:val="005F697A"/>
    <w:rsid w:val="005F7BA9"/>
    <w:rsid w:val="005F7F8B"/>
    <w:rsid w:val="00600DD0"/>
    <w:rsid w:val="00601A25"/>
    <w:rsid w:val="00605728"/>
    <w:rsid w:val="00605EE3"/>
    <w:rsid w:val="00606359"/>
    <w:rsid w:val="0060721E"/>
    <w:rsid w:val="006111BA"/>
    <w:rsid w:val="00611204"/>
    <w:rsid w:val="00613722"/>
    <w:rsid w:val="00614435"/>
    <w:rsid w:val="006155B6"/>
    <w:rsid w:val="00616FAB"/>
    <w:rsid w:val="0062058A"/>
    <w:rsid w:val="00620854"/>
    <w:rsid w:val="0062151B"/>
    <w:rsid w:val="006223B4"/>
    <w:rsid w:val="0062398F"/>
    <w:rsid w:val="006257E3"/>
    <w:rsid w:val="00627AFC"/>
    <w:rsid w:val="0063183E"/>
    <w:rsid w:val="00632D78"/>
    <w:rsid w:val="0063306B"/>
    <w:rsid w:val="00633CFF"/>
    <w:rsid w:val="006350AA"/>
    <w:rsid w:val="0063523C"/>
    <w:rsid w:val="00635FA5"/>
    <w:rsid w:val="0063646F"/>
    <w:rsid w:val="006375B7"/>
    <w:rsid w:val="00640037"/>
    <w:rsid w:val="00640498"/>
    <w:rsid w:val="006421BB"/>
    <w:rsid w:val="00643954"/>
    <w:rsid w:val="00643C42"/>
    <w:rsid w:val="00645C7C"/>
    <w:rsid w:val="006473BA"/>
    <w:rsid w:val="00647756"/>
    <w:rsid w:val="00650112"/>
    <w:rsid w:val="006509B1"/>
    <w:rsid w:val="0065127D"/>
    <w:rsid w:val="00652F4B"/>
    <w:rsid w:val="006538CE"/>
    <w:rsid w:val="00657472"/>
    <w:rsid w:val="00657923"/>
    <w:rsid w:val="00660644"/>
    <w:rsid w:val="00660A54"/>
    <w:rsid w:val="006643C4"/>
    <w:rsid w:val="00667A5E"/>
    <w:rsid w:val="00676113"/>
    <w:rsid w:val="00677098"/>
    <w:rsid w:val="00677E7C"/>
    <w:rsid w:val="00677FD3"/>
    <w:rsid w:val="00680CA7"/>
    <w:rsid w:val="0068180F"/>
    <w:rsid w:val="00682A5A"/>
    <w:rsid w:val="006846C7"/>
    <w:rsid w:val="006848F1"/>
    <w:rsid w:val="006850E4"/>
    <w:rsid w:val="006856A2"/>
    <w:rsid w:val="00686FB0"/>
    <w:rsid w:val="00687395"/>
    <w:rsid w:val="00691607"/>
    <w:rsid w:val="00692ADB"/>
    <w:rsid w:val="00695C10"/>
    <w:rsid w:val="006962BD"/>
    <w:rsid w:val="006967A3"/>
    <w:rsid w:val="00697C7D"/>
    <w:rsid w:val="006A20A2"/>
    <w:rsid w:val="006A2AA3"/>
    <w:rsid w:val="006A3A78"/>
    <w:rsid w:val="006A55A9"/>
    <w:rsid w:val="006A7BD5"/>
    <w:rsid w:val="006B0234"/>
    <w:rsid w:val="006B17B0"/>
    <w:rsid w:val="006B1FA2"/>
    <w:rsid w:val="006B22F1"/>
    <w:rsid w:val="006B4D3B"/>
    <w:rsid w:val="006B79D2"/>
    <w:rsid w:val="006B7FE1"/>
    <w:rsid w:val="006C0C62"/>
    <w:rsid w:val="006C0DE0"/>
    <w:rsid w:val="006C1868"/>
    <w:rsid w:val="006C2F77"/>
    <w:rsid w:val="006C3F37"/>
    <w:rsid w:val="006C71C1"/>
    <w:rsid w:val="006D00E0"/>
    <w:rsid w:val="006D1556"/>
    <w:rsid w:val="006D1E2A"/>
    <w:rsid w:val="006D1F65"/>
    <w:rsid w:val="006D3D02"/>
    <w:rsid w:val="006D583F"/>
    <w:rsid w:val="006D59A1"/>
    <w:rsid w:val="006E01D0"/>
    <w:rsid w:val="006E6124"/>
    <w:rsid w:val="006E6217"/>
    <w:rsid w:val="006E69A1"/>
    <w:rsid w:val="006E6CC3"/>
    <w:rsid w:val="006F1A02"/>
    <w:rsid w:val="006F1BFC"/>
    <w:rsid w:val="006F2887"/>
    <w:rsid w:val="006F4693"/>
    <w:rsid w:val="006F52E6"/>
    <w:rsid w:val="006F7DCA"/>
    <w:rsid w:val="007013D2"/>
    <w:rsid w:val="007019E7"/>
    <w:rsid w:val="007038A9"/>
    <w:rsid w:val="007042D4"/>
    <w:rsid w:val="00704C4C"/>
    <w:rsid w:val="00706AAF"/>
    <w:rsid w:val="00707B83"/>
    <w:rsid w:val="00712DDC"/>
    <w:rsid w:val="00715FEA"/>
    <w:rsid w:val="007177B4"/>
    <w:rsid w:val="007204A7"/>
    <w:rsid w:val="00720649"/>
    <w:rsid w:val="007224A4"/>
    <w:rsid w:val="00722DE2"/>
    <w:rsid w:val="00724792"/>
    <w:rsid w:val="00725DDB"/>
    <w:rsid w:val="007308D5"/>
    <w:rsid w:val="00730B67"/>
    <w:rsid w:val="00732ED6"/>
    <w:rsid w:val="0073340C"/>
    <w:rsid w:val="00735168"/>
    <w:rsid w:val="0073606A"/>
    <w:rsid w:val="007364A1"/>
    <w:rsid w:val="007376D9"/>
    <w:rsid w:val="00737968"/>
    <w:rsid w:val="00740A9F"/>
    <w:rsid w:val="00740BD6"/>
    <w:rsid w:val="007420D2"/>
    <w:rsid w:val="0074221B"/>
    <w:rsid w:val="00742662"/>
    <w:rsid w:val="00742725"/>
    <w:rsid w:val="00743FEF"/>
    <w:rsid w:val="00744B2A"/>
    <w:rsid w:val="00747E9A"/>
    <w:rsid w:val="007517CF"/>
    <w:rsid w:val="007545C5"/>
    <w:rsid w:val="00754982"/>
    <w:rsid w:val="00756944"/>
    <w:rsid w:val="00757286"/>
    <w:rsid w:val="00757345"/>
    <w:rsid w:val="007600D0"/>
    <w:rsid w:val="00761DE1"/>
    <w:rsid w:val="0076268E"/>
    <w:rsid w:val="00763983"/>
    <w:rsid w:val="00765680"/>
    <w:rsid w:val="00765E4A"/>
    <w:rsid w:val="007670F1"/>
    <w:rsid w:val="00767D5D"/>
    <w:rsid w:val="00770612"/>
    <w:rsid w:val="007708A3"/>
    <w:rsid w:val="00770E6D"/>
    <w:rsid w:val="00771A1A"/>
    <w:rsid w:val="00774DA8"/>
    <w:rsid w:val="0077660F"/>
    <w:rsid w:val="00782804"/>
    <w:rsid w:val="00782BF8"/>
    <w:rsid w:val="00783014"/>
    <w:rsid w:val="007855D9"/>
    <w:rsid w:val="00786C50"/>
    <w:rsid w:val="00791148"/>
    <w:rsid w:val="00791A8D"/>
    <w:rsid w:val="0079268D"/>
    <w:rsid w:val="00794434"/>
    <w:rsid w:val="0079590F"/>
    <w:rsid w:val="00797CEE"/>
    <w:rsid w:val="007A2318"/>
    <w:rsid w:val="007A3300"/>
    <w:rsid w:val="007A3AA2"/>
    <w:rsid w:val="007A44AF"/>
    <w:rsid w:val="007A60E1"/>
    <w:rsid w:val="007A61C7"/>
    <w:rsid w:val="007B12E3"/>
    <w:rsid w:val="007B20AD"/>
    <w:rsid w:val="007B222D"/>
    <w:rsid w:val="007B578F"/>
    <w:rsid w:val="007B59B2"/>
    <w:rsid w:val="007B6D97"/>
    <w:rsid w:val="007C0126"/>
    <w:rsid w:val="007C0751"/>
    <w:rsid w:val="007C1B60"/>
    <w:rsid w:val="007C34B4"/>
    <w:rsid w:val="007C402F"/>
    <w:rsid w:val="007C6248"/>
    <w:rsid w:val="007C6F4F"/>
    <w:rsid w:val="007D00BB"/>
    <w:rsid w:val="007D0B36"/>
    <w:rsid w:val="007D1F4A"/>
    <w:rsid w:val="007D214F"/>
    <w:rsid w:val="007D22B1"/>
    <w:rsid w:val="007D2F52"/>
    <w:rsid w:val="007D5C53"/>
    <w:rsid w:val="007D5E99"/>
    <w:rsid w:val="007D6129"/>
    <w:rsid w:val="007D6533"/>
    <w:rsid w:val="007D6E8A"/>
    <w:rsid w:val="007E0000"/>
    <w:rsid w:val="007E07A5"/>
    <w:rsid w:val="007E1CBA"/>
    <w:rsid w:val="007E2323"/>
    <w:rsid w:val="007E4DC2"/>
    <w:rsid w:val="007E55FF"/>
    <w:rsid w:val="007E56BD"/>
    <w:rsid w:val="007E680F"/>
    <w:rsid w:val="007E7060"/>
    <w:rsid w:val="007E7614"/>
    <w:rsid w:val="007E7DCF"/>
    <w:rsid w:val="007F1542"/>
    <w:rsid w:val="007F1B01"/>
    <w:rsid w:val="007F1D25"/>
    <w:rsid w:val="007F1EC9"/>
    <w:rsid w:val="007F35D2"/>
    <w:rsid w:val="007F3B45"/>
    <w:rsid w:val="007F4DFA"/>
    <w:rsid w:val="007F52AB"/>
    <w:rsid w:val="007F5EAA"/>
    <w:rsid w:val="007F7CF5"/>
    <w:rsid w:val="00800B72"/>
    <w:rsid w:val="00800CF8"/>
    <w:rsid w:val="008011A5"/>
    <w:rsid w:val="008011F9"/>
    <w:rsid w:val="008026AA"/>
    <w:rsid w:val="00803478"/>
    <w:rsid w:val="008052D8"/>
    <w:rsid w:val="00805536"/>
    <w:rsid w:val="00806D18"/>
    <w:rsid w:val="0080700C"/>
    <w:rsid w:val="0080718B"/>
    <w:rsid w:val="00807A50"/>
    <w:rsid w:val="008100D4"/>
    <w:rsid w:val="00810A78"/>
    <w:rsid w:val="0081134D"/>
    <w:rsid w:val="0081356A"/>
    <w:rsid w:val="00824D6A"/>
    <w:rsid w:val="00825795"/>
    <w:rsid w:val="00827EF1"/>
    <w:rsid w:val="008315EC"/>
    <w:rsid w:val="00832A8F"/>
    <w:rsid w:val="00835061"/>
    <w:rsid w:val="00836B83"/>
    <w:rsid w:val="00841D86"/>
    <w:rsid w:val="008436A5"/>
    <w:rsid w:val="00845259"/>
    <w:rsid w:val="00845716"/>
    <w:rsid w:val="008474DB"/>
    <w:rsid w:val="008512B3"/>
    <w:rsid w:val="0085237A"/>
    <w:rsid w:val="0085257C"/>
    <w:rsid w:val="00852F77"/>
    <w:rsid w:val="008551B0"/>
    <w:rsid w:val="00855886"/>
    <w:rsid w:val="00855CA8"/>
    <w:rsid w:val="00855D30"/>
    <w:rsid w:val="00856C5F"/>
    <w:rsid w:val="00856EF4"/>
    <w:rsid w:val="00857055"/>
    <w:rsid w:val="00862384"/>
    <w:rsid w:val="00862AD0"/>
    <w:rsid w:val="0086366B"/>
    <w:rsid w:val="00864285"/>
    <w:rsid w:val="008661B8"/>
    <w:rsid w:val="00866C2D"/>
    <w:rsid w:val="0086726F"/>
    <w:rsid w:val="00867585"/>
    <w:rsid w:val="00867856"/>
    <w:rsid w:val="00870424"/>
    <w:rsid w:val="00871F5E"/>
    <w:rsid w:val="00872A38"/>
    <w:rsid w:val="00872D5B"/>
    <w:rsid w:val="0087371E"/>
    <w:rsid w:val="00873CB0"/>
    <w:rsid w:val="008744D6"/>
    <w:rsid w:val="00875BCB"/>
    <w:rsid w:val="00876A30"/>
    <w:rsid w:val="00881BD5"/>
    <w:rsid w:val="00881C9D"/>
    <w:rsid w:val="008829C3"/>
    <w:rsid w:val="008835CC"/>
    <w:rsid w:val="00885C7A"/>
    <w:rsid w:val="00885D0E"/>
    <w:rsid w:val="00887F82"/>
    <w:rsid w:val="00890157"/>
    <w:rsid w:val="00890FA2"/>
    <w:rsid w:val="00891169"/>
    <w:rsid w:val="00893A9C"/>
    <w:rsid w:val="00893CDC"/>
    <w:rsid w:val="00897498"/>
    <w:rsid w:val="00897C6F"/>
    <w:rsid w:val="008A07BD"/>
    <w:rsid w:val="008A2B52"/>
    <w:rsid w:val="008A34A1"/>
    <w:rsid w:val="008A365F"/>
    <w:rsid w:val="008A46E3"/>
    <w:rsid w:val="008A4DEA"/>
    <w:rsid w:val="008A66B4"/>
    <w:rsid w:val="008A6E08"/>
    <w:rsid w:val="008B09E5"/>
    <w:rsid w:val="008B1258"/>
    <w:rsid w:val="008B2279"/>
    <w:rsid w:val="008B29F7"/>
    <w:rsid w:val="008B675E"/>
    <w:rsid w:val="008B6D75"/>
    <w:rsid w:val="008C3218"/>
    <w:rsid w:val="008C57BE"/>
    <w:rsid w:val="008C74A6"/>
    <w:rsid w:val="008C76E5"/>
    <w:rsid w:val="008C78AD"/>
    <w:rsid w:val="008C7C78"/>
    <w:rsid w:val="008D0672"/>
    <w:rsid w:val="008D18BB"/>
    <w:rsid w:val="008D29E4"/>
    <w:rsid w:val="008D2DA2"/>
    <w:rsid w:val="008D3426"/>
    <w:rsid w:val="008D741E"/>
    <w:rsid w:val="008D770F"/>
    <w:rsid w:val="008E0270"/>
    <w:rsid w:val="008E1770"/>
    <w:rsid w:val="008E2706"/>
    <w:rsid w:val="008E2AD5"/>
    <w:rsid w:val="008E5B69"/>
    <w:rsid w:val="008E6CEB"/>
    <w:rsid w:val="008F1D56"/>
    <w:rsid w:val="008F3FFA"/>
    <w:rsid w:val="008F4362"/>
    <w:rsid w:val="008F5274"/>
    <w:rsid w:val="008F5423"/>
    <w:rsid w:val="008F6499"/>
    <w:rsid w:val="008F6AEE"/>
    <w:rsid w:val="008F74C4"/>
    <w:rsid w:val="00900006"/>
    <w:rsid w:val="009007D5"/>
    <w:rsid w:val="00900C44"/>
    <w:rsid w:val="00902BB4"/>
    <w:rsid w:val="009033E5"/>
    <w:rsid w:val="0090542B"/>
    <w:rsid w:val="00907A91"/>
    <w:rsid w:val="00913046"/>
    <w:rsid w:val="009153F0"/>
    <w:rsid w:val="00915E36"/>
    <w:rsid w:val="0091619A"/>
    <w:rsid w:val="009173DC"/>
    <w:rsid w:val="00920572"/>
    <w:rsid w:val="00920F97"/>
    <w:rsid w:val="00921DD6"/>
    <w:rsid w:val="00924685"/>
    <w:rsid w:val="0092480A"/>
    <w:rsid w:val="0093083E"/>
    <w:rsid w:val="00932EBE"/>
    <w:rsid w:val="00933BF2"/>
    <w:rsid w:val="00936275"/>
    <w:rsid w:val="00936662"/>
    <w:rsid w:val="00937427"/>
    <w:rsid w:val="00937552"/>
    <w:rsid w:val="0093777C"/>
    <w:rsid w:val="00940B1B"/>
    <w:rsid w:val="009426DC"/>
    <w:rsid w:val="009446E7"/>
    <w:rsid w:val="00944902"/>
    <w:rsid w:val="00946470"/>
    <w:rsid w:val="0094694C"/>
    <w:rsid w:val="00947716"/>
    <w:rsid w:val="009508B7"/>
    <w:rsid w:val="0095141F"/>
    <w:rsid w:val="00951F94"/>
    <w:rsid w:val="0095215A"/>
    <w:rsid w:val="0095369A"/>
    <w:rsid w:val="0095632F"/>
    <w:rsid w:val="009563E8"/>
    <w:rsid w:val="0095680C"/>
    <w:rsid w:val="00956ABD"/>
    <w:rsid w:val="00957C56"/>
    <w:rsid w:val="009623C9"/>
    <w:rsid w:val="0096373C"/>
    <w:rsid w:val="00963DD8"/>
    <w:rsid w:val="00963F22"/>
    <w:rsid w:val="0096504E"/>
    <w:rsid w:val="00965B3F"/>
    <w:rsid w:val="0096646C"/>
    <w:rsid w:val="00973F11"/>
    <w:rsid w:val="0097780C"/>
    <w:rsid w:val="00980765"/>
    <w:rsid w:val="00980F65"/>
    <w:rsid w:val="0098125A"/>
    <w:rsid w:val="00982E0C"/>
    <w:rsid w:val="009830CF"/>
    <w:rsid w:val="00985062"/>
    <w:rsid w:val="0098770F"/>
    <w:rsid w:val="009877BA"/>
    <w:rsid w:val="0098783C"/>
    <w:rsid w:val="0098798F"/>
    <w:rsid w:val="00992B09"/>
    <w:rsid w:val="0099300F"/>
    <w:rsid w:val="0099315D"/>
    <w:rsid w:val="009936B9"/>
    <w:rsid w:val="00997763"/>
    <w:rsid w:val="00997781"/>
    <w:rsid w:val="00997C49"/>
    <w:rsid w:val="009A0CC4"/>
    <w:rsid w:val="009A1347"/>
    <w:rsid w:val="009A3B01"/>
    <w:rsid w:val="009A4466"/>
    <w:rsid w:val="009A6BEF"/>
    <w:rsid w:val="009B03FC"/>
    <w:rsid w:val="009B1346"/>
    <w:rsid w:val="009B17EB"/>
    <w:rsid w:val="009B207D"/>
    <w:rsid w:val="009B3F66"/>
    <w:rsid w:val="009B4059"/>
    <w:rsid w:val="009B7BBA"/>
    <w:rsid w:val="009C0798"/>
    <w:rsid w:val="009C0C2A"/>
    <w:rsid w:val="009C0CA4"/>
    <w:rsid w:val="009C2921"/>
    <w:rsid w:val="009C2C0D"/>
    <w:rsid w:val="009C3450"/>
    <w:rsid w:val="009C3B59"/>
    <w:rsid w:val="009C3B90"/>
    <w:rsid w:val="009C40EF"/>
    <w:rsid w:val="009C498C"/>
    <w:rsid w:val="009C5E6D"/>
    <w:rsid w:val="009C6046"/>
    <w:rsid w:val="009C77C5"/>
    <w:rsid w:val="009D07D7"/>
    <w:rsid w:val="009D0E0B"/>
    <w:rsid w:val="009D1A44"/>
    <w:rsid w:val="009D418B"/>
    <w:rsid w:val="009D4924"/>
    <w:rsid w:val="009D581B"/>
    <w:rsid w:val="009D5E90"/>
    <w:rsid w:val="009D6476"/>
    <w:rsid w:val="009D74F8"/>
    <w:rsid w:val="009E29CC"/>
    <w:rsid w:val="009E2CB1"/>
    <w:rsid w:val="009E2D4A"/>
    <w:rsid w:val="009E3659"/>
    <w:rsid w:val="009E4C99"/>
    <w:rsid w:val="009E4FD9"/>
    <w:rsid w:val="009E615E"/>
    <w:rsid w:val="009E6329"/>
    <w:rsid w:val="009E654B"/>
    <w:rsid w:val="009E7579"/>
    <w:rsid w:val="009F110A"/>
    <w:rsid w:val="009F1345"/>
    <w:rsid w:val="009F26C6"/>
    <w:rsid w:val="009F272F"/>
    <w:rsid w:val="009F46AE"/>
    <w:rsid w:val="009F5A9F"/>
    <w:rsid w:val="009F75FF"/>
    <w:rsid w:val="00A00A27"/>
    <w:rsid w:val="00A018E0"/>
    <w:rsid w:val="00A03373"/>
    <w:rsid w:val="00A0672E"/>
    <w:rsid w:val="00A07185"/>
    <w:rsid w:val="00A07896"/>
    <w:rsid w:val="00A07C93"/>
    <w:rsid w:val="00A07D96"/>
    <w:rsid w:val="00A102BB"/>
    <w:rsid w:val="00A11998"/>
    <w:rsid w:val="00A124C8"/>
    <w:rsid w:val="00A129EA"/>
    <w:rsid w:val="00A130F3"/>
    <w:rsid w:val="00A15161"/>
    <w:rsid w:val="00A16912"/>
    <w:rsid w:val="00A179A2"/>
    <w:rsid w:val="00A21169"/>
    <w:rsid w:val="00A218E9"/>
    <w:rsid w:val="00A22F6B"/>
    <w:rsid w:val="00A23565"/>
    <w:rsid w:val="00A239A9"/>
    <w:rsid w:val="00A263E6"/>
    <w:rsid w:val="00A2786F"/>
    <w:rsid w:val="00A303B5"/>
    <w:rsid w:val="00A31C2B"/>
    <w:rsid w:val="00A32BCB"/>
    <w:rsid w:val="00A35DAA"/>
    <w:rsid w:val="00A37814"/>
    <w:rsid w:val="00A37B37"/>
    <w:rsid w:val="00A40C6C"/>
    <w:rsid w:val="00A417DB"/>
    <w:rsid w:val="00A41D6A"/>
    <w:rsid w:val="00A4255A"/>
    <w:rsid w:val="00A45982"/>
    <w:rsid w:val="00A46472"/>
    <w:rsid w:val="00A47EBD"/>
    <w:rsid w:val="00A50042"/>
    <w:rsid w:val="00A50919"/>
    <w:rsid w:val="00A519AD"/>
    <w:rsid w:val="00A51C3A"/>
    <w:rsid w:val="00A51C40"/>
    <w:rsid w:val="00A5240B"/>
    <w:rsid w:val="00A52E73"/>
    <w:rsid w:val="00A53363"/>
    <w:rsid w:val="00A61BA4"/>
    <w:rsid w:val="00A62166"/>
    <w:rsid w:val="00A622F2"/>
    <w:rsid w:val="00A62B5D"/>
    <w:rsid w:val="00A63235"/>
    <w:rsid w:val="00A63FF9"/>
    <w:rsid w:val="00A64E47"/>
    <w:rsid w:val="00A70FD5"/>
    <w:rsid w:val="00A720A3"/>
    <w:rsid w:val="00A72104"/>
    <w:rsid w:val="00A73A9B"/>
    <w:rsid w:val="00A747E6"/>
    <w:rsid w:val="00A74873"/>
    <w:rsid w:val="00A75F7E"/>
    <w:rsid w:val="00A76E03"/>
    <w:rsid w:val="00A770B8"/>
    <w:rsid w:val="00A80EC6"/>
    <w:rsid w:val="00A81047"/>
    <w:rsid w:val="00A820E0"/>
    <w:rsid w:val="00A86804"/>
    <w:rsid w:val="00A87F9F"/>
    <w:rsid w:val="00A93139"/>
    <w:rsid w:val="00A94729"/>
    <w:rsid w:val="00AA0737"/>
    <w:rsid w:val="00AA099D"/>
    <w:rsid w:val="00AA3E08"/>
    <w:rsid w:val="00AA3EF5"/>
    <w:rsid w:val="00AA4188"/>
    <w:rsid w:val="00AA52E3"/>
    <w:rsid w:val="00AA55E5"/>
    <w:rsid w:val="00AA5CD9"/>
    <w:rsid w:val="00AA70CF"/>
    <w:rsid w:val="00AB2744"/>
    <w:rsid w:val="00AB28AA"/>
    <w:rsid w:val="00AB4E60"/>
    <w:rsid w:val="00AB4F87"/>
    <w:rsid w:val="00AB6000"/>
    <w:rsid w:val="00AB71B8"/>
    <w:rsid w:val="00AC0334"/>
    <w:rsid w:val="00AC0C8B"/>
    <w:rsid w:val="00AC104A"/>
    <w:rsid w:val="00AC113D"/>
    <w:rsid w:val="00AC33BC"/>
    <w:rsid w:val="00AC3897"/>
    <w:rsid w:val="00AC3AC2"/>
    <w:rsid w:val="00AC6BDB"/>
    <w:rsid w:val="00AD089E"/>
    <w:rsid w:val="00AD1834"/>
    <w:rsid w:val="00AD6162"/>
    <w:rsid w:val="00AD6359"/>
    <w:rsid w:val="00AD6AC3"/>
    <w:rsid w:val="00AD6D98"/>
    <w:rsid w:val="00AE0ED7"/>
    <w:rsid w:val="00AE187C"/>
    <w:rsid w:val="00AE2739"/>
    <w:rsid w:val="00AE3EE2"/>
    <w:rsid w:val="00AF4470"/>
    <w:rsid w:val="00AF55C1"/>
    <w:rsid w:val="00AF5EC7"/>
    <w:rsid w:val="00AF7433"/>
    <w:rsid w:val="00B01076"/>
    <w:rsid w:val="00B03AA5"/>
    <w:rsid w:val="00B03BD1"/>
    <w:rsid w:val="00B04034"/>
    <w:rsid w:val="00B0516A"/>
    <w:rsid w:val="00B053C5"/>
    <w:rsid w:val="00B05755"/>
    <w:rsid w:val="00B06F20"/>
    <w:rsid w:val="00B071A4"/>
    <w:rsid w:val="00B10567"/>
    <w:rsid w:val="00B10EBF"/>
    <w:rsid w:val="00B11C8A"/>
    <w:rsid w:val="00B12644"/>
    <w:rsid w:val="00B15F9E"/>
    <w:rsid w:val="00B17B21"/>
    <w:rsid w:val="00B17FFD"/>
    <w:rsid w:val="00B204F3"/>
    <w:rsid w:val="00B20E72"/>
    <w:rsid w:val="00B23A90"/>
    <w:rsid w:val="00B23D3B"/>
    <w:rsid w:val="00B24947"/>
    <w:rsid w:val="00B24F38"/>
    <w:rsid w:val="00B27489"/>
    <w:rsid w:val="00B2771A"/>
    <w:rsid w:val="00B309AB"/>
    <w:rsid w:val="00B3244F"/>
    <w:rsid w:val="00B3392A"/>
    <w:rsid w:val="00B345C0"/>
    <w:rsid w:val="00B36FFC"/>
    <w:rsid w:val="00B37EA1"/>
    <w:rsid w:val="00B4044A"/>
    <w:rsid w:val="00B4094D"/>
    <w:rsid w:val="00B40A15"/>
    <w:rsid w:val="00B410BD"/>
    <w:rsid w:val="00B41424"/>
    <w:rsid w:val="00B42893"/>
    <w:rsid w:val="00B42E7A"/>
    <w:rsid w:val="00B4302C"/>
    <w:rsid w:val="00B4313F"/>
    <w:rsid w:val="00B436FC"/>
    <w:rsid w:val="00B45BD6"/>
    <w:rsid w:val="00B46089"/>
    <w:rsid w:val="00B464B7"/>
    <w:rsid w:val="00B46AF3"/>
    <w:rsid w:val="00B47E22"/>
    <w:rsid w:val="00B5001E"/>
    <w:rsid w:val="00B51483"/>
    <w:rsid w:val="00B51488"/>
    <w:rsid w:val="00B51585"/>
    <w:rsid w:val="00B51A41"/>
    <w:rsid w:val="00B51E0F"/>
    <w:rsid w:val="00B53315"/>
    <w:rsid w:val="00B548D6"/>
    <w:rsid w:val="00B54DC4"/>
    <w:rsid w:val="00B54E12"/>
    <w:rsid w:val="00B55D06"/>
    <w:rsid w:val="00B56A09"/>
    <w:rsid w:val="00B57FD8"/>
    <w:rsid w:val="00B60A6B"/>
    <w:rsid w:val="00B64297"/>
    <w:rsid w:val="00B646D1"/>
    <w:rsid w:val="00B65F89"/>
    <w:rsid w:val="00B6666E"/>
    <w:rsid w:val="00B674F1"/>
    <w:rsid w:val="00B67E2C"/>
    <w:rsid w:val="00B71006"/>
    <w:rsid w:val="00B73EE9"/>
    <w:rsid w:val="00B7517F"/>
    <w:rsid w:val="00B75509"/>
    <w:rsid w:val="00B76423"/>
    <w:rsid w:val="00B77255"/>
    <w:rsid w:val="00B77A0A"/>
    <w:rsid w:val="00B81824"/>
    <w:rsid w:val="00B81C6E"/>
    <w:rsid w:val="00B8376F"/>
    <w:rsid w:val="00B8490C"/>
    <w:rsid w:val="00B85B8B"/>
    <w:rsid w:val="00B8629F"/>
    <w:rsid w:val="00B879DD"/>
    <w:rsid w:val="00B90FDB"/>
    <w:rsid w:val="00B92A5A"/>
    <w:rsid w:val="00B94A8D"/>
    <w:rsid w:val="00B94F5B"/>
    <w:rsid w:val="00B9546B"/>
    <w:rsid w:val="00B9592C"/>
    <w:rsid w:val="00B95EE1"/>
    <w:rsid w:val="00B96030"/>
    <w:rsid w:val="00B967EB"/>
    <w:rsid w:val="00B96922"/>
    <w:rsid w:val="00B96BE2"/>
    <w:rsid w:val="00BA0A84"/>
    <w:rsid w:val="00BA10D5"/>
    <w:rsid w:val="00BA3546"/>
    <w:rsid w:val="00BA46C8"/>
    <w:rsid w:val="00BA4C55"/>
    <w:rsid w:val="00BA5224"/>
    <w:rsid w:val="00BA5D03"/>
    <w:rsid w:val="00BA6A47"/>
    <w:rsid w:val="00BA7C22"/>
    <w:rsid w:val="00BB03E9"/>
    <w:rsid w:val="00BB0864"/>
    <w:rsid w:val="00BB0D50"/>
    <w:rsid w:val="00BB2DB7"/>
    <w:rsid w:val="00BB42F4"/>
    <w:rsid w:val="00BB4A1D"/>
    <w:rsid w:val="00BB5032"/>
    <w:rsid w:val="00BB5103"/>
    <w:rsid w:val="00BC064E"/>
    <w:rsid w:val="00BC09C0"/>
    <w:rsid w:val="00BC237D"/>
    <w:rsid w:val="00BC5887"/>
    <w:rsid w:val="00BC69BD"/>
    <w:rsid w:val="00BD0CCE"/>
    <w:rsid w:val="00BD1D30"/>
    <w:rsid w:val="00BD2D72"/>
    <w:rsid w:val="00BD32F5"/>
    <w:rsid w:val="00BD37AB"/>
    <w:rsid w:val="00BD3A6E"/>
    <w:rsid w:val="00BD451D"/>
    <w:rsid w:val="00BE188C"/>
    <w:rsid w:val="00BE25FB"/>
    <w:rsid w:val="00BE28AD"/>
    <w:rsid w:val="00BE4F5C"/>
    <w:rsid w:val="00BE5465"/>
    <w:rsid w:val="00BE756E"/>
    <w:rsid w:val="00BF3740"/>
    <w:rsid w:val="00BF610D"/>
    <w:rsid w:val="00BF64D0"/>
    <w:rsid w:val="00BF7063"/>
    <w:rsid w:val="00BF7ACA"/>
    <w:rsid w:val="00C00639"/>
    <w:rsid w:val="00C01B44"/>
    <w:rsid w:val="00C02601"/>
    <w:rsid w:val="00C04C40"/>
    <w:rsid w:val="00C059ED"/>
    <w:rsid w:val="00C06921"/>
    <w:rsid w:val="00C10F1B"/>
    <w:rsid w:val="00C1453C"/>
    <w:rsid w:val="00C1757C"/>
    <w:rsid w:val="00C17891"/>
    <w:rsid w:val="00C20373"/>
    <w:rsid w:val="00C20879"/>
    <w:rsid w:val="00C261F5"/>
    <w:rsid w:val="00C326F1"/>
    <w:rsid w:val="00C337C1"/>
    <w:rsid w:val="00C3381A"/>
    <w:rsid w:val="00C343C2"/>
    <w:rsid w:val="00C347F4"/>
    <w:rsid w:val="00C34826"/>
    <w:rsid w:val="00C40AF2"/>
    <w:rsid w:val="00C41264"/>
    <w:rsid w:val="00C41EE8"/>
    <w:rsid w:val="00C42AF2"/>
    <w:rsid w:val="00C441F7"/>
    <w:rsid w:val="00C445FF"/>
    <w:rsid w:val="00C44B6A"/>
    <w:rsid w:val="00C4561E"/>
    <w:rsid w:val="00C45F15"/>
    <w:rsid w:val="00C46F4D"/>
    <w:rsid w:val="00C5054D"/>
    <w:rsid w:val="00C51EF4"/>
    <w:rsid w:val="00C53119"/>
    <w:rsid w:val="00C557B2"/>
    <w:rsid w:val="00C57461"/>
    <w:rsid w:val="00C63B01"/>
    <w:rsid w:val="00C63D8F"/>
    <w:rsid w:val="00C63E1E"/>
    <w:rsid w:val="00C641B3"/>
    <w:rsid w:val="00C64E47"/>
    <w:rsid w:val="00C656A9"/>
    <w:rsid w:val="00C668FD"/>
    <w:rsid w:val="00C70FEE"/>
    <w:rsid w:val="00C73A3A"/>
    <w:rsid w:val="00C747E5"/>
    <w:rsid w:val="00C773D6"/>
    <w:rsid w:val="00C8325A"/>
    <w:rsid w:val="00C8378E"/>
    <w:rsid w:val="00C83D67"/>
    <w:rsid w:val="00C842DA"/>
    <w:rsid w:val="00C84FA1"/>
    <w:rsid w:val="00C86C8F"/>
    <w:rsid w:val="00C87173"/>
    <w:rsid w:val="00C87D56"/>
    <w:rsid w:val="00C91577"/>
    <w:rsid w:val="00C952AF"/>
    <w:rsid w:val="00C966F5"/>
    <w:rsid w:val="00C971C8"/>
    <w:rsid w:val="00C978E1"/>
    <w:rsid w:val="00CA5C7F"/>
    <w:rsid w:val="00CB0195"/>
    <w:rsid w:val="00CB0742"/>
    <w:rsid w:val="00CB0F1B"/>
    <w:rsid w:val="00CB1F80"/>
    <w:rsid w:val="00CB26BF"/>
    <w:rsid w:val="00CB6C36"/>
    <w:rsid w:val="00CC142D"/>
    <w:rsid w:val="00CC23A3"/>
    <w:rsid w:val="00CC24D7"/>
    <w:rsid w:val="00CC2559"/>
    <w:rsid w:val="00CC2A8C"/>
    <w:rsid w:val="00CC30DF"/>
    <w:rsid w:val="00CC5994"/>
    <w:rsid w:val="00CC66FC"/>
    <w:rsid w:val="00CC78BC"/>
    <w:rsid w:val="00CD1FFE"/>
    <w:rsid w:val="00CD30E2"/>
    <w:rsid w:val="00CD6074"/>
    <w:rsid w:val="00CD6701"/>
    <w:rsid w:val="00CD68D5"/>
    <w:rsid w:val="00CD6B05"/>
    <w:rsid w:val="00CD73AF"/>
    <w:rsid w:val="00CE0CE0"/>
    <w:rsid w:val="00CE10C3"/>
    <w:rsid w:val="00CE164F"/>
    <w:rsid w:val="00CE2B21"/>
    <w:rsid w:val="00CE3E22"/>
    <w:rsid w:val="00CE3E87"/>
    <w:rsid w:val="00CE6249"/>
    <w:rsid w:val="00CE6D3F"/>
    <w:rsid w:val="00CF0717"/>
    <w:rsid w:val="00CF0E61"/>
    <w:rsid w:val="00CF24ED"/>
    <w:rsid w:val="00CF2501"/>
    <w:rsid w:val="00CF2AA4"/>
    <w:rsid w:val="00CF50A0"/>
    <w:rsid w:val="00CF5A04"/>
    <w:rsid w:val="00CF6C94"/>
    <w:rsid w:val="00CF7173"/>
    <w:rsid w:val="00CF724B"/>
    <w:rsid w:val="00D00715"/>
    <w:rsid w:val="00D00971"/>
    <w:rsid w:val="00D02461"/>
    <w:rsid w:val="00D031DA"/>
    <w:rsid w:val="00D03592"/>
    <w:rsid w:val="00D04BAE"/>
    <w:rsid w:val="00D06F16"/>
    <w:rsid w:val="00D077D2"/>
    <w:rsid w:val="00D07E69"/>
    <w:rsid w:val="00D1087B"/>
    <w:rsid w:val="00D10ECB"/>
    <w:rsid w:val="00D119CA"/>
    <w:rsid w:val="00D12A75"/>
    <w:rsid w:val="00D13B8F"/>
    <w:rsid w:val="00D1415B"/>
    <w:rsid w:val="00D160E8"/>
    <w:rsid w:val="00D225F3"/>
    <w:rsid w:val="00D229D9"/>
    <w:rsid w:val="00D22B7E"/>
    <w:rsid w:val="00D22BE9"/>
    <w:rsid w:val="00D22FD3"/>
    <w:rsid w:val="00D259D4"/>
    <w:rsid w:val="00D30706"/>
    <w:rsid w:val="00D30B9F"/>
    <w:rsid w:val="00D30FE8"/>
    <w:rsid w:val="00D31C39"/>
    <w:rsid w:val="00D32902"/>
    <w:rsid w:val="00D33CD9"/>
    <w:rsid w:val="00D33F2A"/>
    <w:rsid w:val="00D34A55"/>
    <w:rsid w:val="00D35575"/>
    <w:rsid w:val="00D36702"/>
    <w:rsid w:val="00D367D6"/>
    <w:rsid w:val="00D400D1"/>
    <w:rsid w:val="00D406C6"/>
    <w:rsid w:val="00D40AFA"/>
    <w:rsid w:val="00D43094"/>
    <w:rsid w:val="00D445F6"/>
    <w:rsid w:val="00D446FA"/>
    <w:rsid w:val="00D4491C"/>
    <w:rsid w:val="00D4744D"/>
    <w:rsid w:val="00D477FC"/>
    <w:rsid w:val="00D47A35"/>
    <w:rsid w:val="00D47EC0"/>
    <w:rsid w:val="00D513D5"/>
    <w:rsid w:val="00D51C55"/>
    <w:rsid w:val="00D53A3C"/>
    <w:rsid w:val="00D54729"/>
    <w:rsid w:val="00D55EB8"/>
    <w:rsid w:val="00D562D8"/>
    <w:rsid w:val="00D578A8"/>
    <w:rsid w:val="00D61833"/>
    <w:rsid w:val="00D61D21"/>
    <w:rsid w:val="00D61DE9"/>
    <w:rsid w:val="00D62A0F"/>
    <w:rsid w:val="00D62F6B"/>
    <w:rsid w:val="00D658CF"/>
    <w:rsid w:val="00D6594A"/>
    <w:rsid w:val="00D66530"/>
    <w:rsid w:val="00D66AE5"/>
    <w:rsid w:val="00D70410"/>
    <w:rsid w:val="00D711E9"/>
    <w:rsid w:val="00D73F2F"/>
    <w:rsid w:val="00D7400C"/>
    <w:rsid w:val="00D758A9"/>
    <w:rsid w:val="00D7699B"/>
    <w:rsid w:val="00D7720D"/>
    <w:rsid w:val="00D778AC"/>
    <w:rsid w:val="00D807CA"/>
    <w:rsid w:val="00D81CDA"/>
    <w:rsid w:val="00D81E38"/>
    <w:rsid w:val="00D820B6"/>
    <w:rsid w:val="00D822E8"/>
    <w:rsid w:val="00D852B1"/>
    <w:rsid w:val="00D85806"/>
    <w:rsid w:val="00D858D2"/>
    <w:rsid w:val="00D85E88"/>
    <w:rsid w:val="00D86564"/>
    <w:rsid w:val="00D866E5"/>
    <w:rsid w:val="00D87888"/>
    <w:rsid w:val="00D87C0F"/>
    <w:rsid w:val="00D9020F"/>
    <w:rsid w:val="00D91FA4"/>
    <w:rsid w:val="00D92374"/>
    <w:rsid w:val="00D94222"/>
    <w:rsid w:val="00DA0A45"/>
    <w:rsid w:val="00DA0CEC"/>
    <w:rsid w:val="00DA0D04"/>
    <w:rsid w:val="00DA1ACE"/>
    <w:rsid w:val="00DA2507"/>
    <w:rsid w:val="00DA25ED"/>
    <w:rsid w:val="00DA349F"/>
    <w:rsid w:val="00DA705E"/>
    <w:rsid w:val="00DB0DEA"/>
    <w:rsid w:val="00DB1645"/>
    <w:rsid w:val="00DB2782"/>
    <w:rsid w:val="00DC0268"/>
    <w:rsid w:val="00DC2619"/>
    <w:rsid w:val="00DC3EEF"/>
    <w:rsid w:val="00DC68E5"/>
    <w:rsid w:val="00DC6A32"/>
    <w:rsid w:val="00DC70D8"/>
    <w:rsid w:val="00DD1FDE"/>
    <w:rsid w:val="00DD22ED"/>
    <w:rsid w:val="00DD2C8E"/>
    <w:rsid w:val="00DD2D85"/>
    <w:rsid w:val="00DD4A75"/>
    <w:rsid w:val="00DD4AE4"/>
    <w:rsid w:val="00DD57B1"/>
    <w:rsid w:val="00DD6CA5"/>
    <w:rsid w:val="00DE09FE"/>
    <w:rsid w:val="00DE254D"/>
    <w:rsid w:val="00DE29A7"/>
    <w:rsid w:val="00DE2D7F"/>
    <w:rsid w:val="00DE2F60"/>
    <w:rsid w:val="00DE3C7B"/>
    <w:rsid w:val="00DE42D2"/>
    <w:rsid w:val="00DE5545"/>
    <w:rsid w:val="00DF0952"/>
    <w:rsid w:val="00DF1569"/>
    <w:rsid w:val="00DF4558"/>
    <w:rsid w:val="00DF4596"/>
    <w:rsid w:val="00DF488E"/>
    <w:rsid w:val="00DF4D8D"/>
    <w:rsid w:val="00DF5093"/>
    <w:rsid w:val="00DF534C"/>
    <w:rsid w:val="00DF70D1"/>
    <w:rsid w:val="00DF7663"/>
    <w:rsid w:val="00E0051B"/>
    <w:rsid w:val="00E01207"/>
    <w:rsid w:val="00E0374B"/>
    <w:rsid w:val="00E051E8"/>
    <w:rsid w:val="00E05433"/>
    <w:rsid w:val="00E10D1D"/>
    <w:rsid w:val="00E14B6B"/>
    <w:rsid w:val="00E16E1B"/>
    <w:rsid w:val="00E17403"/>
    <w:rsid w:val="00E17D85"/>
    <w:rsid w:val="00E200F4"/>
    <w:rsid w:val="00E20F86"/>
    <w:rsid w:val="00E225EE"/>
    <w:rsid w:val="00E22B6A"/>
    <w:rsid w:val="00E22D16"/>
    <w:rsid w:val="00E23B6C"/>
    <w:rsid w:val="00E24375"/>
    <w:rsid w:val="00E24BC3"/>
    <w:rsid w:val="00E25D7B"/>
    <w:rsid w:val="00E25E7E"/>
    <w:rsid w:val="00E26C5D"/>
    <w:rsid w:val="00E3049C"/>
    <w:rsid w:val="00E32120"/>
    <w:rsid w:val="00E32503"/>
    <w:rsid w:val="00E33102"/>
    <w:rsid w:val="00E33507"/>
    <w:rsid w:val="00E33EBD"/>
    <w:rsid w:val="00E350DE"/>
    <w:rsid w:val="00E368FA"/>
    <w:rsid w:val="00E37F39"/>
    <w:rsid w:val="00E37F74"/>
    <w:rsid w:val="00E42D4D"/>
    <w:rsid w:val="00E43F10"/>
    <w:rsid w:val="00E44D4C"/>
    <w:rsid w:val="00E459D1"/>
    <w:rsid w:val="00E46075"/>
    <w:rsid w:val="00E47B5C"/>
    <w:rsid w:val="00E47E35"/>
    <w:rsid w:val="00E512A2"/>
    <w:rsid w:val="00E5131D"/>
    <w:rsid w:val="00E54406"/>
    <w:rsid w:val="00E544EA"/>
    <w:rsid w:val="00E54A24"/>
    <w:rsid w:val="00E54BE6"/>
    <w:rsid w:val="00E55DDF"/>
    <w:rsid w:val="00E568C8"/>
    <w:rsid w:val="00E569BF"/>
    <w:rsid w:val="00E56B38"/>
    <w:rsid w:val="00E56C10"/>
    <w:rsid w:val="00E56DFD"/>
    <w:rsid w:val="00E56EB1"/>
    <w:rsid w:val="00E57CCF"/>
    <w:rsid w:val="00E61513"/>
    <w:rsid w:val="00E622FB"/>
    <w:rsid w:val="00E62D34"/>
    <w:rsid w:val="00E64D86"/>
    <w:rsid w:val="00E6508D"/>
    <w:rsid w:val="00E656DF"/>
    <w:rsid w:val="00E66170"/>
    <w:rsid w:val="00E66CCF"/>
    <w:rsid w:val="00E67E33"/>
    <w:rsid w:val="00E67FCD"/>
    <w:rsid w:val="00E70C5F"/>
    <w:rsid w:val="00E716A7"/>
    <w:rsid w:val="00E736F4"/>
    <w:rsid w:val="00E737B5"/>
    <w:rsid w:val="00E750E1"/>
    <w:rsid w:val="00E7529F"/>
    <w:rsid w:val="00E76B1D"/>
    <w:rsid w:val="00E80310"/>
    <w:rsid w:val="00E84A29"/>
    <w:rsid w:val="00E852FA"/>
    <w:rsid w:val="00E85803"/>
    <w:rsid w:val="00E868D9"/>
    <w:rsid w:val="00E870F8"/>
    <w:rsid w:val="00E876CF"/>
    <w:rsid w:val="00E916C9"/>
    <w:rsid w:val="00E92641"/>
    <w:rsid w:val="00E93F55"/>
    <w:rsid w:val="00E95E1A"/>
    <w:rsid w:val="00E97EB9"/>
    <w:rsid w:val="00EA0F5D"/>
    <w:rsid w:val="00EA2938"/>
    <w:rsid w:val="00EA2DCD"/>
    <w:rsid w:val="00EA5EB7"/>
    <w:rsid w:val="00EA645F"/>
    <w:rsid w:val="00EA6B2C"/>
    <w:rsid w:val="00EA6BDF"/>
    <w:rsid w:val="00EB3471"/>
    <w:rsid w:val="00EB3B45"/>
    <w:rsid w:val="00EB47EB"/>
    <w:rsid w:val="00EB6CFB"/>
    <w:rsid w:val="00EB6E21"/>
    <w:rsid w:val="00EC2618"/>
    <w:rsid w:val="00EC281A"/>
    <w:rsid w:val="00EC2988"/>
    <w:rsid w:val="00EC5E57"/>
    <w:rsid w:val="00EC7272"/>
    <w:rsid w:val="00EC75B9"/>
    <w:rsid w:val="00ED21DD"/>
    <w:rsid w:val="00ED2514"/>
    <w:rsid w:val="00ED411C"/>
    <w:rsid w:val="00ED471A"/>
    <w:rsid w:val="00EE19C2"/>
    <w:rsid w:val="00EE32B7"/>
    <w:rsid w:val="00EE406E"/>
    <w:rsid w:val="00EE42CF"/>
    <w:rsid w:val="00EE452C"/>
    <w:rsid w:val="00EE4C02"/>
    <w:rsid w:val="00EE4E32"/>
    <w:rsid w:val="00EE556F"/>
    <w:rsid w:val="00EE5C4F"/>
    <w:rsid w:val="00EE7A13"/>
    <w:rsid w:val="00EE7D49"/>
    <w:rsid w:val="00EF08BC"/>
    <w:rsid w:val="00EF0D4A"/>
    <w:rsid w:val="00EF0F7A"/>
    <w:rsid w:val="00EF1FBA"/>
    <w:rsid w:val="00EF2EB9"/>
    <w:rsid w:val="00EF2F70"/>
    <w:rsid w:val="00EF3A3A"/>
    <w:rsid w:val="00EF6357"/>
    <w:rsid w:val="00EF7048"/>
    <w:rsid w:val="00EF7217"/>
    <w:rsid w:val="00EF7A9E"/>
    <w:rsid w:val="00F02BFC"/>
    <w:rsid w:val="00F03CEA"/>
    <w:rsid w:val="00F04DA6"/>
    <w:rsid w:val="00F051AB"/>
    <w:rsid w:val="00F05424"/>
    <w:rsid w:val="00F07463"/>
    <w:rsid w:val="00F10385"/>
    <w:rsid w:val="00F10C91"/>
    <w:rsid w:val="00F10F0B"/>
    <w:rsid w:val="00F11AF8"/>
    <w:rsid w:val="00F11CA8"/>
    <w:rsid w:val="00F13AC8"/>
    <w:rsid w:val="00F143D9"/>
    <w:rsid w:val="00F14A9D"/>
    <w:rsid w:val="00F14BDD"/>
    <w:rsid w:val="00F15294"/>
    <w:rsid w:val="00F15A0E"/>
    <w:rsid w:val="00F16651"/>
    <w:rsid w:val="00F17FCF"/>
    <w:rsid w:val="00F2274E"/>
    <w:rsid w:val="00F245D2"/>
    <w:rsid w:val="00F24B88"/>
    <w:rsid w:val="00F26DC4"/>
    <w:rsid w:val="00F30A51"/>
    <w:rsid w:val="00F35C5D"/>
    <w:rsid w:val="00F400B6"/>
    <w:rsid w:val="00F412E3"/>
    <w:rsid w:val="00F42E34"/>
    <w:rsid w:val="00F4380D"/>
    <w:rsid w:val="00F4408A"/>
    <w:rsid w:val="00F459C2"/>
    <w:rsid w:val="00F468C4"/>
    <w:rsid w:val="00F53131"/>
    <w:rsid w:val="00F53D00"/>
    <w:rsid w:val="00F54941"/>
    <w:rsid w:val="00F55201"/>
    <w:rsid w:val="00F553A6"/>
    <w:rsid w:val="00F55CF3"/>
    <w:rsid w:val="00F60133"/>
    <w:rsid w:val="00F60E4E"/>
    <w:rsid w:val="00F614EE"/>
    <w:rsid w:val="00F616FB"/>
    <w:rsid w:val="00F63A79"/>
    <w:rsid w:val="00F647C8"/>
    <w:rsid w:val="00F66930"/>
    <w:rsid w:val="00F66B16"/>
    <w:rsid w:val="00F72193"/>
    <w:rsid w:val="00F7338F"/>
    <w:rsid w:val="00F743A3"/>
    <w:rsid w:val="00F75C9E"/>
    <w:rsid w:val="00F761D4"/>
    <w:rsid w:val="00F76717"/>
    <w:rsid w:val="00F76D39"/>
    <w:rsid w:val="00F81214"/>
    <w:rsid w:val="00F829EB"/>
    <w:rsid w:val="00F8364F"/>
    <w:rsid w:val="00F83803"/>
    <w:rsid w:val="00F83DFA"/>
    <w:rsid w:val="00F86665"/>
    <w:rsid w:val="00F90D39"/>
    <w:rsid w:val="00F9372C"/>
    <w:rsid w:val="00F937AC"/>
    <w:rsid w:val="00F94939"/>
    <w:rsid w:val="00F9677C"/>
    <w:rsid w:val="00F96AFB"/>
    <w:rsid w:val="00F96D3F"/>
    <w:rsid w:val="00F97E3D"/>
    <w:rsid w:val="00F97EEC"/>
    <w:rsid w:val="00FA124F"/>
    <w:rsid w:val="00FA2BBB"/>
    <w:rsid w:val="00FA36C3"/>
    <w:rsid w:val="00FA425C"/>
    <w:rsid w:val="00FA43CC"/>
    <w:rsid w:val="00FA51C2"/>
    <w:rsid w:val="00FA5806"/>
    <w:rsid w:val="00FA63B8"/>
    <w:rsid w:val="00FA75ED"/>
    <w:rsid w:val="00FB18F3"/>
    <w:rsid w:val="00FB2001"/>
    <w:rsid w:val="00FB2719"/>
    <w:rsid w:val="00FB353D"/>
    <w:rsid w:val="00FB7368"/>
    <w:rsid w:val="00FC2A57"/>
    <w:rsid w:val="00FC4F09"/>
    <w:rsid w:val="00FC66E7"/>
    <w:rsid w:val="00FC7549"/>
    <w:rsid w:val="00FD1565"/>
    <w:rsid w:val="00FD1FC9"/>
    <w:rsid w:val="00FD2B21"/>
    <w:rsid w:val="00FD2E18"/>
    <w:rsid w:val="00FD3450"/>
    <w:rsid w:val="00FD42B3"/>
    <w:rsid w:val="00FD67FB"/>
    <w:rsid w:val="00FD6C0A"/>
    <w:rsid w:val="00FD7673"/>
    <w:rsid w:val="00FE3303"/>
    <w:rsid w:val="00FE4F59"/>
    <w:rsid w:val="00FE512D"/>
    <w:rsid w:val="00FE543A"/>
    <w:rsid w:val="00FE5D87"/>
    <w:rsid w:val="00FE5F69"/>
    <w:rsid w:val="00FF0786"/>
    <w:rsid w:val="00FF098F"/>
    <w:rsid w:val="00FF244B"/>
    <w:rsid w:val="00FF324B"/>
    <w:rsid w:val="00FF3503"/>
    <w:rsid w:val="00FF3F93"/>
    <w:rsid w:val="00FF45EB"/>
    <w:rsid w:val="00FF4DAE"/>
    <w:rsid w:val="00FF550A"/>
    <w:rsid w:val="00FF6E47"/>
    <w:rsid w:val="00FF7102"/>
    <w:rsid w:val="00FF7725"/>
    <w:rsid w:val="00FF7A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61106"/>
  <w15:docId w15:val="{49501904-DF34-47C0-A85D-6B824AC4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Yu Mincho" w:eastAsia="Times New Roman" w:hAnsi="Yu Mincho" w:cs="Yu Mincho"/>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4" w:semiHidden="1" w:unhideWhenUsed="1"/>
    <w:lsdException w:name="heading 5" w:locked="1" w:qFormat="1"/>
    <w:lsdException w:name="heading 6" w:locked="1" w:semiHidden="1"/>
    <w:lsdException w:name="heading 7" w:semiHidden="1" w:unhideWhenUsed="1" w:qFormat="1"/>
    <w:lsdException w:name="heading 8" w:semiHidden="1" w:unhideWhenUsed="1" w:qFormat="1"/>
    <w:lsdException w:name="heading 9" w:locked="1" w:semiHidden="1" w:uiPriority="20" w:unhideWhenUsed="1" w:qFormat="1"/>
    <w:lsdException w:name="index 1" w:semiHidden="1" w:unhideWhenUsed="1"/>
    <w:lsdException w:name="index 2" w:semiHidden="1" w:unhideWhenUsed="1"/>
    <w:lsdException w:name="index 3" w:semiHidden="1" w:unhideWhenUsed="1" w:qFormat="1"/>
    <w:lsdException w:name="index 4" w:locked="1" w:semiHidden="1" w:unhideWhenUsed="1"/>
    <w:lsdException w:name="index 5" w:semiHidden="1" w:uiPriority="3" w:unhideWhenUsed="1" w:qFormat="1"/>
    <w:lsdException w:name="index 6" w:semiHidden="1" w:unhideWhenUsed="1"/>
    <w:lsdException w:name="index 7" w:locked="1" w:semiHidden="1" w:unhideWhenUsed="1"/>
    <w:lsdException w:name="index 8" w:locked="1" w:semiHidden="1" w:unhideWhenUsed="1"/>
    <w:lsdException w:name="index 9" w:locked="1" w:semiHidden="1" w:uiPriority="8" w:unhideWhenUsed="1"/>
    <w:lsdException w:name="toc 1" w:semiHidden="1" w:unhideWhenUsed="1"/>
    <w:lsdException w:name="toc 2" w:semiHidden="1" w:unhideWhenUsed="1" w:qFormat="1"/>
    <w:lsdException w:name="toc 3" w:locked="1" w:semiHidden="1" w:unhideWhenUsed="1" w:qFormat="1"/>
    <w:lsdException w:name="toc 4" w:locked="1" w:semiHidden="1" w:uiPriority="12" w:unhideWhenUsed="1"/>
    <w:lsdException w:name="toc 5" w:semiHidden="1" w:unhideWhenUsed="1"/>
    <w:lsdException w:name="toc 6" w:semiHidden="1" w:unhideWhenUsed="1" w:qFormat="1"/>
    <w:lsdException w:name="toc 7" w:locked="1" w:semiHidden="1" w:unhideWhenUsed="1"/>
    <w:lsdException w:name="toc 8" w:locked="1" w:semiHidden="1" w:uiPriority="15" w:unhideWhenUsed="1" w:qFormat="1"/>
    <w:lsdException w:name="toc 9" w:locked="1" w:semiHidden="1" w:unhideWhenUsed="1"/>
    <w:lsdException w:name="Normal Indent" w:locked="1" w:semiHidden="1" w:unhideWhenUsed="1" w:qFormat="1"/>
    <w:lsdException w:name="footnote text" w:semiHidden="1" w:uiPriority="64"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locked="1" w:semiHidden="1" w:uiPriority="30" w:unhideWhenUsed="1"/>
    <w:lsdException w:name="macro" w:locked="1"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EDE"/>
  </w:style>
  <w:style w:type="paragraph" w:styleId="Heading1">
    <w:name w:val="heading 1"/>
    <w:basedOn w:val="Normal"/>
    <w:next w:val="Normal"/>
    <w:link w:val="Heading1Char"/>
    <w:rsid w:val="00DC3E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semiHidden/>
    <w:unhideWhenUsed/>
    <w:rsid w:val="00B4094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locked/>
    <w:rsid w:val="00CC2A8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83014"/>
    <w:rPr>
      <w:color w:val="0000FF" w:themeColor="hyperlink"/>
      <w:u w:val="single"/>
    </w:rPr>
  </w:style>
  <w:style w:type="paragraph" w:styleId="ListParagraph">
    <w:name w:val="List Paragraph"/>
    <w:basedOn w:val="Normal"/>
    <w:rsid w:val="001834A9"/>
    <w:pPr>
      <w:ind w:left="720"/>
      <w:contextualSpacing/>
    </w:pPr>
  </w:style>
  <w:style w:type="paragraph" w:styleId="Header">
    <w:name w:val="header"/>
    <w:basedOn w:val="Normal"/>
    <w:link w:val="HeaderChar"/>
    <w:uiPriority w:val="99"/>
    <w:unhideWhenUsed/>
    <w:locked/>
    <w:rsid w:val="005B381E"/>
    <w:pPr>
      <w:tabs>
        <w:tab w:val="center" w:pos="4680"/>
        <w:tab w:val="right" w:pos="9360"/>
      </w:tabs>
    </w:pPr>
  </w:style>
  <w:style w:type="character" w:customStyle="1" w:styleId="HeaderChar">
    <w:name w:val="Header Char"/>
    <w:basedOn w:val="DefaultParagraphFont"/>
    <w:link w:val="Header"/>
    <w:uiPriority w:val="99"/>
    <w:rsid w:val="005B381E"/>
  </w:style>
  <w:style w:type="paragraph" w:styleId="Footer">
    <w:name w:val="footer"/>
    <w:basedOn w:val="Normal"/>
    <w:link w:val="FooterChar"/>
    <w:unhideWhenUsed/>
    <w:rsid w:val="005B381E"/>
    <w:pPr>
      <w:tabs>
        <w:tab w:val="center" w:pos="4680"/>
        <w:tab w:val="right" w:pos="9360"/>
      </w:tabs>
    </w:pPr>
  </w:style>
  <w:style w:type="character" w:customStyle="1" w:styleId="FooterChar">
    <w:name w:val="Footer Char"/>
    <w:basedOn w:val="DefaultParagraphFont"/>
    <w:link w:val="Footer"/>
    <w:rsid w:val="005B381E"/>
  </w:style>
  <w:style w:type="paragraph" w:styleId="BalloonText">
    <w:name w:val="Balloon Text"/>
    <w:basedOn w:val="Normal"/>
    <w:link w:val="BalloonTextChar"/>
    <w:rsid w:val="005B381E"/>
    <w:rPr>
      <w:rFonts w:ascii="Tahoma" w:hAnsi="Tahoma" w:cs="Tahoma"/>
      <w:sz w:val="16"/>
      <w:szCs w:val="16"/>
    </w:rPr>
  </w:style>
  <w:style w:type="character" w:customStyle="1" w:styleId="BalloonTextChar">
    <w:name w:val="Balloon Text Char"/>
    <w:basedOn w:val="DefaultParagraphFont"/>
    <w:link w:val="BalloonText"/>
    <w:rsid w:val="005B381E"/>
    <w:rPr>
      <w:rFonts w:ascii="Tahoma" w:hAnsi="Tahoma" w:cs="Tahoma"/>
      <w:sz w:val="16"/>
      <w:szCs w:val="16"/>
    </w:rPr>
  </w:style>
  <w:style w:type="paragraph" w:customStyle="1" w:styleId="ABETCVHdg1">
    <w:name w:val="ABET CV Hdg 1"/>
    <w:basedOn w:val="Heading1"/>
    <w:link w:val="ABETCVHdg1Char"/>
    <w:qFormat/>
    <w:rsid w:val="00DC3EEF"/>
    <w:pPr>
      <w:numPr>
        <w:numId w:val="4"/>
      </w:numPr>
      <w:spacing w:before="120" w:after="120"/>
      <w:ind w:left="1080"/>
    </w:pPr>
    <w:rPr>
      <w:rFonts w:ascii="Times New Roman" w:hAnsi="Times New Roman" w:cs="Times New Roman"/>
      <w:b/>
      <w:bCs/>
      <w:sz w:val="24"/>
      <w:szCs w:val="24"/>
    </w:rPr>
  </w:style>
  <w:style w:type="character" w:customStyle="1" w:styleId="ABETCVHdg1Char">
    <w:name w:val="ABET CV Hdg 1 Char"/>
    <w:basedOn w:val="Heading1Char"/>
    <w:link w:val="ABETCVHdg1"/>
    <w:rsid w:val="00DC3EEF"/>
    <w:rPr>
      <w:rFonts w:ascii="Times New Roman" w:eastAsiaTheme="majorEastAsia" w:hAnsi="Times New Roman" w:cs="Times New Roman"/>
      <w:b/>
      <w:bCs/>
      <w:color w:val="365F91" w:themeColor="accent1" w:themeShade="BF"/>
      <w:sz w:val="24"/>
      <w:szCs w:val="24"/>
    </w:rPr>
  </w:style>
  <w:style w:type="character" w:customStyle="1" w:styleId="Heading1Char">
    <w:name w:val="Heading 1 Char"/>
    <w:basedOn w:val="DefaultParagraphFont"/>
    <w:link w:val="Heading1"/>
    <w:rsid w:val="00DC3EE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semiHidden/>
    <w:unhideWhenUsed/>
    <w:rsid w:val="00B674F1"/>
    <w:rPr>
      <w:color w:val="800080" w:themeColor="followedHyperlink"/>
      <w:u w:val="single"/>
    </w:rPr>
  </w:style>
  <w:style w:type="character" w:customStyle="1" w:styleId="Heading6Char">
    <w:name w:val="Heading 6 Char"/>
    <w:basedOn w:val="DefaultParagraphFont"/>
    <w:link w:val="Heading6"/>
    <w:semiHidden/>
    <w:rsid w:val="00CC2A8C"/>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CC2A8C"/>
    <w:rPr>
      <w:b/>
      <w:bCs/>
    </w:rPr>
  </w:style>
  <w:style w:type="character" w:customStyle="1" w:styleId="Heading4Char">
    <w:name w:val="Heading 4 Char"/>
    <w:basedOn w:val="DefaultParagraphFont"/>
    <w:link w:val="Heading4"/>
    <w:semiHidden/>
    <w:rsid w:val="00B4094D"/>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B4094D"/>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B409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869165">
      <w:bodyDiv w:val="1"/>
      <w:marLeft w:val="0"/>
      <w:marRight w:val="0"/>
      <w:marTop w:val="0"/>
      <w:marBottom w:val="0"/>
      <w:divBdr>
        <w:top w:val="none" w:sz="0" w:space="0" w:color="auto"/>
        <w:left w:val="none" w:sz="0" w:space="0" w:color="auto"/>
        <w:bottom w:val="none" w:sz="0" w:space="0" w:color="auto"/>
        <w:right w:val="none" w:sz="0" w:space="0" w:color="auto"/>
      </w:divBdr>
    </w:div>
    <w:div w:id="196368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ei.umbc.edu/gender-discrimination-sexual-misconduct/" TargetMode="External"/><Relationship Id="rId18" Type="http://schemas.openxmlformats.org/officeDocument/2006/relationships/hyperlink" Target="https://oei.umbc.edu/policy-on-sexual-misconduct-sexual-harassment-and-gender-discrimination/" TargetMode="External"/><Relationship Id="rId26" Type="http://schemas.openxmlformats.org/officeDocument/2006/relationships/hyperlink" Target="mailto:womenscenter@umbc.edu" TargetMode="External"/><Relationship Id="rId3" Type="http://schemas.openxmlformats.org/officeDocument/2006/relationships/styles" Target="styles.xml"/><Relationship Id="rId21" Type="http://schemas.openxmlformats.org/officeDocument/2006/relationships/hyperlink" Target="https://shadygrove.titaniumhwc.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cademicconduct.umbc.edu/resources-for-students/" TargetMode="External"/><Relationship Id="rId17" Type="http://schemas.openxmlformats.org/officeDocument/2006/relationships/hyperlink" Target="https://oei.umbc.edu/rights-and-resources/" TargetMode="External"/><Relationship Id="rId25" Type="http://schemas.openxmlformats.org/officeDocument/2006/relationships/hyperlink" Target="https://womenscenter.umbc.edu/"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oei.umbc.edu/policy-on-sexual-misconduct-sexual-harassment-and-gender-discrimination/" TargetMode="External"/><Relationship Id="rId20" Type="http://schemas.openxmlformats.org/officeDocument/2006/relationships/hyperlink" Target="https://shadygrove.umd.edu/student-services/center-for-counseling-and-consultation" TargetMode="External"/><Relationship Id="rId29" Type="http://schemas.openxmlformats.org/officeDocument/2006/relationships/hyperlink" Target="https://oei.umbc.edu/national-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bc.webex.com/meet/amj" TargetMode="External"/><Relationship Id="rId24" Type="http://schemas.openxmlformats.org/officeDocument/2006/relationships/hyperlink" Target="mailto:interfaith@umbc.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mbc-advocate.symplicity.com/titleix_report/index.php/pid364290?" TargetMode="External"/><Relationship Id="rId23" Type="http://schemas.openxmlformats.org/officeDocument/2006/relationships/hyperlink" Target="https://i3b.umbc.edu/spaces/the-interfaith-center-ifc/" TargetMode="External"/><Relationship Id="rId28" Type="http://schemas.openxmlformats.org/officeDocument/2006/relationships/hyperlink" Target="https://oei.umbc.edu/maryland-resources/" TargetMode="External"/><Relationship Id="rId10" Type="http://schemas.openxmlformats.org/officeDocument/2006/relationships/hyperlink" Target="https://upl.umbc.edu/" TargetMode="External"/><Relationship Id="rId19" Type="http://schemas.openxmlformats.org/officeDocument/2006/relationships/hyperlink" Target="https://counseling.umbc.ed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hysics.umbc.edu/people/faculty/johnson/" TargetMode="External"/><Relationship Id="rId14" Type="http://schemas.openxmlformats.org/officeDocument/2006/relationships/hyperlink" Target="https://oei.umbc.edu/title-ix-coordinator/" TargetMode="External"/><Relationship Id="rId22" Type="http://schemas.openxmlformats.org/officeDocument/2006/relationships/hyperlink" Target="https://uhs.umbc.edu/" TargetMode="External"/><Relationship Id="rId27" Type="http://schemas.openxmlformats.org/officeDocument/2006/relationships/hyperlink" Target="https://oei.umbc.edu/shady-grove-title-ix-resources/" TargetMode="External"/><Relationship Id="rId30" Type="http://schemas.openxmlformats.org/officeDocument/2006/relationships/hyperlink" Target="https://oei.umbc.edu/child-protection/" TargetMode="External"/><Relationship Id="rId8" Type="http://schemas.openxmlformats.org/officeDocument/2006/relationships/hyperlink" Target="mailto:amj@umb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6FFF5DF81A4FF5B6845609984DC286"/>
        <w:category>
          <w:name w:val="General"/>
          <w:gallery w:val="placeholder"/>
        </w:category>
        <w:types>
          <w:type w:val="bbPlcHdr"/>
        </w:types>
        <w:behaviors>
          <w:behavior w:val="content"/>
        </w:behaviors>
        <w:guid w:val="{37948A92-0BBB-4401-8750-055F1E2B194E}"/>
      </w:docPartPr>
      <w:docPartBody>
        <w:p w:rsidR="00915A49" w:rsidRDefault="00DE54FE" w:rsidP="00DE54FE">
          <w:pPr>
            <w:pStyle w:val="4D6FFF5DF81A4FF5B6845609984DC28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E54FE"/>
    <w:rsid w:val="00123385"/>
    <w:rsid w:val="003337E3"/>
    <w:rsid w:val="00482C09"/>
    <w:rsid w:val="00707A6B"/>
    <w:rsid w:val="0088434B"/>
    <w:rsid w:val="008A6D49"/>
    <w:rsid w:val="00915A49"/>
    <w:rsid w:val="00C609D4"/>
    <w:rsid w:val="00C96756"/>
    <w:rsid w:val="00CE71D5"/>
    <w:rsid w:val="00D51C3F"/>
    <w:rsid w:val="00DE54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C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6FFF5DF81A4FF5B6845609984DC286">
    <w:name w:val="4D6FFF5DF81A4FF5B6845609984DC286"/>
    <w:rsid w:val="00DE54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A0231-B654-496A-8E56-D690E0FA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HYS 609 Modern Optics</vt:lpstr>
    </vt:vector>
  </TitlesOfParts>
  <Company>Microsoft</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 609 Modern Optics</dc:title>
  <dc:creator>Dr, Anthony M. Johnsonj</dc:creator>
  <cp:lastModifiedBy>Anthony Boyd</cp:lastModifiedBy>
  <cp:revision>2</cp:revision>
  <cp:lastPrinted>2021-08-27T15:53:00Z</cp:lastPrinted>
  <dcterms:created xsi:type="dcterms:W3CDTF">2021-08-29T14:55:00Z</dcterms:created>
  <dcterms:modified xsi:type="dcterms:W3CDTF">2021-08-29T14:55:00Z</dcterms:modified>
</cp:coreProperties>
</file>